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D2" w:rsidRDefault="008C76D2"/>
    <w:p w:rsidR="003F1BBD" w:rsidRDefault="008E02FE" w:rsidP="004957D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8E02FE" w:rsidRDefault="008E02FE" w:rsidP="004957DF">
      <w:pPr>
        <w:jc w:val="center"/>
        <w:rPr>
          <w:noProof/>
          <w:lang w:eastAsia="ru-RU"/>
        </w:rPr>
      </w:pPr>
    </w:p>
    <w:p w:rsidR="008E02FE" w:rsidRDefault="008E02FE" w:rsidP="004957D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640" cy="85141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FE" w:rsidRDefault="008E02FE" w:rsidP="008E02FE">
      <w:pPr>
        <w:rPr>
          <w:noProof/>
          <w:lang w:eastAsia="ru-RU"/>
        </w:rPr>
      </w:pPr>
      <w:bookmarkStart w:id="0" w:name="_GoBack"/>
      <w:bookmarkEnd w:id="0"/>
    </w:p>
    <w:p w:rsidR="008E02FE" w:rsidRDefault="008E02FE" w:rsidP="004957DF">
      <w:pPr>
        <w:jc w:val="center"/>
        <w:rPr>
          <w:noProof/>
          <w:lang w:eastAsia="ru-RU"/>
        </w:rPr>
      </w:pPr>
    </w:p>
    <w:p w:rsidR="008E02FE" w:rsidRDefault="008E02FE" w:rsidP="004957DF">
      <w:pPr>
        <w:jc w:val="center"/>
        <w:rPr>
          <w:noProof/>
          <w:lang w:eastAsia="ru-RU"/>
        </w:rPr>
      </w:pPr>
    </w:p>
    <w:p w:rsidR="008E02FE" w:rsidRDefault="008E02FE" w:rsidP="004957DF">
      <w:pPr>
        <w:jc w:val="center"/>
        <w:rPr>
          <w:sz w:val="28"/>
          <w:szCs w:val="28"/>
        </w:rPr>
      </w:pPr>
    </w:p>
    <w:p w:rsidR="008C76D2" w:rsidRDefault="008C76D2" w:rsidP="004957DF">
      <w:pPr>
        <w:jc w:val="center"/>
        <w:rPr>
          <w:sz w:val="28"/>
          <w:szCs w:val="28"/>
        </w:rPr>
      </w:pPr>
    </w:p>
    <w:p w:rsidR="004957DF" w:rsidRDefault="004957DF" w:rsidP="004957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957DF" w:rsidRDefault="004957DF" w:rsidP="004957DF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57"/>
        <w:gridCol w:w="1129"/>
      </w:tblGrid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№</w:t>
            </w:r>
            <w:proofErr w:type="gramStart"/>
            <w:r w:rsidRPr="0039321E">
              <w:rPr>
                <w:sz w:val="28"/>
                <w:szCs w:val="28"/>
              </w:rPr>
              <w:t>п</w:t>
            </w:r>
            <w:proofErr w:type="gramEnd"/>
            <w:r w:rsidRPr="0039321E">
              <w:rPr>
                <w:sz w:val="28"/>
                <w:szCs w:val="28"/>
              </w:rPr>
              <w:t>/п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Стр.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761EE9" w:rsidRDefault="004957DF" w:rsidP="00355E7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b/>
                <w:sz w:val="28"/>
                <w:szCs w:val="28"/>
              </w:rPr>
            </w:pPr>
            <w:r w:rsidRPr="003932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Пояснительная записка. Цель 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Задачи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инципы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977951" w:rsidRDefault="004957DF" w:rsidP="00355E7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795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57" w:type="dxa"/>
          </w:tcPr>
          <w:p w:rsidR="004957DF" w:rsidRPr="00C76966" w:rsidRDefault="004957DF" w:rsidP="00355E77">
            <w:pPr>
              <w:contextualSpacing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7DF" w:rsidRPr="0039321E" w:rsidTr="00355E77">
        <w:trPr>
          <w:trHeight w:val="2069"/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7DF" w:rsidRPr="0039321E" w:rsidTr="00355E77">
        <w:trPr>
          <w:trHeight w:val="825"/>
          <w:jc w:val="center"/>
        </w:trPr>
        <w:tc>
          <w:tcPr>
            <w:tcW w:w="912" w:type="dxa"/>
            <w:vMerge w:val="restart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2.1</w:t>
            </w:r>
          </w:p>
        </w:tc>
        <w:tc>
          <w:tcPr>
            <w:tcW w:w="8157" w:type="dxa"/>
            <w:tcBorders>
              <w:bottom w:val="single" w:sz="4" w:space="0" w:color="auto"/>
            </w:tcBorders>
          </w:tcPr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</w:t>
            </w:r>
            <w:r w:rsidRPr="0039321E">
              <w:rPr>
                <w:sz w:val="28"/>
                <w:szCs w:val="28"/>
              </w:rPr>
              <w:t>Познавательное развитие</w:t>
            </w:r>
            <w:r>
              <w:rPr>
                <w:sz w:val="28"/>
                <w:szCs w:val="28"/>
              </w:rPr>
              <w:t>»</w:t>
            </w:r>
            <w:r w:rsidRPr="0039321E">
              <w:rPr>
                <w:sz w:val="28"/>
                <w:szCs w:val="28"/>
              </w:rPr>
              <w:t>:</w:t>
            </w:r>
          </w:p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 элементарных математических представле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</w:tr>
      <w:tr w:rsidR="004957DF" w:rsidRPr="0039321E" w:rsidTr="00355E77">
        <w:trPr>
          <w:trHeight w:val="273"/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знакомление с природой в </w:t>
            </w:r>
            <w:r>
              <w:rPr>
                <w:sz w:val="28"/>
                <w:szCs w:val="28"/>
              </w:rPr>
              <w:t>детском саду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</w:tr>
      <w:tr w:rsidR="004957DF" w:rsidRPr="0039321E" w:rsidTr="00355E77">
        <w:trPr>
          <w:trHeight w:val="735"/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окружением и социальной действительностью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</w:t>
            </w:r>
            <w:r w:rsidRPr="0039321E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 w:val="restart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Художественно-эстетическое</w:t>
            </w:r>
            <w:r w:rsidRPr="0039321E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.                                                                                            </w:t>
            </w: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 xml:space="preserve">бразительная деятельность. </w:t>
            </w:r>
            <w:r w:rsidRPr="0039321E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4957DF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Лепка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Аппликация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Конструирование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Социально - коммуникативное развитие. Игровая деятельность».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43</w:t>
            </w:r>
          </w:p>
        </w:tc>
      </w:tr>
      <w:tr w:rsidR="004957DF" w:rsidRPr="0039321E" w:rsidTr="00355E77">
        <w:trPr>
          <w:trHeight w:val="733"/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157" w:type="dxa"/>
          </w:tcPr>
          <w:p w:rsidR="004957DF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собенности сотрудничества с семьями воспитанни</w:t>
            </w:r>
            <w:r>
              <w:rPr>
                <w:sz w:val="28"/>
                <w:szCs w:val="28"/>
              </w:rPr>
              <w:t xml:space="preserve">ков </w:t>
            </w:r>
          </w:p>
          <w:p w:rsidR="004957DF" w:rsidRPr="0039321E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39321E">
              <w:rPr>
                <w:sz w:val="28"/>
                <w:szCs w:val="28"/>
              </w:rPr>
              <w:t xml:space="preserve"> перспективный план взаимодействия с родителями).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7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E52ED0" w:rsidRDefault="004957DF" w:rsidP="00355E77">
            <w:pPr>
              <w:contextualSpacing/>
              <w:rPr>
                <w:sz w:val="28"/>
                <w:szCs w:val="28"/>
              </w:rPr>
            </w:pPr>
            <w:r w:rsidRPr="0097795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157" w:type="dxa"/>
          </w:tcPr>
          <w:p w:rsidR="004957DF" w:rsidRPr="00C76966" w:rsidRDefault="004957DF" w:rsidP="00355E7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1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Режим пребывания детей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Двигательный режим  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методическое обеспечение образовательного </w:t>
            </w:r>
            <w:r>
              <w:rPr>
                <w:sz w:val="28"/>
                <w:szCs w:val="28"/>
              </w:rPr>
              <w:lastRenderedPageBreak/>
              <w:t>процесса.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-</w:t>
            </w:r>
            <w:r w:rsidR="00AA7D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957DF" w:rsidRDefault="004957DF" w:rsidP="004957DF">
      <w:pPr>
        <w:shd w:val="clear" w:color="auto" w:fill="FFFFFF"/>
        <w:suppressAutoHyphens w:val="0"/>
        <w:spacing w:line="23" w:lineRule="atLeast"/>
        <w:ind w:left="795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4957DF" w:rsidRDefault="004957DF"/>
    <w:p w:rsidR="004957DF" w:rsidRPr="00E815AD" w:rsidRDefault="004957DF" w:rsidP="004957DF">
      <w:pPr>
        <w:numPr>
          <w:ilvl w:val="0"/>
          <w:numId w:val="2"/>
        </w:numPr>
        <w:shd w:val="clear" w:color="auto" w:fill="FFFFFF"/>
        <w:suppressAutoHyphens w:val="0"/>
        <w:spacing w:line="23" w:lineRule="atLeast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Целевой раздел.</w:t>
      </w:r>
    </w:p>
    <w:p w:rsidR="004957DF" w:rsidRPr="00E815AD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numPr>
          <w:ilvl w:val="1"/>
          <w:numId w:val="2"/>
        </w:numPr>
        <w:shd w:val="clear" w:color="auto" w:fill="FFFFFF"/>
        <w:suppressAutoHyphens w:val="0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Пояснительная записка.</w:t>
      </w:r>
    </w:p>
    <w:p w:rsidR="004957DF" w:rsidRPr="00E815AD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E815AD">
        <w:rPr>
          <w:b/>
          <w:bCs/>
          <w:color w:val="000000"/>
          <w:sz w:val="28"/>
          <w:szCs w:val="28"/>
          <w:lang w:eastAsia="ru-RU"/>
        </w:rPr>
        <w:t>о</w:t>
      </w:r>
      <w:r w:rsidRPr="00E815AD">
        <w:rPr>
          <w:color w:val="000000"/>
          <w:sz w:val="28"/>
          <w:szCs w:val="28"/>
          <w:lang w:eastAsia="ru-RU"/>
        </w:rPr>
        <w:t>сновной общеобразовательной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E815A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ОТ РОЖДЕНИЯ ДО ШКОЛЫ» под редакцией</w:t>
      </w:r>
      <w:r w:rsidRPr="00E815AD">
        <w:rPr>
          <w:color w:val="000000"/>
          <w:sz w:val="28"/>
          <w:szCs w:val="28"/>
          <w:lang w:eastAsia="ru-RU"/>
        </w:rPr>
        <w:t xml:space="preserve"> Н. Е. Вераксы, Т. С.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>Комаровой,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М. А. Васильевой, </w:t>
      </w:r>
      <w:r>
        <w:rPr>
          <w:color w:val="000000"/>
          <w:sz w:val="28"/>
          <w:szCs w:val="28"/>
          <w:lang w:eastAsia="ru-RU"/>
        </w:rPr>
        <w:t xml:space="preserve">основной </w:t>
      </w:r>
      <w:r w:rsidRPr="00E815AD">
        <w:rPr>
          <w:color w:val="000000"/>
          <w:sz w:val="28"/>
          <w:szCs w:val="28"/>
          <w:lang w:eastAsia="ru-RU"/>
        </w:rPr>
        <w:t>образовательной программы ДОУ - в соответствии с ФГОС ДОУ. Рабочая программа определяет содержание и организацию образовательной дея</w:t>
      </w:r>
      <w:r>
        <w:rPr>
          <w:color w:val="000000"/>
          <w:sz w:val="28"/>
          <w:szCs w:val="28"/>
          <w:lang w:eastAsia="ru-RU"/>
        </w:rPr>
        <w:t>тельности детей младшей</w:t>
      </w:r>
      <w:r w:rsidRPr="00E815AD">
        <w:rPr>
          <w:color w:val="000000"/>
          <w:sz w:val="28"/>
          <w:szCs w:val="28"/>
          <w:lang w:eastAsia="ru-RU"/>
        </w:rPr>
        <w:t xml:space="preserve"> группы.</w:t>
      </w:r>
    </w:p>
    <w:p w:rsidR="004957DF" w:rsidRPr="00E815AD" w:rsidRDefault="004957FA" w:rsidP="004957DF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еализации программы  </w:t>
      </w:r>
      <w:proofErr w:type="gramStart"/>
      <w:r>
        <w:rPr>
          <w:color w:val="000000"/>
          <w:sz w:val="28"/>
          <w:szCs w:val="28"/>
          <w:lang w:eastAsia="ru-RU"/>
        </w:rPr>
        <w:t>рас</w:t>
      </w:r>
      <w:r w:rsidRPr="00E815AD">
        <w:rPr>
          <w:color w:val="000000"/>
          <w:sz w:val="28"/>
          <w:szCs w:val="28"/>
          <w:lang w:eastAsia="ru-RU"/>
        </w:rPr>
        <w:t>считана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4957DF" w:rsidRPr="00E815AD">
        <w:rPr>
          <w:color w:val="000000"/>
          <w:sz w:val="28"/>
          <w:szCs w:val="28"/>
          <w:lang w:eastAsia="ru-RU"/>
        </w:rPr>
        <w:t xml:space="preserve"> сроком на 1 год.</w:t>
      </w:r>
    </w:p>
    <w:p w:rsidR="004957DF" w:rsidRPr="00E815AD" w:rsidRDefault="004957DF" w:rsidP="004957DF">
      <w:pPr>
        <w:shd w:val="clear" w:color="auto" w:fill="FFFFFF"/>
        <w:spacing w:line="23" w:lineRule="atLeast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867C4A" w:rsidRDefault="004957DF" w:rsidP="004957DF">
      <w:pPr>
        <w:shd w:val="clear" w:color="auto" w:fill="FFFFFF"/>
        <w:spacing w:line="23" w:lineRule="atLeast"/>
        <w:ind w:firstLine="284"/>
        <w:contextualSpacing/>
        <w:jc w:val="both"/>
        <w:rPr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867C4A">
        <w:rPr>
          <w:b/>
          <w:sz w:val="28"/>
          <w:szCs w:val="28"/>
          <w:bdr w:val="none" w:sz="0" w:space="0" w:color="auto" w:frame="1"/>
          <w:lang w:eastAsia="ru-RU"/>
        </w:rPr>
        <w:t>Цели программы - с</w:t>
      </w:r>
      <w:r w:rsidRPr="00867C4A">
        <w:rPr>
          <w:sz w:val="28"/>
          <w:szCs w:val="28"/>
          <w:lang w:eastAsia="ru-RU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proofErr w:type="gramStart"/>
      <w:r w:rsidRPr="00867C4A">
        <w:rPr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</w:t>
      </w:r>
      <w:r w:rsidR="004957FA">
        <w:rPr>
          <w:sz w:val="28"/>
          <w:szCs w:val="28"/>
          <w:lang w:eastAsia="ru-RU"/>
        </w:rPr>
        <w:t>ативной, трудовой, познавательн</w:t>
      </w:r>
      <w:r w:rsidRPr="00867C4A">
        <w:rPr>
          <w:sz w:val="28"/>
          <w:szCs w:val="28"/>
          <w:lang w:eastAsia="ru-RU"/>
        </w:rPr>
        <w:t>о-исследовательской, продуктивной (изобразительная, конструктивная и др.), музыкальной, чтения.</w:t>
      </w:r>
      <w:proofErr w:type="gramEnd"/>
    </w:p>
    <w:p w:rsidR="004957DF" w:rsidRPr="00E815AD" w:rsidRDefault="004957DF" w:rsidP="004957DF">
      <w:pPr>
        <w:shd w:val="clear" w:color="auto" w:fill="FFFFFF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1.2  Задачи: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1)</w:t>
      </w:r>
      <w:r w:rsidRPr="00E815AD">
        <w:rPr>
          <w:color w:val="000000"/>
          <w:sz w:val="28"/>
          <w:szCs w:val="28"/>
          <w:lang w:eastAsia="ru-RU"/>
        </w:rPr>
        <w:t> забота о здоровье, эмоциональном благополучии, своевременном и всестороннем развитии каждого ребёнк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2)создание в группе атмосферы гуманного и доброжелательного отношения ко всем воспитанникам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 xml:space="preserve"> 3)</w:t>
      </w:r>
      <w:r w:rsidRPr="00E815AD">
        <w:rPr>
          <w:color w:val="000000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4)творческая организация воспитательно-образовательного процесс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5</w:t>
      </w:r>
      <w:r w:rsidRPr="00E815AD">
        <w:rPr>
          <w:color w:val="000000"/>
          <w:sz w:val="28"/>
          <w:szCs w:val="28"/>
          <w:lang w:eastAsia="ru-RU"/>
        </w:rPr>
        <w:t>)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6)</w:t>
      </w:r>
      <w:r w:rsidRPr="00E815AD">
        <w:rPr>
          <w:color w:val="000000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7)</w:t>
      </w:r>
      <w:r w:rsidRPr="00E815AD">
        <w:rPr>
          <w:color w:val="000000"/>
          <w:sz w:val="28"/>
          <w:szCs w:val="28"/>
          <w:lang w:eastAsia="ru-RU"/>
        </w:rPr>
        <w:t xml:space="preserve">  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957DF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8) единство подходов к воспитанию детей в условиях дошкольного образовательного учреждения и семьи.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4957DF" w:rsidRPr="004957DF" w:rsidRDefault="004957DF" w:rsidP="004957DF">
      <w:pPr>
        <w:numPr>
          <w:ilvl w:val="1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Принципы построения программы:</w:t>
      </w: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lastRenderedPageBreak/>
        <w:t xml:space="preserve">Полноценное проживание ребенком всех этапов детства, обогащение детского развития. 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Комплексно-тематический принцип построения образовательного </w:t>
      </w:r>
      <w:proofErr w:type="spellStart"/>
      <w:r w:rsidRPr="00867C4A">
        <w:rPr>
          <w:bCs/>
          <w:sz w:val="28"/>
          <w:szCs w:val="28"/>
          <w:lang w:eastAsia="ru-RU"/>
        </w:rPr>
        <w:t>процесса</w:t>
      </w:r>
      <w:r w:rsidRPr="00867C4A">
        <w:rPr>
          <w:sz w:val="28"/>
          <w:szCs w:val="28"/>
          <w:lang w:eastAsia="ru-RU"/>
        </w:rPr>
        <w:t>с</w:t>
      </w:r>
      <w:proofErr w:type="spellEnd"/>
      <w:r w:rsidRPr="00867C4A">
        <w:rPr>
          <w:sz w:val="28"/>
          <w:szCs w:val="28"/>
          <w:lang w:eastAsia="ru-RU"/>
        </w:rPr>
        <w:t xml:space="preserve"> ведущей игровой деятельностью</w:t>
      </w:r>
      <w:r w:rsidRPr="00867C4A">
        <w:rPr>
          <w:b/>
          <w:bCs/>
          <w:sz w:val="28"/>
          <w:szCs w:val="28"/>
          <w:lang w:eastAsia="ru-RU"/>
        </w:rPr>
        <w:t>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>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1.4    Нормативно-правовая база:</w:t>
      </w: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8" w:line="23" w:lineRule="atLeast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Федеральный закон</w:t>
      </w:r>
      <w:r>
        <w:rPr>
          <w:color w:val="000000"/>
          <w:sz w:val="28"/>
          <w:szCs w:val="28"/>
          <w:lang w:eastAsia="ru-RU"/>
        </w:rPr>
        <w:t xml:space="preserve"> Российской Федерации от 29 декабря </w:t>
      </w:r>
      <w:r w:rsidRPr="00E815AD">
        <w:rPr>
          <w:color w:val="000000"/>
          <w:sz w:val="28"/>
          <w:szCs w:val="28"/>
          <w:lang w:eastAsia="ru-RU"/>
        </w:rPr>
        <w:t>2012 №273-ФЗ «Об образовании в Российской Федерации»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E815AD">
        <w:rPr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</w:t>
      </w:r>
      <w:r>
        <w:rPr>
          <w:color w:val="000000"/>
          <w:sz w:val="28"/>
          <w:szCs w:val="28"/>
          <w:lang w:eastAsia="ru-RU"/>
        </w:rPr>
        <w:t xml:space="preserve">анизаций". СанПиН 2.4.1.3049-13 </w:t>
      </w:r>
      <w:r w:rsidRPr="00E815AD">
        <w:rPr>
          <w:color w:val="000000"/>
          <w:sz w:val="28"/>
          <w:szCs w:val="28"/>
          <w:lang w:eastAsia="ru-RU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815AD">
          <w:rPr>
            <w:color w:val="000000"/>
            <w:sz w:val="28"/>
            <w:szCs w:val="28"/>
            <w:lang w:eastAsia="ru-RU"/>
          </w:rPr>
          <w:t>2013 г</w:t>
        </w:r>
      </w:smartTag>
      <w:r w:rsidRPr="00E815AD">
        <w:rPr>
          <w:color w:val="000000"/>
          <w:sz w:val="28"/>
          <w:szCs w:val="28"/>
          <w:lang w:eastAsia="ru-RU"/>
        </w:rPr>
        <w:t>. N 26)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Пин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2.4.1.3049.13 «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итарно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риказ Минобрнауки России от 30.08.2013 №1014 «Об утверждении Порядка организации и осуществления образовательной деятельности по </w:t>
      </w:r>
      <w:r w:rsidRPr="00E815AD">
        <w:rPr>
          <w:color w:val="000000"/>
          <w:sz w:val="28"/>
          <w:szCs w:val="28"/>
          <w:lang w:eastAsia="ru-RU"/>
        </w:rPr>
        <w:lastRenderedPageBreak/>
        <w:t>основным общеобразовательным программам – образовательным программам дошкольного образования»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  <w:r>
        <w:rPr>
          <w:color w:val="000000"/>
          <w:sz w:val="28"/>
          <w:szCs w:val="28"/>
          <w:lang w:eastAsia="ru-RU"/>
        </w:rPr>
        <w:t>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 МБДОУ.</w:t>
      </w:r>
    </w:p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Pr="00867C4A" w:rsidRDefault="004957DF" w:rsidP="004957DF">
      <w:pPr>
        <w:spacing w:line="23" w:lineRule="atLeast"/>
        <w:contextualSpacing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1.5.</w:t>
      </w:r>
      <w:r w:rsidRPr="00867C4A">
        <w:rPr>
          <w:b/>
          <w:kern w:val="36"/>
          <w:sz w:val="28"/>
          <w:szCs w:val="28"/>
        </w:rPr>
        <w:t xml:space="preserve"> Возрастные и индивидуальные особенности детей 3-4 лет</w:t>
      </w:r>
    </w:p>
    <w:p w:rsidR="004957DF" w:rsidRPr="00867C4A" w:rsidRDefault="004957DF" w:rsidP="004957DF">
      <w:pPr>
        <w:spacing w:line="23" w:lineRule="atLeast"/>
        <w:contextualSpacing/>
        <w:rPr>
          <w:b/>
          <w:i/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ind w:firstLine="426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В возрасте 3-4 лет ребенок постепенно выходит за пределы семейного круга, его </w:t>
      </w:r>
      <w:r>
        <w:rPr>
          <w:bCs/>
          <w:sz w:val="28"/>
          <w:szCs w:val="28"/>
          <w:lang w:eastAsia="ru-RU"/>
        </w:rPr>
        <w:t xml:space="preserve">общение становится </w:t>
      </w:r>
      <w:proofErr w:type="gramStart"/>
      <w:r>
        <w:rPr>
          <w:bCs/>
          <w:sz w:val="28"/>
          <w:szCs w:val="28"/>
          <w:lang w:eastAsia="ru-RU"/>
        </w:rPr>
        <w:t>вне</w:t>
      </w:r>
      <w:proofErr w:type="gramEnd"/>
      <w:r w:rsidRPr="00867C4A">
        <w:rPr>
          <w:bCs/>
          <w:sz w:val="28"/>
          <w:szCs w:val="28"/>
          <w:lang w:eastAsia="ru-RU"/>
        </w:rPr>
        <w:t xml:space="preserve"> ситуативным. </w:t>
      </w:r>
      <w:r w:rsidRPr="00867C4A">
        <w:rPr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867C4A">
        <w:rPr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867C4A">
        <w:rPr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867C4A">
        <w:rPr>
          <w:bCs/>
          <w:sz w:val="28"/>
          <w:szCs w:val="28"/>
          <w:lang w:eastAsia="ru-RU"/>
        </w:rPr>
        <w:t>игры, которая</w:t>
      </w:r>
      <w:r>
        <w:rPr>
          <w:bCs/>
          <w:sz w:val="28"/>
          <w:szCs w:val="28"/>
          <w:lang w:eastAsia="ru-RU"/>
        </w:rPr>
        <w:t>,</w:t>
      </w:r>
      <w:r w:rsidRPr="00867C4A">
        <w:rPr>
          <w:bCs/>
          <w:sz w:val="28"/>
          <w:szCs w:val="28"/>
          <w:lang w:eastAsia="ru-RU"/>
        </w:rPr>
        <w:t xml:space="preserve"> становится ведущим видом деятельности </w:t>
      </w:r>
      <w:r w:rsidRPr="00867C4A">
        <w:rPr>
          <w:sz w:val="28"/>
          <w:szCs w:val="28"/>
          <w:lang w:eastAsia="ru-RU"/>
        </w:rPr>
        <w:t xml:space="preserve">в </w:t>
      </w:r>
      <w:r w:rsidRPr="00867C4A">
        <w:rPr>
          <w:bCs/>
          <w:sz w:val="28"/>
          <w:szCs w:val="28"/>
          <w:lang w:eastAsia="ru-RU"/>
        </w:rPr>
        <w:t>дошкольном возрасте.</w:t>
      </w:r>
    </w:p>
    <w:p w:rsidR="004957DF" w:rsidRPr="00867C4A" w:rsidRDefault="004957DF" w:rsidP="004957DF">
      <w:pPr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67C4A">
        <w:rPr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867C4A">
        <w:rPr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867C4A">
        <w:rPr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867C4A">
        <w:rPr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867C4A">
        <w:rPr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867C4A">
        <w:rPr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867C4A">
        <w:rPr>
          <w:sz w:val="28"/>
          <w:szCs w:val="28"/>
          <w:lang w:eastAsia="ru-RU"/>
        </w:rPr>
        <w:softHyphen/>
        <w:t>кации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867C4A">
        <w:rPr>
          <w:sz w:val="28"/>
          <w:szCs w:val="28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867C4A">
        <w:rPr>
          <w:sz w:val="28"/>
          <w:szCs w:val="28"/>
          <w:lang w:eastAsia="ru-RU"/>
        </w:rPr>
        <w:softHyphen/>
        <w:t xml:space="preserve">ность. Дети от использования </w:t>
      </w:r>
      <w:proofErr w:type="gramStart"/>
      <w:r w:rsidRPr="00867C4A">
        <w:rPr>
          <w:sz w:val="28"/>
          <w:szCs w:val="28"/>
          <w:lang w:eastAsia="ru-RU"/>
        </w:rPr>
        <w:t>пред</w:t>
      </w:r>
      <w:proofErr w:type="gramEnd"/>
      <w:r w:rsidRPr="00867C4A">
        <w:rPr>
          <w:sz w:val="28"/>
          <w:szCs w:val="28"/>
          <w:lang w:eastAsia="ru-RU"/>
        </w:rPr>
        <w:t xml:space="preserve"> эталонов — индивидуальных единиц вос</w:t>
      </w:r>
      <w:r w:rsidRPr="00867C4A">
        <w:rPr>
          <w:sz w:val="28"/>
          <w:szCs w:val="28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Развиваются память и внимание. </w:t>
      </w:r>
      <w:r w:rsidRPr="00867C4A">
        <w:rPr>
          <w:bCs/>
          <w:sz w:val="28"/>
          <w:szCs w:val="28"/>
          <w:lang w:eastAsia="ru-RU"/>
        </w:rPr>
        <w:t xml:space="preserve">По </w:t>
      </w:r>
      <w:r w:rsidRPr="00867C4A">
        <w:rPr>
          <w:sz w:val="28"/>
          <w:szCs w:val="28"/>
          <w:lang w:eastAsia="ru-RU"/>
        </w:rPr>
        <w:t>просьбе взрослого дети могут за</w:t>
      </w:r>
      <w:r w:rsidRPr="00867C4A">
        <w:rPr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867C4A">
        <w:rPr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867C4A">
        <w:rPr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867C4A">
        <w:rPr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67C4A">
        <w:rPr>
          <w:sz w:val="28"/>
          <w:szCs w:val="28"/>
          <w:lang w:eastAsia="ru-RU"/>
        </w:rPr>
        <w:softHyphen/>
        <w:t>пают в качестве заместителей других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867C4A">
        <w:rPr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867C4A">
        <w:rPr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67C4A">
        <w:rPr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867C4A">
        <w:rPr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867C4A">
        <w:rPr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867C4A">
        <w:rPr>
          <w:bCs/>
          <w:sz w:val="28"/>
          <w:szCs w:val="28"/>
          <w:lang w:eastAsia="ru-RU"/>
        </w:rPr>
        <w:t xml:space="preserve">поведение </w:t>
      </w:r>
      <w:r w:rsidRPr="00867C4A">
        <w:rPr>
          <w:sz w:val="28"/>
          <w:szCs w:val="28"/>
          <w:lang w:eastAsia="ru-RU"/>
        </w:rPr>
        <w:t xml:space="preserve">ребенка </w:t>
      </w:r>
      <w:r w:rsidRPr="00867C4A">
        <w:rPr>
          <w:bCs/>
          <w:sz w:val="28"/>
          <w:szCs w:val="28"/>
          <w:lang w:eastAsia="ru-RU"/>
        </w:rPr>
        <w:t xml:space="preserve">еще ситуативно. </w:t>
      </w:r>
      <w:r w:rsidRPr="00867C4A">
        <w:rPr>
          <w:sz w:val="28"/>
          <w:szCs w:val="28"/>
          <w:lang w:eastAsia="ru-RU"/>
        </w:rPr>
        <w:t>Вместе с тем можно наблюдать и случаи ограни</w:t>
      </w:r>
      <w:r w:rsidRPr="00867C4A">
        <w:rPr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867C4A">
        <w:rPr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867C4A">
        <w:rPr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67C4A">
        <w:rPr>
          <w:sz w:val="28"/>
          <w:szCs w:val="28"/>
          <w:lang w:eastAsia="ru-RU"/>
        </w:rPr>
        <w:softHyphen/>
        <w:t>ре выбираемых игрушек и сюжетов.</w:t>
      </w:r>
    </w:p>
    <w:p w:rsidR="004957DF" w:rsidRPr="00867C4A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sz w:val="28"/>
          <w:szCs w:val="28"/>
          <w:lang w:eastAsia="ru-RU"/>
        </w:rPr>
      </w:pPr>
    </w:p>
    <w:p w:rsidR="004957DF" w:rsidRPr="00867C4A" w:rsidRDefault="004957DF" w:rsidP="004957DF">
      <w:pPr>
        <w:pStyle w:val="a8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Pr="00867C4A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57DF" w:rsidRPr="00867C4A" w:rsidRDefault="004957DF" w:rsidP="004957DF">
      <w:pPr>
        <w:pStyle w:val="a8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957DF" w:rsidRPr="00867C4A" w:rsidRDefault="004957DF" w:rsidP="004957DF">
      <w:pPr>
        <w:spacing w:line="23" w:lineRule="atLeast"/>
        <w:ind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867C4A">
        <w:rPr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67C4A">
        <w:rPr>
          <w:sz w:val="28"/>
          <w:szCs w:val="28"/>
          <w:lang w:eastAsia="ru-RU"/>
        </w:rPr>
        <w:t>со</w:t>
      </w:r>
      <w:proofErr w:type="gramEnd"/>
      <w:r w:rsidRPr="00867C4A">
        <w:rPr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4957DF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47657" w:rsidRDefault="0044765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47657" w:rsidRDefault="0044765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Pr="001119A7" w:rsidRDefault="001119A7" w:rsidP="001119A7">
      <w:pPr>
        <w:pStyle w:val="a8"/>
        <w:numPr>
          <w:ilvl w:val="0"/>
          <w:numId w:val="2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1119A7" w:rsidRPr="001119A7" w:rsidRDefault="001119A7" w:rsidP="001119A7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1119A7" w:rsidRPr="001119A7" w:rsidRDefault="001119A7" w:rsidP="001119A7">
      <w:pPr>
        <w:spacing w:line="23" w:lineRule="atLeast"/>
        <w:contextualSpacing/>
        <w:jc w:val="both"/>
        <w:rPr>
          <w:color w:val="000000"/>
          <w:sz w:val="28"/>
          <w:szCs w:val="28"/>
        </w:rPr>
      </w:pPr>
      <w:r w:rsidRPr="001119A7">
        <w:rPr>
          <w:color w:val="000000"/>
          <w:sz w:val="28"/>
          <w:szCs w:val="28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5 образовательным областям в соответствии с образовательной программой и 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1119A7" w:rsidRPr="001119A7" w:rsidRDefault="001119A7" w:rsidP="001119A7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1119A7" w:rsidRPr="001119A7" w:rsidRDefault="001119A7" w:rsidP="001119A7">
      <w:pPr>
        <w:ind w:firstLine="708"/>
        <w:jc w:val="both"/>
        <w:rPr>
          <w:b/>
          <w:sz w:val="28"/>
          <w:szCs w:val="28"/>
        </w:rPr>
      </w:pPr>
      <w:r w:rsidRPr="001119A7">
        <w:rPr>
          <w:b/>
          <w:sz w:val="28"/>
          <w:szCs w:val="28"/>
        </w:rPr>
        <w:t>Здоровьесберегающие технологии, используемые в программе</w:t>
      </w:r>
    </w:p>
    <w:p w:rsidR="001119A7" w:rsidRPr="001119A7" w:rsidRDefault="001119A7" w:rsidP="001119A7">
      <w:pPr>
        <w:ind w:firstLine="708"/>
        <w:jc w:val="both"/>
        <w:rPr>
          <w:b/>
          <w:sz w:val="28"/>
          <w:szCs w:val="28"/>
        </w:rPr>
      </w:pP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Физкультурно-оздоровительные технологии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1119A7" w:rsidRPr="001119A7" w:rsidRDefault="001119A7" w:rsidP="00E6104F">
      <w:pPr>
        <w:pStyle w:val="a8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A7">
        <w:rPr>
          <w:rFonts w:ascii="Times New Roman" w:hAnsi="Times New Roman" w:cs="Times New Roman"/>
          <w:b/>
          <w:sz w:val="28"/>
          <w:szCs w:val="28"/>
        </w:rPr>
        <w:t>К ним относятся: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Облегченная одежда детей в группе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Психогимнасти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Соблюдение мер по предупреждению травматизм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Физминутки.</w:t>
      </w:r>
    </w:p>
    <w:p w:rsidR="004957DF" w:rsidRDefault="004957DF" w:rsidP="001119A7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1119A7" w:rsidRDefault="001119A7"/>
    <w:p w:rsidR="001119A7" w:rsidRDefault="001119A7"/>
    <w:p w:rsidR="001119A7" w:rsidRDefault="001119A7"/>
    <w:p w:rsidR="001A2D55" w:rsidRDefault="001A2D55"/>
    <w:p w:rsidR="001A2D55" w:rsidRDefault="001A2D55"/>
    <w:p w:rsidR="001A2D55" w:rsidRDefault="001A2D55"/>
    <w:p w:rsidR="001A2D55" w:rsidRDefault="001A2D55"/>
    <w:p w:rsidR="001A2D55" w:rsidRDefault="001A2D55"/>
    <w:p w:rsidR="001119A7" w:rsidRDefault="001119A7"/>
    <w:p w:rsidR="001119A7" w:rsidRPr="000720F9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Формирование элементарных математических представлений» 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И.А.Помораева, В.А.Позина</w:t>
      </w:r>
    </w:p>
    <w:p w:rsidR="001119A7" w:rsidRPr="000720F9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1119A7" w:rsidRPr="00F17A65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Вераксы, </w:t>
      </w:r>
      <w:r>
        <w:rPr>
          <w:b/>
          <w:color w:val="000000"/>
          <w:sz w:val="28"/>
          <w:szCs w:val="28"/>
        </w:rPr>
        <w:t>Т.С. Комаровой, М.А. Васильевой</w:t>
      </w:r>
    </w:p>
    <w:p w:rsidR="001119A7" w:rsidRDefault="001119A7" w:rsidP="001119A7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1119A7" w:rsidRDefault="001119A7" w:rsidP="001119A7">
      <w:pPr>
        <w:spacing w:line="23" w:lineRule="atLeast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>Цель:</w:t>
      </w:r>
      <w:r w:rsidRPr="00B815B9">
        <w:rPr>
          <w:sz w:val="28"/>
          <w:szCs w:val="28"/>
        </w:rPr>
        <w:t xml:space="preserve"> Формирование элементарных математических, первичных  представлений об основных свойствах и отношениях объектов окружающего мира: форме, цвете, количестве и числе, части и целом, пространстве и времени</w:t>
      </w:r>
      <w:r>
        <w:rPr>
          <w:sz w:val="28"/>
          <w:szCs w:val="28"/>
        </w:rPr>
        <w:t xml:space="preserve"> через решение следующих задач: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Количество и счет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 xml:space="preserve">Дать детям представление о том, что множество 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</w:t>
      </w:r>
      <w:proofErr w:type="gramStart"/>
      <w:r w:rsidRPr="00CC5F70">
        <w:rPr>
          <w:color w:val="000000"/>
          <w:sz w:val="28"/>
          <w:szCs w:val="28"/>
          <w:lang w:eastAsia="ru-RU"/>
        </w:rPr>
        <w:t xml:space="preserve">( </w:t>
      </w:r>
      <w:proofErr w:type="gramEnd"/>
      <w:r w:rsidRPr="00CC5F70">
        <w:rPr>
          <w:color w:val="000000"/>
          <w:sz w:val="28"/>
          <w:szCs w:val="28"/>
          <w:lang w:eastAsia="ru-RU"/>
        </w:rPr>
        <w:t xml:space="preserve">не прибегая к счету). Вводить в речь детей выражения: </w:t>
      </w:r>
      <w:proofErr w:type="gramStart"/>
      <w:r w:rsidRPr="00CC5F70">
        <w:rPr>
          <w:color w:val="000000"/>
          <w:sz w:val="28"/>
          <w:szCs w:val="28"/>
          <w:lang w:eastAsia="ru-RU"/>
        </w:rPr>
        <w:t>«Здесь много кружков, одни — красного цвета, а другие — синего; красных кружков больше, чем синих, а синих меньше, чем красных».</w:t>
      </w:r>
      <w:proofErr w:type="gramEnd"/>
    </w:p>
    <w:p w:rsidR="001A2D55" w:rsidRPr="00CC5F70" w:rsidRDefault="001A2D55" w:rsidP="001A2D55">
      <w:pPr>
        <w:suppressAutoHyphens w:val="0"/>
        <w:spacing w:after="8" w:line="235" w:lineRule="auto"/>
        <w:ind w:left="567" w:right="64" w:firstLine="142"/>
        <w:jc w:val="both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до 5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. Учить сравнивать две группы предметов, именуемые числами 1-2, 2-2, 2-3, 3-3, 3</w:t>
      </w:r>
      <w:r>
        <w:rPr>
          <w:color w:val="000000"/>
          <w:sz w:val="28"/>
          <w:szCs w:val="28"/>
          <w:lang w:eastAsia="ru-RU"/>
        </w:rPr>
        <w:t>-</w:t>
      </w:r>
      <w:r w:rsidRPr="00CC5F70">
        <w:rPr>
          <w:color w:val="000000"/>
          <w:sz w:val="28"/>
          <w:szCs w:val="28"/>
          <w:lang w:eastAsia="ru-RU"/>
        </w:rPr>
        <w:t xml:space="preserve">4 , 4-4, 4-5, 5-5. Формировать представление о равенстве (неравенстве) групп предметов на основе счета: «Здесь один, два зайчика, а здесь одна, две, три елочки. </w:t>
      </w:r>
      <w:proofErr w:type="gramStart"/>
      <w:r w:rsidRPr="00CC5F70">
        <w:rPr>
          <w:color w:val="000000"/>
          <w:sz w:val="28"/>
          <w:szCs w:val="28"/>
          <w:lang w:eastAsia="ru-RU"/>
        </w:rPr>
        <w:t>Елочек больше, чем зайчиков; 3 больше, чем 2, а 2 меньше, чем 3».</w:t>
      </w:r>
      <w:r>
        <w:rPr>
          <w:color w:val="000000"/>
          <w:sz w:val="28"/>
          <w:szCs w:val="28"/>
          <w:lang w:eastAsia="ru-RU"/>
        </w:rPr>
        <w:t>)</w:t>
      </w:r>
      <w:proofErr w:type="gramEnd"/>
      <w:r w:rsidRPr="00CC5F70">
        <w:rPr>
          <w:color w:val="000000"/>
          <w:sz w:val="28"/>
          <w:szCs w:val="28"/>
          <w:lang w:eastAsia="ru-RU"/>
        </w:rPr>
        <w:t xml:space="preserve"> Учить уравнивать неравные группы двумя способами, добавляя к меньшей группе один</w:t>
      </w:r>
      <w:r>
        <w:rPr>
          <w:color w:val="000000"/>
          <w:sz w:val="28"/>
          <w:szCs w:val="28"/>
          <w:lang w:eastAsia="ru-RU"/>
        </w:rPr>
        <w:t xml:space="preserve"> (</w:t>
      </w:r>
      <w:r w:rsidRPr="00CC5F70">
        <w:rPr>
          <w:color w:val="000000"/>
          <w:sz w:val="28"/>
          <w:szCs w:val="28"/>
          <w:lang w:eastAsia="ru-RU"/>
        </w:rPr>
        <w:t xml:space="preserve">недостающий) предмет или убирая из большей группы один (лишний) предмет </w:t>
      </w:r>
      <w:proofErr w:type="gramStart"/>
      <w:r w:rsidRPr="00CC5F70">
        <w:rPr>
          <w:color w:val="000000"/>
          <w:sz w:val="28"/>
          <w:szCs w:val="28"/>
          <w:lang w:eastAsia="ru-RU"/>
        </w:rPr>
        <w:t xml:space="preserve">( </w:t>
      </w:r>
      <w:proofErr w:type="gramEnd"/>
      <w:r w:rsidRPr="00CC5F70">
        <w:rPr>
          <w:color w:val="000000"/>
          <w:sz w:val="28"/>
          <w:szCs w:val="28"/>
          <w:lang w:eastAsia="ru-RU"/>
        </w:rPr>
        <w:t>«К 2 зайчикам добавили 1 зайчика, стало 3 зайчика и елочек тоже 3. Елочек и зайчиков поровну — 3 и 3» или: «Елочек больше (3), а зайчиков меньше (2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 xml:space="preserve">Убрали 1 елочку, их стало тоже 2. </w:t>
      </w:r>
      <w:proofErr w:type="gramStart"/>
      <w:r w:rsidRPr="00CC5F70">
        <w:rPr>
          <w:color w:val="000000"/>
          <w:sz w:val="28"/>
          <w:szCs w:val="28"/>
          <w:lang w:eastAsia="ru-RU"/>
        </w:rPr>
        <w:t>Елочек и зайчиков стало поровну 2 и 2»).</w:t>
      </w:r>
      <w:proofErr w:type="gramEnd"/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отсчитывать предметы из большего количества; приносить, выкладывать определенное количество предметов по образцу или заданному числу (отсчитай 4 петушка, принеси 3 зайчика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предметы на ощупь, на слух, считать движения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Величина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lastRenderedPageBreak/>
        <w:t>Совершенствовать умение сравнивать два предмета по величине (длине, ширине, высоте) путем непосредственного наложения и приложения их друг к другу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 xml:space="preserve">Учить соизмерять предметы по двум признакам величины (красная лента длиннее и шире зеленой, желтый шарфик короче и уже </w:t>
      </w:r>
      <w:proofErr w:type="gramStart"/>
      <w:r w:rsidRPr="00CC5F70">
        <w:rPr>
          <w:color w:val="000000"/>
          <w:sz w:val="28"/>
          <w:szCs w:val="28"/>
          <w:lang w:eastAsia="ru-RU"/>
        </w:rPr>
        <w:t>синего</w:t>
      </w:r>
      <w:proofErr w:type="gramEnd"/>
      <w:r w:rsidRPr="00CC5F70">
        <w:rPr>
          <w:color w:val="000000"/>
          <w:sz w:val="28"/>
          <w:szCs w:val="28"/>
          <w:lang w:eastAsia="ru-RU"/>
        </w:rPr>
        <w:t xml:space="preserve"> и т. д.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 xml:space="preserve">Учить детей устанавливать размерные отношения между 3-5 предметами разной длины, ширины, высоты: располагать их в определенной последовательности — в порядке убывания или нарастания величины; обозначать словом размерные отношения предметов в ряду: </w:t>
      </w:r>
      <w:proofErr w:type="gramStart"/>
      <w:r w:rsidRPr="00CC5F70">
        <w:rPr>
          <w:color w:val="000000"/>
          <w:sz w:val="28"/>
          <w:szCs w:val="28"/>
          <w:lang w:eastAsia="ru-RU"/>
        </w:rPr>
        <w:t>«Эта башенка — высокая, эта — пониже, эта — еще ниже, а эта — самая низкая».</w:t>
      </w:r>
      <w:proofErr w:type="gramEnd"/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Форма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звивать представление детей о геометрических фигурах: шаре, кубе, цилиндре, круге, квадрате, треугольнике. Учить выделять особые признаки фигур с помощью осязательно-двигательного и зрительного анализа (наличие или отсутствие углов, устойчивость, подвижность и др.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Формировать представление о том, что фигуры могут быть разных размеров: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большой — маленький куб (шар, цилиндр, круг, квадрат, треугольник, прямоугольник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proofErr w:type="gramStart"/>
      <w:r w:rsidRPr="00CC5F70">
        <w:rPr>
          <w:color w:val="000000"/>
          <w:sz w:val="28"/>
          <w:szCs w:val="28"/>
          <w:lang w:eastAsia="ru-RU"/>
        </w:rPr>
        <w:t>Учить соотносить форму предметов с геометрическими фигурами: тарелка — круг, платок — квадрат, мяч — шар, стакан — цилиндр, окно, дверь — прямоугольник и др.</w:t>
      </w:r>
      <w:proofErr w:type="gramEnd"/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Ориентировка в пространстве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1A2D55" w:rsidRPr="00CC5F70" w:rsidRDefault="001A2D55" w:rsidP="001A2D55">
      <w:pPr>
        <w:suppressAutoHyphens w:val="0"/>
        <w:spacing w:after="14" w:line="243" w:lineRule="auto"/>
        <w:ind w:left="426" w:right="13" w:firstLine="141"/>
        <w:rPr>
          <w:color w:val="000000"/>
          <w:sz w:val="28"/>
          <w:szCs w:val="28"/>
          <w:lang w:eastAsia="ru-RU"/>
        </w:rPr>
      </w:pPr>
      <w:proofErr w:type="gramStart"/>
      <w:r w:rsidRPr="00CC5F70">
        <w:rPr>
          <w:color w:val="000000"/>
          <w:sz w:val="28"/>
          <w:szCs w:val="28"/>
          <w:lang w:eastAsia="ru-RU"/>
        </w:rPr>
        <w:t>Совершенствовать умение определять направление от себя, двигаться в заданном направлении (вперед — назад, направо — налево, вверх — вниз); обозначать словами положение предмета по отношению к себе («передо мной стол», «справа от меня дверь», «слева — окно», «сзади на полках — игрушки»).</w:t>
      </w:r>
      <w:proofErr w:type="gramEnd"/>
    </w:p>
    <w:p w:rsidR="001A2D55" w:rsidRPr="00CC5F70" w:rsidRDefault="001A2D55" w:rsidP="001A2D55">
      <w:pPr>
        <w:suppressAutoHyphens w:val="0"/>
        <w:spacing w:after="14" w:line="243" w:lineRule="auto"/>
        <w:ind w:left="426" w:right="13" w:firstLine="141"/>
        <w:rPr>
          <w:color w:val="000000"/>
          <w:sz w:val="28"/>
          <w:szCs w:val="28"/>
          <w:lang w:eastAsia="ru-RU"/>
        </w:rPr>
      </w:pPr>
      <w:proofErr w:type="gramStart"/>
      <w:r w:rsidRPr="00CC5F70">
        <w:rPr>
          <w:color w:val="000000"/>
          <w:sz w:val="28"/>
          <w:szCs w:val="28"/>
          <w:lang w:eastAsia="ru-RU"/>
        </w:rPr>
        <w:t>Познакомить с пространственными отношениями: далеко — близко (дом — близко, а березка — далеко).</w:t>
      </w:r>
      <w:proofErr w:type="gramEnd"/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Ориентировка во времени. </w:t>
      </w:r>
    </w:p>
    <w:p w:rsidR="001A2D55" w:rsidRPr="00CC5F70" w:rsidRDefault="001A2D55" w:rsidP="001A2D55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ширять представления детей о частях суток, их последовательности (утро, день, вечер, ночь). Объяснить значение слов «вчера», «сегодня», «завтра».</w:t>
      </w:r>
    </w:p>
    <w:p w:rsidR="001A2D55" w:rsidRPr="00CC5F70" w:rsidRDefault="001A2D55" w:rsidP="001A2D55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крыть на конкретных примерах понятия «быстро — медленно» (поезд едет быстро, а черепаха ползет медленно).</w:t>
      </w:r>
    </w:p>
    <w:p w:rsidR="001119A7" w:rsidRDefault="001119A7" w:rsidP="001119A7">
      <w:pPr>
        <w:spacing w:line="23" w:lineRule="atLeast"/>
        <w:ind w:firstLine="426"/>
        <w:contextualSpacing/>
        <w:jc w:val="both"/>
        <w:rPr>
          <w:b/>
          <w:sz w:val="28"/>
          <w:szCs w:val="28"/>
        </w:rPr>
      </w:pPr>
    </w:p>
    <w:p w:rsidR="001119A7" w:rsidRPr="00B815B9" w:rsidRDefault="001119A7" w:rsidP="001119A7">
      <w:pPr>
        <w:spacing w:line="23" w:lineRule="atLeast"/>
        <w:ind w:firstLine="426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>Результаты: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 (отбирать все красные, все большие, все  круглые предметы  и т.д.)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оставлять при помощи взрослого группы из однородных предметов и выделять  один предмет из группы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Определять количественное соотношение  двух групп предметов; понимать конкретный смысл слов: </w:t>
      </w:r>
      <w:proofErr w:type="gramStart"/>
      <w:r w:rsidRPr="00B815B9"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 w:rsidRPr="00B815B9">
        <w:rPr>
          <w:rFonts w:ascii="Times New Roman" w:hAnsi="Times New Roman" w:cs="Times New Roman"/>
          <w:sz w:val="28"/>
          <w:szCs w:val="28"/>
        </w:rPr>
        <w:t>, столько же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lastRenderedPageBreak/>
        <w:t>Различать круг, квадрат, треугольник, предметы, имеющие  углы и круглую форму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Понимать смысл  обозначений: вверху-внизу, спереди-сзади, слева-справа, на, над-под, </w:t>
      </w:r>
      <w:proofErr w:type="gramStart"/>
      <w:r w:rsidRPr="00B815B9">
        <w:rPr>
          <w:rFonts w:ascii="Times New Roman" w:hAnsi="Times New Roman" w:cs="Times New Roman"/>
          <w:sz w:val="28"/>
          <w:szCs w:val="28"/>
        </w:rPr>
        <w:t>верхняя–нижняя</w:t>
      </w:r>
      <w:proofErr w:type="gramEnd"/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нимать смысл слов: утро, вечер, день, ночь</w:t>
      </w:r>
    </w:p>
    <w:p w:rsidR="00A274AF" w:rsidRDefault="001A2D55" w:rsidP="001A2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A2D55" w:rsidRPr="00CC5F70" w:rsidRDefault="001A2D55" w:rsidP="001A2D55">
      <w:pPr>
        <w:jc w:val="both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 xml:space="preserve"> Условия реализации:</w:t>
      </w:r>
    </w:p>
    <w:p w:rsidR="001A2D55" w:rsidRPr="00CC5F70" w:rsidRDefault="001A2D55" w:rsidP="001A2D55">
      <w:pPr>
        <w:jc w:val="both"/>
        <w:rPr>
          <w:sz w:val="28"/>
          <w:szCs w:val="28"/>
        </w:rPr>
      </w:pPr>
      <w:r w:rsidRPr="00CC5F70">
        <w:rPr>
          <w:sz w:val="28"/>
          <w:szCs w:val="28"/>
        </w:rPr>
        <w:t>Объём. Данная программа</w:t>
      </w:r>
      <w:r>
        <w:rPr>
          <w:sz w:val="28"/>
          <w:szCs w:val="28"/>
        </w:rPr>
        <w:t xml:space="preserve"> рассчитана 36 часов</w:t>
      </w:r>
      <w:r w:rsidRPr="00CC5F70">
        <w:rPr>
          <w:sz w:val="28"/>
          <w:szCs w:val="28"/>
        </w:rPr>
        <w:t xml:space="preserve"> (академи</w:t>
      </w:r>
      <w:r>
        <w:rPr>
          <w:sz w:val="28"/>
          <w:szCs w:val="28"/>
        </w:rPr>
        <w:t>ческих) 1 занятие в неделю по 15</w:t>
      </w:r>
      <w:r w:rsidRPr="00CC5F70">
        <w:rPr>
          <w:sz w:val="28"/>
          <w:szCs w:val="28"/>
        </w:rPr>
        <w:t xml:space="preserve"> минут.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5</w:t>
      </w:r>
      <w:r w:rsidRPr="00CC5F70">
        <w:rPr>
          <w:sz w:val="28"/>
          <w:szCs w:val="28"/>
        </w:rPr>
        <w:t xml:space="preserve"> минут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овместную деятельность педагога с детьми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амостоятельную деятельность детей;</w:t>
      </w:r>
    </w:p>
    <w:p w:rsidR="001A2D55" w:rsidRPr="001A2D55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проведение контрольно-диагностических занятий -1 раз в квартал.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конструктивное взаимодействие с семьей.</w:t>
      </w:r>
    </w:p>
    <w:p w:rsidR="001A2D55" w:rsidRPr="00CC5F70" w:rsidRDefault="001A2D55" w:rsidP="001A2D55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 xml:space="preserve">В случае </w:t>
      </w:r>
      <w:proofErr w:type="gramStart"/>
      <w:r w:rsidRPr="00CC5F70">
        <w:rPr>
          <w:sz w:val="28"/>
          <w:szCs w:val="28"/>
        </w:rPr>
        <w:t>форс</w:t>
      </w:r>
      <w:proofErr w:type="gramEnd"/>
      <w:r>
        <w:rPr>
          <w:sz w:val="28"/>
          <w:szCs w:val="28"/>
        </w:rPr>
        <w:t xml:space="preserve"> </w:t>
      </w:r>
      <w:r w:rsidRPr="00CC5F70">
        <w:rPr>
          <w:sz w:val="28"/>
          <w:szCs w:val="28"/>
        </w:rPr>
        <w:t>мажорных обстоятельств (нет электричества, воды и др</w:t>
      </w:r>
      <w:r>
        <w:rPr>
          <w:sz w:val="28"/>
          <w:szCs w:val="28"/>
        </w:rPr>
        <w:t>.</w:t>
      </w:r>
      <w:r w:rsidRPr="00CC5F70">
        <w:rPr>
          <w:sz w:val="28"/>
          <w:szCs w:val="28"/>
        </w:rPr>
        <w:t>) программа реализуется в совместной деятельности.</w:t>
      </w:r>
    </w:p>
    <w:p w:rsidR="001A2D55" w:rsidRDefault="001A2D55" w:rsidP="001119A7">
      <w:pPr>
        <w:spacing w:line="23" w:lineRule="atLeast"/>
        <w:ind w:firstLine="426"/>
        <w:contextualSpacing/>
        <w:jc w:val="both"/>
        <w:rPr>
          <w:b/>
          <w:sz w:val="28"/>
          <w:szCs w:val="28"/>
        </w:rPr>
      </w:pPr>
    </w:p>
    <w:p w:rsidR="001119A7" w:rsidRPr="00B815B9" w:rsidRDefault="001119A7" w:rsidP="001119A7">
      <w:pPr>
        <w:spacing w:line="23" w:lineRule="atLeast"/>
        <w:ind w:firstLine="426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 xml:space="preserve">Материал: </w:t>
      </w:r>
      <w:r w:rsidRPr="00B815B9">
        <w:rPr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:rsidR="001119A7" w:rsidRDefault="001119A7"/>
    <w:p w:rsidR="001A2D55" w:rsidRDefault="001A2D55" w:rsidP="001A2D55">
      <w:pPr>
        <w:jc w:val="center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>Учебно-тематическое планирование</w:t>
      </w:r>
    </w:p>
    <w:p w:rsidR="001A2D55" w:rsidRPr="00CC5F70" w:rsidRDefault="001A2D55" w:rsidP="001A2D55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528"/>
        <w:gridCol w:w="1418"/>
        <w:gridCol w:w="1843"/>
      </w:tblGrid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1A2D55" w:rsidRPr="00CC5F70" w:rsidRDefault="001A2D55" w:rsidP="00355E77">
            <w:pPr>
              <w:jc w:val="center"/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Объём в</w:t>
            </w:r>
          </w:p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2-1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3-1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4-1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5-1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7-18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8-1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9-2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1-2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3-2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4-2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5-28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.</w:t>
            </w:r>
            <w:r w:rsidRPr="00CC5F70">
              <w:rPr>
                <w:sz w:val="28"/>
                <w:szCs w:val="28"/>
              </w:rPr>
              <w:t xml:space="preserve">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8-2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9-3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31-3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2-3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 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3-3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4-3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5-36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6-3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7-3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9-4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0-4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4-4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5-46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6-4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8-4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9-5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9A55AE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0-5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9A55AE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1-5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D11EA3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  <w:r w:rsidRPr="001A2D55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1A2D55">
            <w:pPr>
              <w:jc w:val="right"/>
              <w:rPr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A2D55" w:rsidRPr="00D11EA3" w:rsidRDefault="001A2D55" w:rsidP="00355E77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</w:tbl>
    <w:p w:rsidR="004957DF" w:rsidRDefault="004957DF"/>
    <w:p w:rsidR="001A2D55" w:rsidRPr="000720F9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иродой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А. </w:t>
      </w:r>
      <w:proofErr w:type="spellStart"/>
      <w:r>
        <w:rPr>
          <w:b/>
          <w:color w:val="000000"/>
          <w:sz w:val="28"/>
          <w:szCs w:val="28"/>
        </w:rPr>
        <w:t>Соломенникова</w:t>
      </w:r>
      <w:proofErr w:type="spellEnd"/>
    </w:p>
    <w:p w:rsidR="001A2D55" w:rsidRPr="000720F9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BD5590" w:rsidRDefault="00BD5590" w:rsidP="00BD5590">
      <w:pPr>
        <w:jc w:val="both"/>
        <w:rPr>
          <w:b/>
          <w:sz w:val="28"/>
          <w:szCs w:val="28"/>
        </w:rPr>
      </w:pPr>
    </w:p>
    <w:p w:rsidR="00BD5590" w:rsidRDefault="00BD5590" w:rsidP="00BD5590">
      <w:pPr>
        <w:jc w:val="both"/>
        <w:rPr>
          <w:rFonts w:eastAsia="PetersburgC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248B7">
        <w:rPr>
          <w:b/>
          <w:sz w:val="28"/>
          <w:szCs w:val="28"/>
        </w:rPr>
        <w:t xml:space="preserve">Цель: </w:t>
      </w:r>
      <w:r w:rsidRPr="003248B7">
        <w:rPr>
          <w:rFonts w:eastAsia="PetersburgC"/>
          <w:sz w:val="28"/>
          <w:szCs w:val="28"/>
        </w:rPr>
        <w:t xml:space="preserve">Формирование </w:t>
      </w:r>
      <w:r>
        <w:rPr>
          <w:rFonts w:eastAsia="PetersburgC"/>
          <w:sz w:val="28"/>
          <w:szCs w:val="28"/>
        </w:rPr>
        <w:t xml:space="preserve">элементарных экологических представлений. </w:t>
      </w:r>
    </w:p>
    <w:p w:rsidR="00BD5590" w:rsidRDefault="00BD5590" w:rsidP="00BD5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248B7">
        <w:rPr>
          <w:b/>
          <w:sz w:val="28"/>
          <w:szCs w:val="28"/>
        </w:rPr>
        <w:t xml:space="preserve">Задачи: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наблюдать за растениями и животными, различными объектами и явлениями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представление  или элементарное понятие о том или ином объекте природы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П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родолжать знакомить детей с домашними и дикими животными, их детёнышами. Формировать умение правильно общаться с животными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накомить с некоторыми растениями данной местности: деревьями, цветущими травянистыми растениями;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асширять представление детей о комнатных растениях;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чить отличать и называть по внешнему виду и вкусу некоторые  овощи, фрукты, ягоды.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асширять представление о выращивании овощных и плодово – ягодных культур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lastRenderedPageBreak/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характерными особенностями следующих друг за другом времён года и теми изменениями, которые происходят в связи с этим в жизни и деятельности взрослых и детей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умение понимать простейшие взаимосвязи в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правилами поведения в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эстетическое отношение к окружающей 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О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богащать и активизировать словарный запас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делиться полученными впечатлениями.</w:t>
      </w:r>
    </w:p>
    <w:p w:rsidR="004957DF" w:rsidRDefault="004957DF"/>
    <w:p w:rsidR="00447657" w:rsidRPr="00813B82" w:rsidRDefault="00447657" w:rsidP="00447657">
      <w:pPr>
        <w:spacing w:after="58"/>
        <w:ind w:right="-15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i/>
          <w:color w:val="221F1F"/>
          <w:sz w:val="28"/>
          <w:szCs w:val="28"/>
          <w:lang w:eastAsia="ru-RU"/>
        </w:rPr>
        <w:t>Сезонные наблюдения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Осень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Зима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 xml:space="preserve">Весна. </w:t>
      </w:r>
      <w:r w:rsidRPr="00813B82">
        <w:rPr>
          <w:rFonts w:eastAsia="Calibri"/>
          <w:color w:val="221F1F"/>
          <w:sz w:val="28"/>
          <w:szCs w:val="28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Лето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  <w:r>
        <w:rPr>
          <w:rFonts w:eastAsia="Calibri"/>
          <w:color w:val="221F1F"/>
          <w:sz w:val="28"/>
          <w:szCs w:val="28"/>
          <w:lang w:eastAsia="ru-RU"/>
        </w:rPr>
        <w:t xml:space="preserve"> </w:t>
      </w:r>
      <w:r w:rsidRPr="00813B82">
        <w:rPr>
          <w:rFonts w:eastAsia="Calibri"/>
          <w:color w:val="221F1F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957DF" w:rsidRDefault="004957DF"/>
    <w:p w:rsidR="00447657" w:rsidRPr="00813B82" w:rsidRDefault="00447657" w:rsidP="00447657">
      <w:pPr>
        <w:autoSpaceDE w:val="0"/>
        <w:jc w:val="both"/>
        <w:rPr>
          <w:sz w:val="28"/>
          <w:szCs w:val="28"/>
        </w:rPr>
      </w:pPr>
      <w:r w:rsidRPr="00813B82">
        <w:rPr>
          <w:b/>
          <w:sz w:val="28"/>
          <w:szCs w:val="28"/>
        </w:rPr>
        <w:t>Принципы: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2) индивидуализация дошкольного образования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4) поддержка инициативы детей в различных видах деятельности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5) продуктивное сотрудничество МБДОУ с семьёй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7) возрастная адекватность дошкольного образования</w:t>
      </w:r>
    </w:p>
    <w:p w:rsidR="00447657" w:rsidRPr="00813B82" w:rsidRDefault="00355E77" w:rsidP="004476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447657" w:rsidRPr="00813B82">
        <w:rPr>
          <w:b/>
          <w:sz w:val="28"/>
          <w:szCs w:val="28"/>
        </w:rPr>
        <w:t>Формы реализации: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истема работы включает: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 беседы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 наблюдения, 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игровые занятия, 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лементарные опыты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кскурсии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813B82">
        <w:rPr>
          <w:sz w:val="28"/>
          <w:szCs w:val="28"/>
        </w:rPr>
        <w:t>- проблемно-игровые ситуации</w:t>
      </w:r>
      <w:r w:rsidRPr="00813B82">
        <w:rPr>
          <w:bCs/>
          <w:sz w:val="28"/>
          <w:szCs w:val="28"/>
        </w:rPr>
        <w:t>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bCs/>
          <w:sz w:val="28"/>
          <w:szCs w:val="28"/>
        </w:rPr>
        <w:t xml:space="preserve">- викторины, </w:t>
      </w:r>
      <w:r w:rsidRPr="00813B82">
        <w:rPr>
          <w:sz w:val="28"/>
          <w:szCs w:val="28"/>
        </w:rPr>
        <w:t>сочинение загадок и сказок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</w:t>
      </w:r>
      <w:r w:rsidRPr="00813B82">
        <w:rPr>
          <w:bCs/>
          <w:sz w:val="28"/>
          <w:szCs w:val="28"/>
        </w:rPr>
        <w:t xml:space="preserve"> рассматривание и обсуждение </w:t>
      </w:r>
      <w:r w:rsidRPr="00813B82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355E77" w:rsidRPr="00813B82" w:rsidRDefault="00355E77" w:rsidP="00355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13B82">
        <w:rPr>
          <w:b/>
          <w:sz w:val="28"/>
          <w:szCs w:val="28"/>
        </w:rPr>
        <w:t>Условия реализации:</w:t>
      </w:r>
    </w:p>
    <w:p w:rsidR="00A274AF" w:rsidRDefault="00355E77" w:rsidP="00355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3B82">
        <w:rPr>
          <w:sz w:val="28"/>
          <w:szCs w:val="28"/>
        </w:rPr>
        <w:t xml:space="preserve">Объём. Программа «Ознакомление с природой в детском саду» на 9 часов </w:t>
      </w:r>
    </w:p>
    <w:p w:rsidR="00355E77" w:rsidRPr="00813B82" w:rsidRDefault="00355E77" w:rsidP="00355E77">
      <w:pPr>
        <w:jc w:val="both"/>
        <w:rPr>
          <w:sz w:val="28"/>
          <w:szCs w:val="28"/>
        </w:rPr>
      </w:pPr>
      <w:r w:rsidRPr="00813B82">
        <w:rPr>
          <w:sz w:val="28"/>
          <w:szCs w:val="28"/>
        </w:rPr>
        <w:t>( академических) 1 занятие по 15 минут (1 раз в месяц)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овместную деятельность педагога с детьми;</w:t>
      </w:r>
    </w:p>
    <w:p w:rsidR="00355E77" w:rsidRPr="00355E77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амостоятельную деятельность детей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проведение занятий  могут сопровождаться  использованием ИКТ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конструктивное взаимодействие с семьей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813B82">
        <w:rPr>
          <w:sz w:val="28"/>
          <w:szCs w:val="28"/>
        </w:rPr>
        <w:t>) программа реализуется в совместной деятельности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355E77" w:rsidRPr="003248B7" w:rsidRDefault="00355E77" w:rsidP="00355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48B7">
        <w:rPr>
          <w:b/>
          <w:sz w:val="28"/>
          <w:szCs w:val="28"/>
        </w:rPr>
        <w:t>Результаты: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знает и называет некоторые растения, животных и их детёнышей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выделяет наиболее характерные сезонные изменения в природе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онимает обобщающие слова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елится впечатлениями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оявляет бережное отношение к природе;</w:t>
      </w:r>
    </w:p>
    <w:p w:rsidR="00355E77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оброжелательно общается со сверстниками.</w:t>
      </w:r>
    </w:p>
    <w:p w:rsidR="00355E77" w:rsidRPr="00FC60CB" w:rsidRDefault="00355E77" w:rsidP="00355E77">
      <w:pPr>
        <w:pStyle w:val="a8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5E77" w:rsidRDefault="00355E77" w:rsidP="00355E77">
      <w:pPr>
        <w:jc w:val="both"/>
        <w:rPr>
          <w:sz w:val="28"/>
          <w:szCs w:val="28"/>
        </w:rPr>
      </w:pPr>
      <w:r w:rsidRPr="003248B7">
        <w:rPr>
          <w:b/>
          <w:sz w:val="28"/>
          <w:szCs w:val="28"/>
        </w:rPr>
        <w:t xml:space="preserve">Материал: </w:t>
      </w:r>
      <w:r w:rsidRPr="003248B7">
        <w:rPr>
          <w:sz w:val="28"/>
          <w:szCs w:val="28"/>
        </w:rPr>
        <w:t>методическая литература, д</w:t>
      </w:r>
      <w:r>
        <w:rPr>
          <w:sz w:val="28"/>
          <w:szCs w:val="28"/>
        </w:rPr>
        <w:t>идактически–наглядный материал, использование принтера, цифрового аппарата.</w:t>
      </w:r>
    </w:p>
    <w:p w:rsidR="00355E77" w:rsidRDefault="00355E77" w:rsidP="00355E77">
      <w:pPr>
        <w:jc w:val="both"/>
        <w:rPr>
          <w:sz w:val="28"/>
          <w:szCs w:val="28"/>
        </w:rPr>
      </w:pPr>
    </w:p>
    <w:p w:rsidR="00355E77" w:rsidRPr="00650EB8" w:rsidRDefault="00355E77" w:rsidP="00355E77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1276"/>
        <w:gridCol w:w="1843"/>
      </w:tblGrid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.</w:t>
            </w:r>
            <w:r w:rsidR="00A20894">
              <w:rPr>
                <w:sz w:val="28"/>
                <w:szCs w:val="28"/>
              </w:rPr>
              <w:t xml:space="preserve"> «Овощи с огорода» </w:t>
            </w:r>
            <w:r w:rsidRPr="00813B82">
              <w:rPr>
                <w:sz w:val="28"/>
                <w:szCs w:val="28"/>
              </w:rPr>
              <w:t>стр</w:t>
            </w:r>
            <w:r w:rsidR="00A20894"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25-26.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 xml:space="preserve">Занятие№2 </w:t>
            </w:r>
            <w:r w:rsidR="00A20894">
              <w:rPr>
                <w:sz w:val="28"/>
                <w:szCs w:val="28"/>
              </w:rPr>
              <w:t xml:space="preserve">«Меняем воду в аквариуме» </w:t>
            </w:r>
            <w:r w:rsidRPr="00813B82">
              <w:rPr>
                <w:sz w:val="28"/>
                <w:szCs w:val="28"/>
              </w:rPr>
              <w:t xml:space="preserve">стр.26-29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 xml:space="preserve">Занятие№3. </w:t>
            </w:r>
            <w:r w:rsidR="00A20894">
              <w:rPr>
                <w:sz w:val="28"/>
                <w:szCs w:val="28"/>
              </w:rPr>
              <w:t xml:space="preserve">«В гостях у бабушки» </w:t>
            </w:r>
            <w:r w:rsidRPr="00813B82">
              <w:rPr>
                <w:sz w:val="28"/>
                <w:szCs w:val="28"/>
              </w:rPr>
              <w:t xml:space="preserve">стр. 29-31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4.</w:t>
            </w:r>
            <w:r w:rsidR="00A20894">
              <w:rPr>
                <w:sz w:val="28"/>
                <w:szCs w:val="28"/>
              </w:rPr>
              <w:t xml:space="preserve"> «Подкормим птиц зимой» </w:t>
            </w:r>
            <w:r w:rsidRPr="00813B82">
              <w:rPr>
                <w:sz w:val="28"/>
                <w:szCs w:val="28"/>
              </w:rPr>
              <w:t>стр</w:t>
            </w:r>
            <w:r w:rsidR="00A20894"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32-33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</w:t>
            </w:r>
            <w:r w:rsidR="00A20894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5</w:t>
            </w:r>
            <w:r w:rsidR="00A20894">
              <w:rPr>
                <w:sz w:val="28"/>
                <w:szCs w:val="28"/>
              </w:rPr>
              <w:t xml:space="preserve">. «В январе, в январе, много </w:t>
            </w:r>
            <w:r w:rsidR="00A20894">
              <w:rPr>
                <w:sz w:val="28"/>
                <w:szCs w:val="28"/>
              </w:rPr>
              <w:lastRenderedPageBreak/>
              <w:t>снега во дворе…»</w:t>
            </w:r>
            <w:r w:rsidRPr="00813B82">
              <w:rPr>
                <w:sz w:val="28"/>
                <w:szCs w:val="28"/>
              </w:rPr>
              <w:t xml:space="preserve"> стр.34-35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</w:t>
            </w:r>
            <w:r w:rsidR="00A20894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6</w:t>
            </w:r>
            <w:r w:rsidR="00A20894">
              <w:rPr>
                <w:sz w:val="28"/>
                <w:szCs w:val="28"/>
              </w:rPr>
              <w:t>. «У меня живёт котёнок»</w:t>
            </w:r>
            <w:r w:rsidRPr="00813B82">
              <w:rPr>
                <w:sz w:val="28"/>
                <w:szCs w:val="28"/>
              </w:rPr>
              <w:t xml:space="preserve"> стр.35-37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</w:t>
            </w:r>
            <w:r w:rsidR="00A20894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7</w:t>
            </w:r>
            <w:r w:rsidR="00A20894">
              <w:rPr>
                <w:sz w:val="28"/>
                <w:szCs w:val="28"/>
              </w:rPr>
              <w:t>. «Уход за комнатными растениями»</w:t>
            </w:r>
            <w:r w:rsidRPr="00813B82">
              <w:rPr>
                <w:sz w:val="28"/>
                <w:szCs w:val="28"/>
              </w:rPr>
              <w:t xml:space="preserve"> стр.37-39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</w:t>
            </w:r>
            <w:r w:rsidR="00A20894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8</w:t>
            </w:r>
            <w:r w:rsidR="00A20894">
              <w:rPr>
                <w:sz w:val="28"/>
                <w:szCs w:val="28"/>
              </w:rPr>
              <w:t>. «Прогулка по весеннему лесу»</w:t>
            </w:r>
            <w:r w:rsidRPr="00813B82">
              <w:rPr>
                <w:sz w:val="28"/>
                <w:szCs w:val="28"/>
              </w:rPr>
              <w:t xml:space="preserve"> стр.38-42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A20894" w:rsidRPr="00813B82" w:rsidTr="00355E77">
        <w:tc>
          <w:tcPr>
            <w:tcW w:w="992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94" w:rsidRPr="00813B82" w:rsidRDefault="00A20894" w:rsidP="00A274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 9. «Экологическая тропа»</w:t>
            </w:r>
            <w:r w:rsidRPr="00813B82">
              <w:rPr>
                <w:sz w:val="28"/>
                <w:szCs w:val="28"/>
              </w:rPr>
              <w:t xml:space="preserve"> стр.38-42. </w:t>
            </w:r>
          </w:p>
        </w:tc>
        <w:tc>
          <w:tcPr>
            <w:tcW w:w="1276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</w:tr>
      <w:tr w:rsidR="00A20894" w:rsidRPr="00813B82" w:rsidTr="00355E77">
        <w:tc>
          <w:tcPr>
            <w:tcW w:w="992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94" w:rsidRPr="00813B82" w:rsidRDefault="00A20894" w:rsidP="00355E77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A20894" w:rsidRPr="00A20894" w:rsidRDefault="00A20894" w:rsidP="00355E77">
            <w:pPr>
              <w:rPr>
                <w:b/>
                <w:sz w:val="28"/>
                <w:szCs w:val="28"/>
              </w:rPr>
            </w:pPr>
            <w:r w:rsidRPr="00A20894">
              <w:rPr>
                <w:b/>
                <w:sz w:val="28"/>
                <w:szCs w:val="28"/>
              </w:rPr>
              <w:t>9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</w:tr>
    </w:tbl>
    <w:p w:rsidR="00355E77" w:rsidRDefault="00355E77" w:rsidP="00355E77">
      <w:pPr>
        <w:jc w:val="both"/>
        <w:rPr>
          <w:sz w:val="28"/>
          <w:szCs w:val="28"/>
        </w:rPr>
      </w:pPr>
    </w:p>
    <w:p w:rsidR="00A20894" w:rsidRPr="000720F9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едметным и социальным окружением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</w:t>
      </w:r>
      <w:proofErr w:type="spellStart"/>
      <w:r>
        <w:rPr>
          <w:b/>
          <w:color w:val="000000"/>
          <w:sz w:val="28"/>
          <w:szCs w:val="28"/>
        </w:rPr>
        <w:t>Дыбина</w:t>
      </w:r>
      <w:proofErr w:type="spellEnd"/>
    </w:p>
    <w:p w:rsidR="00A20894" w:rsidRPr="000720F9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  <w:r>
        <w:rPr>
          <w:b/>
          <w:color w:val="000000"/>
          <w:sz w:val="28"/>
          <w:szCs w:val="28"/>
        </w:rPr>
        <w:t>.</w:t>
      </w:r>
    </w:p>
    <w:p w:rsidR="00A20894" w:rsidRDefault="00A20894" w:rsidP="00A20894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PetersburgC"/>
          <w:sz w:val="28"/>
          <w:szCs w:val="28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rFonts w:eastAsia="PetersburgC"/>
          <w:sz w:val="28"/>
          <w:szCs w:val="28"/>
        </w:rPr>
        <w:t>Формирование представлений о предмете как таковом, как о творении человеческой мысли и результате трудовой деятельности.</w:t>
      </w:r>
      <w:r>
        <w:rPr>
          <w:rFonts w:eastAsia="PetersburgC"/>
          <w:sz w:val="28"/>
          <w:szCs w:val="28"/>
        </w:rPr>
        <w:t xml:space="preserve"> </w:t>
      </w:r>
      <w:r w:rsidRPr="00BD2D0B">
        <w:rPr>
          <w:rFonts w:eastAsia="PetersburgC"/>
          <w:sz w:val="28"/>
          <w:szCs w:val="28"/>
        </w:rPr>
        <w:t>Ознакомление с жизнью и трудом людей.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 группировать предметы по способу употребления, подводить к пониманию слов с обобщённым значением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A20894" w:rsidRDefault="00A20894" w:rsidP="00A20894">
      <w:pPr>
        <w:autoSpaceDE w:val="0"/>
        <w:spacing w:line="23" w:lineRule="atLeast"/>
        <w:contextualSpacing/>
        <w:jc w:val="both"/>
        <w:rPr>
          <w:b/>
          <w:sz w:val="28"/>
          <w:szCs w:val="28"/>
        </w:rPr>
      </w:pPr>
    </w:p>
    <w:p w:rsidR="00A20894" w:rsidRPr="00BD2D0B" w:rsidRDefault="00A20894" w:rsidP="00A20894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Принципы: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ёнок - субъект образовательных отношений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4) поддержка инициативы детей в различных видах деятельности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lastRenderedPageBreak/>
        <w:t>5) продуктивное сотрудничество МБДОУ с семьёй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Pr="00813B82" w:rsidRDefault="00A20894" w:rsidP="00A20894">
      <w:pPr>
        <w:jc w:val="both"/>
        <w:rPr>
          <w:b/>
          <w:sz w:val="28"/>
          <w:szCs w:val="28"/>
        </w:rPr>
      </w:pPr>
      <w:r w:rsidRPr="00813B82">
        <w:rPr>
          <w:b/>
          <w:sz w:val="28"/>
          <w:szCs w:val="28"/>
        </w:rPr>
        <w:t>Формы реализации: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истема работы включает: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 беседы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 наблюдения, 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игровые занятия, 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лементарные опыты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кскурсии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813B82">
        <w:rPr>
          <w:sz w:val="28"/>
          <w:szCs w:val="28"/>
        </w:rPr>
        <w:t>- проблемно-игровые ситуации</w:t>
      </w:r>
      <w:r w:rsidRPr="00813B82">
        <w:rPr>
          <w:bCs/>
          <w:sz w:val="28"/>
          <w:szCs w:val="28"/>
        </w:rPr>
        <w:t>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bCs/>
          <w:sz w:val="28"/>
          <w:szCs w:val="28"/>
        </w:rPr>
        <w:t xml:space="preserve">- викторины, </w:t>
      </w:r>
      <w:r w:rsidRPr="00813B82">
        <w:rPr>
          <w:sz w:val="28"/>
          <w:szCs w:val="28"/>
        </w:rPr>
        <w:t>сочинение загадок и сказок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</w:t>
      </w:r>
      <w:r w:rsidRPr="00813B82">
        <w:rPr>
          <w:bCs/>
          <w:sz w:val="28"/>
          <w:szCs w:val="28"/>
        </w:rPr>
        <w:t xml:space="preserve"> рассматривание и обсуждение </w:t>
      </w:r>
      <w:r w:rsidRPr="00813B82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A20894" w:rsidRPr="00813B82" w:rsidRDefault="00A20894" w:rsidP="00A20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13B82">
        <w:rPr>
          <w:b/>
          <w:sz w:val="28"/>
          <w:szCs w:val="28"/>
        </w:rPr>
        <w:t xml:space="preserve"> Условия реализации:</w:t>
      </w:r>
    </w:p>
    <w:p w:rsidR="00A20894" w:rsidRPr="00813B82" w:rsidRDefault="00A20894" w:rsidP="00A20894">
      <w:pPr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бъём. Программа</w:t>
      </w:r>
      <w:r>
        <w:rPr>
          <w:sz w:val="28"/>
          <w:szCs w:val="28"/>
        </w:rPr>
        <w:t xml:space="preserve"> </w:t>
      </w:r>
      <w:r w:rsidRPr="00813B82">
        <w:rPr>
          <w:sz w:val="28"/>
          <w:szCs w:val="28"/>
        </w:rPr>
        <w:t xml:space="preserve">«Ознакомление с предметным и социальным окружением»  рассчитана на 27  часов (академических) 1 занятия в неделю по 15 минут </w:t>
      </w:r>
      <w:proofErr w:type="gramStart"/>
      <w:r w:rsidRPr="00813B82">
        <w:rPr>
          <w:sz w:val="28"/>
          <w:szCs w:val="28"/>
        </w:rPr>
        <w:t xml:space="preserve">( </w:t>
      </w:r>
      <w:proofErr w:type="gramEnd"/>
      <w:r w:rsidRPr="00813B82">
        <w:rPr>
          <w:sz w:val="28"/>
          <w:szCs w:val="28"/>
        </w:rPr>
        <w:t>3 раза в месяц)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овместную деятельность педагога с детьми;</w:t>
      </w:r>
    </w:p>
    <w:p w:rsidR="00A20894" w:rsidRPr="00A20894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амостоятельную деятельность детей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проведение занятий  могут сопровождаться  использованием ИКТ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конструктивное взаимодействие с семьей.</w:t>
      </w:r>
    </w:p>
    <w:p w:rsidR="00A20894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В случае форс-мажорных обстоятельств (нет электричества, воды и </w:t>
      </w:r>
      <w:proofErr w:type="spellStart"/>
      <w:proofErr w:type="gramStart"/>
      <w:r w:rsidRPr="00813B82">
        <w:rPr>
          <w:sz w:val="28"/>
          <w:szCs w:val="28"/>
        </w:rPr>
        <w:t>др</w:t>
      </w:r>
      <w:proofErr w:type="spellEnd"/>
      <w:proofErr w:type="gramEnd"/>
      <w:r w:rsidRPr="00813B82">
        <w:rPr>
          <w:sz w:val="28"/>
          <w:szCs w:val="28"/>
        </w:rPr>
        <w:t>) программа реализуется в совместной деятельности.</w:t>
      </w:r>
    </w:p>
    <w:p w:rsidR="00A20894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Pr="00BD2D0B" w:rsidRDefault="00A20894" w:rsidP="00A20894">
      <w:p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2D0B">
        <w:rPr>
          <w:b/>
          <w:sz w:val="28"/>
          <w:szCs w:val="28"/>
        </w:rPr>
        <w:t>Результаты: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ет группировать предметы по определённому признаку, устанавливать сходство и различие предметов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описывает предметы сделанные руками человека и созданные природой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формированы первоначальные представления о семье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операции, результат труд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:rsidR="00A20894" w:rsidRPr="00813B82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Default="00A20894" w:rsidP="00A20894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127E2F" w:rsidRPr="00650EB8" w:rsidRDefault="00127E2F" w:rsidP="00A20894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276"/>
        <w:gridCol w:w="1843"/>
      </w:tblGrid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E30054" w:rsidRPr="00813B82" w:rsidRDefault="00E30054" w:rsidP="00A274AF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 1. «Транспорт» стр. 19</w:t>
            </w:r>
            <w:r w:rsidRPr="00813B82">
              <w:rPr>
                <w:sz w:val="28"/>
                <w:szCs w:val="28"/>
              </w:rPr>
              <w:t xml:space="preserve">-20 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 2</w:t>
            </w:r>
            <w:r>
              <w:rPr>
                <w:sz w:val="28"/>
                <w:szCs w:val="28"/>
              </w:rPr>
              <w:t xml:space="preserve">. «Мебель» </w:t>
            </w:r>
            <w:r w:rsidRPr="00813B82">
              <w:rPr>
                <w:sz w:val="28"/>
                <w:szCs w:val="28"/>
              </w:rPr>
              <w:t xml:space="preserve">стр.20-21. 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№ 4. «Одежда»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5</w:t>
            </w:r>
            <w:r>
              <w:rPr>
                <w:sz w:val="28"/>
                <w:szCs w:val="28"/>
              </w:rPr>
              <w:t>. «Чудесный мешочек»</w:t>
            </w:r>
            <w:r w:rsidRPr="00813B82">
              <w:rPr>
                <w:sz w:val="28"/>
                <w:szCs w:val="28"/>
              </w:rPr>
              <w:t xml:space="preserve"> стр.24-25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 6</w:t>
            </w:r>
            <w:r>
              <w:rPr>
                <w:sz w:val="28"/>
                <w:szCs w:val="28"/>
              </w:rPr>
              <w:t>. «Кто в домике живёт?»</w:t>
            </w:r>
            <w:r w:rsidRPr="00813B82">
              <w:rPr>
                <w:sz w:val="28"/>
                <w:szCs w:val="28"/>
              </w:rPr>
              <w:t xml:space="preserve"> стр.25-26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 7</w:t>
            </w:r>
            <w:r>
              <w:rPr>
                <w:sz w:val="28"/>
                <w:szCs w:val="28"/>
              </w:rPr>
              <w:t>. 2Помогите Незнайке»</w:t>
            </w:r>
            <w:r w:rsidRPr="00813B82">
              <w:rPr>
                <w:sz w:val="28"/>
                <w:szCs w:val="28"/>
              </w:rPr>
              <w:t xml:space="preserve"> стр.26-27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8.</w:t>
            </w:r>
            <w:r>
              <w:rPr>
                <w:sz w:val="28"/>
                <w:szCs w:val="28"/>
              </w:rPr>
              <w:t xml:space="preserve"> «Теремок» </w:t>
            </w:r>
            <w:r w:rsidRPr="00813B82">
              <w:rPr>
                <w:sz w:val="28"/>
                <w:szCs w:val="28"/>
              </w:rPr>
              <w:t>стр.27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9</w:t>
            </w:r>
            <w:r>
              <w:rPr>
                <w:sz w:val="28"/>
                <w:szCs w:val="28"/>
              </w:rPr>
              <w:t>. «Варвара-краса, длинная коса»</w:t>
            </w:r>
            <w:r w:rsidRPr="00813B82">
              <w:rPr>
                <w:sz w:val="28"/>
                <w:szCs w:val="28"/>
              </w:rPr>
              <w:t xml:space="preserve"> стр.28-29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0</w:t>
            </w:r>
            <w:r>
              <w:rPr>
                <w:sz w:val="28"/>
                <w:szCs w:val="28"/>
              </w:rPr>
              <w:t>. «Найди предметы рукотворного мира»</w:t>
            </w:r>
            <w:r w:rsidRPr="00813B82">
              <w:rPr>
                <w:sz w:val="28"/>
                <w:szCs w:val="28"/>
              </w:rPr>
              <w:t xml:space="preserve"> стр.29-30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1.</w:t>
            </w:r>
            <w:r>
              <w:rPr>
                <w:sz w:val="28"/>
                <w:szCs w:val="28"/>
              </w:rPr>
              <w:t xml:space="preserve"> «Хорошо у нас в детском саду» </w:t>
            </w:r>
            <w:r w:rsidRPr="00813B82">
              <w:rPr>
                <w:sz w:val="28"/>
                <w:szCs w:val="28"/>
              </w:rPr>
              <w:t>стр.30-31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 12.</w:t>
            </w:r>
            <w:r>
              <w:rPr>
                <w:sz w:val="28"/>
                <w:szCs w:val="28"/>
              </w:rPr>
              <w:t xml:space="preserve"> «Наш зайчонок заболел» </w:t>
            </w:r>
            <w:r w:rsidRPr="00813B82">
              <w:rPr>
                <w:sz w:val="28"/>
                <w:szCs w:val="28"/>
              </w:rPr>
              <w:t>стр.32-33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3.</w:t>
            </w:r>
            <w:r>
              <w:rPr>
                <w:sz w:val="28"/>
                <w:szCs w:val="28"/>
              </w:rPr>
              <w:t xml:space="preserve"> «Деревянный брусочек» </w:t>
            </w:r>
            <w:r w:rsidRPr="00813B82">
              <w:rPr>
                <w:sz w:val="28"/>
                <w:szCs w:val="28"/>
              </w:rPr>
              <w:t>стр.34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4.</w:t>
            </w:r>
            <w:r w:rsidR="005D2CC0">
              <w:rPr>
                <w:sz w:val="28"/>
                <w:szCs w:val="28"/>
              </w:rPr>
              <w:t xml:space="preserve"> «Приключение в комнате» </w:t>
            </w:r>
            <w:r w:rsidRPr="00813B82">
              <w:rPr>
                <w:sz w:val="28"/>
                <w:szCs w:val="28"/>
              </w:rPr>
              <w:t>стр.34-36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15.</w:t>
            </w:r>
            <w:r w:rsidR="005D2CC0">
              <w:rPr>
                <w:sz w:val="28"/>
                <w:szCs w:val="28"/>
              </w:rPr>
              <w:t xml:space="preserve"> «Радио» </w:t>
            </w:r>
            <w:r>
              <w:rPr>
                <w:sz w:val="28"/>
                <w:szCs w:val="28"/>
              </w:rPr>
              <w:t>стр.36-37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6</w:t>
            </w:r>
            <w:r w:rsidR="005D2CC0">
              <w:rPr>
                <w:sz w:val="28"/>
                <w:szCs w:val="28"/>
              </w:rPr>
              <w:t xml:space="preserve">. «Смешной рисунок» </w:t>
            </w:r>
            <w:r w:rsidRPr="00813B82">
              <w:rPr>
                <w:sz w:val="28"/>
                <w:szCs w:val="28"/>
              </w:rPr>
              <w:t xml:space="preserve"> стр.37-38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7.</w:t>
            </w:r>
            <w:r w:rsidR="005D2CC0">
              <w:rPr>
                <w:sz w:val="28"/>
                <w:szCs w:val="28"/>
              </w:rPr>
              <w:t xml:space="preserve"> «Мой родной город» </w:t>
            </w:r>
            <w:r w:rsidRPr="00813B82">
              <w:rPr>
                <w:sz w:val="28"/>
                <w:szCs w:val="28"/>
              </w:rPr>
              <w:t>стр.38-39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1</w:t>
            </w:r>
            <w:r>
              <w:rPr>
                <w:sz w:val="28"/>
                <w:szCs w:val="28"/>
              </w:rPr>
              <w:t>8.«Вот так мама, золотая прямо!»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29-30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1</w:t>
            </w:r>
            <w:r>
              <w:rPr>
                <w:sz w:val="28"/>
                <w:szCs w:val="28"/>
              </w:rPr>
              <w:t>9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Золотая мама»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30-31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 xml:space="preserve">Занятие№ </w:t>
            </w:r>
            <w:r>
              <w:rPr>
                <w:sz w:val="28"/>
                <w:szCs w:val="28"/>
              </w:rPr>
              <w:t>20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Как мы с Фунтиком возили песок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213BC4">
              <w:rPr>
                <w:sz w:val="28"/>
                <w:szCs w:val="28"/>
              </w:rPr>
              <w:t>тр.32-33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127E2F" w:rsidRDefault="00127E2F" w:rsidP="00127E2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1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Что мы делаем в детском саду» с</w:t>
            </w:r>
            <w:r w:rsidRPr="00213BC4">
              <w:rPr>
                <w:sz w:val="28"/>
                <w:szCs w:val="28"/>
              </w:rPr>
              <w:t>тр.34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2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Тарелочка из глины».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34-36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3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няня моет посуду» стр.36-37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4.«Что лучше: бумага или ткань?» с</w:t>
            </w:r>
            <w:r w:rsidRPr="00213BC4">
              <w:rPr>
                <w:sz w:val="28"/>
                <w:szCs w:val="28"/>
              </w:rPr>
              <w:t>тр.37-38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5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Подарки для медвежонка» стр.38-39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4.«Подарок для крокодила Гены»  с</w:t>
            </w:r>
            <w:r w:rsidRPr="00213BC4">
              <w:rPr>
                <w:sz w:val="28"/>
                <w:szCs w:val="28"/>
              </w:rPr>
              <w:t>тр.37-38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127E2F" w:rsidRDefault="00127E2F" w:rsidP="00127E2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</w:t>
            </w:r>
            <w:r>
              <w:rPr>
                <w:sz w:val="28"/>
                <w:szCs w:val="28"/>
              </w:rPr>
              <w:t xml:space="preserve"> 25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Опиши предмет»  с</w:t>
            </w:r>
            <w:r w:rsidRPr="00213BC4">
              <w:rPr>
                <w:sz w:val="28"/>
                <w:szCs w:val="28"/>
              </w:rPr>
              <w:t>тр.38-39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813B82" w:rsidRDefault="00127E2F" w:rsidP="00127E2F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127E2F" w:rsidRPr="00127E2F" w:rsidRDefault="00127E2F" w:rsidP="00A274AF">
            <w:pPr>
              <w:rPr>
                <w:b/>
                <w:sz w:val="28"/>
                <w:szCs w:val="28"/>
              </w:rPr>
            </w:pPr>
            <w:r w:rsidRPr="00127E2F">
              <w:rPr>
                <w:b/>
                <w:sz w:val="28"/>
                <w:szCs w:val="28"/>
              </w:rPr>
              <w:t>27 часов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</w:tbl>
    <w:p w:rsidR="00A20894" w:rsidRPr="00813B82" w:rsidRDefault="00A20894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</w:t>
      </w:r>
      <w:r w:rsidRPr="000720F9">
        <w:rPr>
          <w:b/>
          <w:color w:val="000000"/>
          <w:sz w:val="28"/>
          <w:szCs w:val="28"/>
        </w:rPr>
        <w:t xml:space="preserve">Образовательная </w:t>
      </w:r>
      <w:r>
        <w:rPr>
          <w:b/>
          <w:color w:val="000000"/>
          <w:sz w:val="28"/>
          <w:szCs w:val="28"/>
        </w:rPr>
        <w:t>область «Речевое развитие</w:t>
      </w:r>
      <w:r w:rsidRPr="000720F9">
        <w:rPr>
          <w:b/>
          <w:color w:val="000000"/>
          <w:sz w:val="28"/>
          <w:szCs w:val="28"/>
        </w:rPr>
        <w:t>»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речи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.В. </w:t>
      </w:r>
      <w:proofErr w:type="spellStart"/>
      <w:r>
        <w:rPr>
          <w:b/>
          <w:color w:val="000000"/>
          <w:sz w:val="28"/>
          <w:szCs w:val="28"/>
        </w:rPr>
        <w:t>Гербова</w:t>
      </w:r>
      <w:proofErr w:type="spellEnd"/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5E0865" w:rsidRDefault="005E0865" w:rsidP="005E0865">
      <w:pPr>
        <w:rPr>
          <w:b/>
          <w:sz w:val="28"/>
          <w:szCs w:val="28"/>
        </w:rPr>
      </w:pPr>
    </w:p>
    <w:p w:rsidR="005E0865" w:rsidRPr="00550B33" w:rsidRDefault="005E0865" w:rsidP="005E0865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Цель: </w:t>
      </w:r>
      <w:r>
        <w:rPr>
          <w:bCs/>
          <w:sz w:val="28"/>
          <w:szCs w:val="28"/>
          <w:lang w:eastAsia="ru-RU"/>
        </w:rPr>
        <w:t>ф</w:t>
      </w:r>
      <w:r w:rsidRPr="00550B33">
        <w:rPr>
          <w:bCs/>
          <w:sz w:val="28"/>
          <w:szCs w:val="28"/>
          <w:lang w:eastAsia="ru-RU"/>
        </w:rPr>
        <w:t>ормирование устной речи и навыков речевого общения с окружающими на основе овладения литературным языком своего народа.</w:t>
      </w:r>
    </w:p>
    <w:p w:rsidR="005E0865" w:rsidRPr="00550B33" w:rsidRDefault="005E0865" w:rsidP="005E0865">
      <w:pPr>
        <w:jc w:val="both"/>
        <w:rPr>
          <w:b/>
          <w:bCs/>
          <w:sz w:val="28"/>
          <w:szCs w:val="28"/>
        </w:rPr>
      </w:pPr>
    </w:p>
    <w:p w:rsidR="005E0865" w:rsidRPr="00550B33" w:rsidRDefault="005E0865" w:rsidP="005E0865">
      <w:pPr>
        <w:jc w:val="both"/>
        <w:rPr>
          <w:b/>
          <w:bCs/>
          <w:sz w:val="28"/>
          <w:szCs w:val="28"/>
        </w:rPr>
      </w:pPr>
      <w:r w:rsidRPr="00550B33">
        <w:rPr>
          <w:b/>
          <w:bCs/>
          <w:sz w:val="28"/>
          <w:szCs w:val="28"/>
        </w:rPr>
        <w:t>Задачи: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владение речью как средством общения и культуры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богащение активного словаря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речевого творчества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Формирование звуковой аналитико-</w:t>
      </w:r>
      <w:proofErr w:type="spellStart"/>
      <w:r w:rsidRPr="00550B33">
        <w:rPr>
          <w:sz w:val="28"/>
          <w:szCs w:val="28"/>
        </w:rPr>
        <w:t>синтенической</w:t>
      </w:r>
      <w:proofErr w:type="spellEnd"/>
      <w:r w:rsidRPr="00550B33">
        <w:rPr>
          <w:sz w:val="28"/>
          <w:szCs w:val="28"/>
        </w:rPr>
        <w:t xml:space="preserve"> активности как предпосылки обучения грамоте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447657" w:rsidRDefault="00447657"/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Основные принципы развития речи: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 – деятельностного подхода к развитию реч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активной языковой практики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5B148A" w:rsidRP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b/>
          <w:bCs/>
          <w:sz w:val="28"/>
          <w:szCs w:val="28"/>
          <w:lang w:eastAsia="ru-RU"/>
        </w:rPr>
        <w:t xml:space="preserve">Содержание </w:t>
      </w:r>
      <w:r>
        <w:rPr>
          <w:b/>
          <w:bCs/>
          <w:sz w:val="28"/>
          <w:szCs w:val="28"/>
          <w:lang w:eastAsia="ru-RU"/>
        </w:rPr>
        <w:t>психолого</w:t>
      </w:r>
      <w:r w:rsidRPr="00894EF3">
        <w:rPr>
          <w:b/>
          <w:bCs/>
          <w:sz w:val="28"/>
          <w:szCs w:val="28"/>
          <w:lang w:eastAsia="ru-RU"/>
        </w:rPr>
        <w:t xml:space="preserve"> - педагогической работы</w:t>
      </w:r>
      <w:r>
        <w:rPr>
          <w:sz w:val="28"/>
          <w:szCs w:val="28"/>
          <w:lang w:eastAsia="ru-RU"/>
        </w:rPr>
        <w:t>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Развитие речи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b/>
          <w:bCs/>
          <w:sz w:val="28"/>
          <w:szCs w:val="28"/>
          <w:lang w:eastAsia="ru-RU"/>
        </w:rPr>
        <w:lastRenderedPageBreak/>
        <w:t>Развивающая речевая среда.</w:t>
      </w:r>
      <w:r w:rsidRPr="00894EF3">
        <w:rPr>
          <w:sz w:val="28"/>
          <w:szCs w:val="28"/>
          <w:lang w:eastAsia="ru-RU"/>
        </w:rPr>
        <w:t xml:space="preserve"> Продолжать </w:t>
      </w:r>
      <w:proofErr w:type="gramStart"/>
      <w:r w:rsidRPr="00894EF3">
        <w:rPr>
          <w:sz w:val="28"/>
          <w:szCs w:val="28"/>
          <w:lang w:eastAsia="ru-RU"/>
        </w:rPr>
        <w:t>помогать детям общаться</w:t>
      </w:r>
      <w:proofErr w:type="gramEnd"/>
      <w:r w:rsidRPr="00894EF3">
        <w:rPr>
          <w:sz w:val="28"/>
          <w:szCs w:val="28"/>
          <w:lang w:eastAsia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proofErr w:type="gramStart"/>
      <w:r w:rsidRPr="00894EF3">
        <w:rPr>
          <w:sz w:val="28"/>
          <w:szCs w:val="28"/>
          <w:lang w:eastAsia="ru-RU"/>
        </w:rPr>
        <w:t>Подсказывать детям образцы обращения к взрослы</w:t>
      </w:r>
      <w:r>
        <w:rPr>
          <w:sz w:val="28"/>
          <w:szCs w:val="28"/>
          <w:lang w:eastAsia="ru-RU"/>
        </w:rPr>
        <w:t>м, зашедшим в группу («</w:t>
      </w:r>
      <w:proofErr w:type="spellStart"/>
      <w:r>
        <w:rPr>
          <w:sz w:val="28"/>
          <w:szCs w:val="28"/>
          <w:lang w:eastAsia="ru-RU"/>
        </w:rPr>
        <w:t>Скажите:</w:t>
      </w:r>
      <w:proofErr w:type="gramEnd"/>
      <w:r w:rsidRPr="00894EF3">
        <w:rPr>
          <w:sz w:val="28"/>
          <w:szCs w:val="28"/>
          <w:lang w:eastAsia="ru-RU"/>
        </w:rPr>
        <w:t>„Проходите</w:t>
      </w:r>
      <w:proofErr w:type="spellEnd"/>
      <w:r w:rsidRPr="00894EF3">
        <w:rPr>
          <w:sz w:val="28"/>
          <w:szCs w:val="28"/>
          <w:lang w:eastAsia="ru-RU"/>
        </w:rPr>
        <w:t>, пожалуйста“», «Предложите: „Хотите посмотреть...“», «Спросите: „</w:t>
      </w:r>
      <w:proofErr w:type="gramStart"/>
      <w:r w:rsidRPr="00894EF3">
        <w:rPr>
          <w:sz w:val="28"/>
          <w:szCs w:val="28"/>
          <w:lang w:eastAsia="ru-RU"/>
        </w:rPr>
        <w:t>Понравились ли наши рисунки?“»).</w:t>
      </w:r>
      <w:proofErr w:type="gramEnd"/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proofErr w:type="gramStart"/>
      <w:r w:rsidRPr="00894EF3">
        <w:rPr>
          <w:sz w:val="28"/>
          <w:szCs w:val="28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894EF3">
        <w:rPr>
          <w:sz w:val="28"/>
          <w:szCs w:val="28"/>
          <w:lang w:eastAsia="ru-RU"/>
        </w:rPr>
        <w:t>пошире</w:t>
      </w:r>
      <w:proofErr w:type="spellEnd"/>
      <w:r w:rsidRPr="00894EF3">
        <w:rPr>
          <w:sz w:val="28"/>
          <w:szCs w:val="28"/>
          <w:lang w:eastAsia="ru-RU"/>
        </w:rPr>
        <w:t>», «Скажи:</w:t>
      </w:r>
      <w:proofErr w:type="gramEnd"/>
      <w:r w:rsidRPr="00894EF3">
        <w:rPr>
          <w:sz w:val="28"/>
          <w:szCs w:val="28"/>
          <w:lang w:eastAsia="ru-RU"/>
        </w:rPr>
        <w:t xml:space="preserve"> „Стыдно драться! </w:t>
      </w:r>
      <w:proofErr w:type="gramStart"/>
      <w:r w:rsidRPr="00894EF3">
        <w:rPr>
          <w:sz w:val="28"/>
          <w:szCs w:val="28"/>
          <w:lang w:eastAsia="ru-RU"/>
        </w:rPr>
        <w:t>Ты уже большой “»).</w:t>
      </w:r>
      <w:proofErr w:type="gramEnd"/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5B148A" w:rsidRPr="00894EF3" w:rsidRDefault="005B148A" w:rsidP="005B148A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894EF3">
        <w:rPr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894EF3">
        <w:rPr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>
        <w:rPr>
          <w:sz w:val="28"/>
          <w:szCs w:val="28"/>
          <w:lang w:eastAsia="ru-RU"/>
        </w:rPr>
        <w:t xml:space="preserve"> и</w:t>
      </w:r>
      <w:r w:rsidRPr="00894EF3">
        <w:rPr>
          <w:sz w:val="28"/>
          <w:szCs w:val="28"/>
          <w:lang w:eastAsia="ru-RU"/>
        </w:rPr>
        <w:t>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894EF3">
        <w:rPr>
          <w:sz w:val="28"/>
          <w:szCs w:val="28"/>
          <w:lang w:eastAsia="ru-RU"/>
        </w:rPr>
        <w:t xml:space="preserve"> Обращать внимание детей на некоторые сходные по назначению предметы (тарелка-блюдце, стул-табурет-скамеечка, шуба-пальто-дубленка). </w:t>
      </w:r>
      <w:proofErr w:type="gramStart"/>
      <w:r w:rsidRPr="00894EF3">
        <w:rPr>
          <w:sz w:val="28"/>
          <w:szCs w:val="28"/>
          <w:lang w:eastAsia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>Звуковая культура речи</w:t>
      </w:r>
      <w:r w:rsidRPr="00894EF3">
        <w:rPr>
          <w:b/>
          <w:bCs/>
          <w:sz w:val="28"/>
          <w:szCs w:val="28"/>
          <w:lang w:eastAsia="ru-RU"/>
        </w:rPr>
        <w:t>.</w:t>
      </w:r>
      <w:r w:rsidRPr="00894EF3">
        <w:rPr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 xml:space="preserve">Развивать моторику Рече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894EF3">
        <w:rPr>
          <w:sz w:val="28"/>
          <w:szCs w:val="28"/>
          <w:lang w:eastAsia="ru-RU"/>
        </w:rPr>
        <w:t>отчетливо</w:t>
      </w:r>
      <w:proofErr w:type="gramEnd"/>
      <w:r w:rsidRPr="00894EF3">
        <w:rPr>
          <w:sz w:val="28"/>
          <w:szCs w:val="28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5B148A" w:rsidRPr="00894EF3" w:rsidRDefault="005B148A" w:rsidP="005B148A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>Грамматический строй речи</w:t>
      </w:r>
      <w:r w:rsidRPr="00894EF3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894EF3">
        <w:rPr>
          <w:sz w:val="28"/>
          <w:szCs w:val="28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894EF3">
        <w:rPr>
          <w:sz w:val="28"/>
          <w:szCs w:val="28"/>
          <w:lang w:eastAsia="ru-RU"/>
        </w:rPr>
        <w:t>в</w:t>
      </w:r>
      <w:proofErr w:type="gramEnd"/>
      <w:r w:rsidRPr="00894EF3">
        <w:rPr>
          <w:sz w:val="28"/>
          <w:szCs w:val="28"/>
          <w:lang w:eastAsia="ru-RU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894EF3">
        <w:rPr>
          <w:sz w:val="28"/>
          <w:szCs w:val="28"/>
          <w:lang w:eastAsia="ru-RU"/>
        </w:rPr>
        <w:t>Помогать детям получать</w:t>
      </w:r>
      <w:proofErr w:type="gramEnd"/>
      <w:r w:rsidRPr="00894EF3">
        <w:rPr>
          <w:sz w:val="28"/>
          <w:szCs w:val="28"/>
          <w:lang w:eastAsia="ru-RU"/>
        </w:rPr>
        <w:t xml:space="preserve"> из нераспространенных простых предложений </w:t>
      </w:r>
      <w:r w:rsidRPr="00894EF3">
        <w:rPr>
          <w:sz w:val="28"/>
          <w:szCs w:val="28"/>
          <w:lang w:eastAsia="ru-RU"/>
        </w:rPr>
        <w:lastRenderedPageBreak/>
        <w:t>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>Связная речь</w:t>
      </w:r>
      <w:r w:rsidRPr="00894EF3">
        <w:rPr>
          <w:b/>
          <w:bCs/>
          <w:sz w:val="28"/>
          <w:szCs w:val="28"/>
          <w:lang w:eastAsia="ru-RU"/>
        </w:rPr>
        <w:t>.</w:t>
      </w:r>
      <w:r w:rsidRPr="00894EF3">
        <w:rPr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 xml:space="preserve">Помогать </w:t>
      </w:r>
      <w:proofErr w:type="gramStart"/>
      <w:r w:rsidRPr="00894EF3">
        <w:rPr>
          <w:sz w:val="28"/>
          <w:szCs w:val="28"/>
          <w:lang w:eastAsia="ru-RU"/>
        </w:rPr>
        <w:t>доброжелательно</w:t>
      </w:r>
      <w:proofErr w:type="gramEnd"/>
      <w:r w:rsidRPr="00894EF3">
        <w:rPr>
          <w:sz w:val="28"/>
          <w:szCs w:val="28"/>
          <w:lang w:eastAsia="ru-RU"/>
        </w:rPr>
        <w:t xml:space="preserve"> общаться друг с другом.</w:t>
      </w:r>
    </w:p>
    <w:p w:rsidR="005B148A" w:rsidRP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Художественная литература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Учить детей читать наизусть потешки и небольшие стихотворения.</w:t>
      </w:r>
    </w:p>
    <w:p w:rsid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B148A" w:rsidRDefault="005B148A"/>
    <w:p w:rsidR="005B148A" w:rsidRPr="00550B33" w:rsidRDefault="005B148A" w:rsidP="005B148A">
      <w:pPr>
        <w:jc w:val="both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словия реализации:</w:t>
      </w:r>
    </w:p>
    <w:p w:rsidR="005B148A" w:rsidRPr="00550B33" w:rsidRDefault="005B148A" w:rsidP="005B148A">
      <w:p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бъём. Данная программа рассчитана  на</w:t>
      </w:r>
      <w:r>
        <w:rPr>
          <w:sz w:val="28"/>
          <w:szCs w:val="28"/>
        </w:rPr>
        <w:t xml:space="preserve"> </w:t>
      </w:r>
      <w:r w:rsidRPr="00550B33">
        <w:rPr>
          <w:sz w:val="28"/>
          <w:szCs w:val="28"/>
        </w:rPr>
        <w:t>36</w:t>
      </w:r>
      <w:r w:rsidR="009A55AE">
        <w:rPr>
          <w:sz w:val="28"/>
          <w:szCs w:val="28"/>
        </w:rPr>
        <w:t xml:space="preserve"> </w:t>
      </w:r>
      <w:r w:rsidRPr="00550B33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академических)</w:t>
      </w:r>
      <w:r w:rsidRPr="00550B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0B33">
        <w:rPr>
          <w:sz w:val="28"/>
          <w:szCs w:val="28"/>
        </w:rPr>
        <w:t>1 занятие в неделю по 15 минут.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овместную деятельность педагога с детьми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амостоятельную деятельность детей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проведение контрольно-диагностических занятий -1 раз в полугодие.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проведение занятий с  использованием ИКТ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конструктивное взаимодействие с семьей.</w:t>
      </w:r>
    </w:p>
    <w:p w:rsidR="005B148A" w:rsidRPr="00550B33" w:rsidRDefault="005B148A" w:rsidP="005B148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550B33">
        <w:rPr>
          <w:sz w:val="28"/>
          <w:szCs w:val="28"/>
        </w:rPr>
        <w:t xml:space="preserve">В случае </w:t>
      </w:r>
      <w:proofErr w:type="gramStart"/>
      <w:r w:rsidRPr="00550B33">
        <w:rPr>
          <w:sz w:val="28"/>
          <w:szCs w:val="28"/>
        </w:rPr>
        <w:t>форс</w:t>
      </w:r>
      <w:proofErr w:type="gramEnd"/>
      <w:r>
        <w:rPr>
          <w:sz w:val="28"/>
          <w:szCs w:val="28"/>
        </w:rPr>
        <w:t xml:space="preserve"> </w:t>
      </w:r>
      <w:r w:rsidRPr="00550B33">
        <w:rPr>
          <w:sz w:val="28"/>
          <w:szCs w:val="28"/>
        </w:rPr>
        <w:t>мажорных обстоятельств (нет электричества, воды, праздничные дни и др.) программа реализ</w:t>
      </w:r>
      <w:r>
        <w:rPr>
          <w:sz w:val="28"/>
          <w:szCs w:val="28"/>
        </w:rPr>
        <w:t>уется в совместной деятельности</w:t>
      </w:r>
    </w:p>
    <w:p w:rsidR="005B148A" w:rsidRPr="00550B33" w:rsidRDefault="005B148A" w:rsidP="005B148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5B148A" w:rsidRPr="00550B33" w:rsidRDefault="005B148A" w:rsidP="005B1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50B33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.</w:t>
      </w:r>
    </w:p>
    <w:p w:rsidR="005B148A" w:rsidRPr="00550B33" w:rsidRDefault="005B148A" w:rsidP="005B148A">
      <w:pPr>
        <w:ind w:firstLine="567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Хорошо понимает устную речь и может выражать свои мысли и желания;</w:t>
      </w:r>
    </w:p>
    <w:p w:rsidR="005B148A" w:rsidRPr="00550B33" w:rsidRDefault="005B148A" w:rsidP="005B148A">
      <w:pPr>
        <w:suppressLineNumbers/>
        <w:autoSpaceDE w:val="0"/>
        <w:autoSpaceDN w:val="0"/>
        <w:adjustRightInd w:val="0"/>
        <w:ind w:left="57" w:right="57" w:firstLine="510"/>
        <w:jc w:val="both"/>
        <w:rPr>
          <w:color w:val="000000"/>
          <w:sz w:val="28"/>
          <w:szCs w:val="28"/>
          <w:lang w:eastAsia="zh-CN"/>
        </w:rPr>
      </w:pPr>
      <w:r w:rsidRPr="00550B33">
        <w:rPr>
          <w:color w:val="000000"/>
          <w:sz w:val="28"/>
          <w:szCs w:val="28"/>
          <w:lang w:eastAsia="zh-CN"/>
        </w:rPr>
        <w:t>Ребёнок может фантазировать вслух, играть звуками и словами.</w:t>
      </w:r>
    </w:p>
    <w:p w:rsidR="005B148A" w:rsidRPr="00550B33" w:rsidRDefault="005B148A" w:rsidP="005B148A">
      <w:pPr>
        <w:suppressLineNumbers/>
        <w:autoSpaceDE w:val="0"/>
        <w:autoSpaceDN w:val="0"/>
        <w:adjustRightInd w:val="0"/>
        <w:ind w:left="627" w:right="57"/>
        <w:jc w:val="both"/>
        <w:rPr>
          <w:sz w:val="28"/>
          <w:szCs w:val="28"/>
        </w:rPr>
      </w:pPr>
      <w:r w:rsidRPr="00550B33">
        <w:rPr>
          <w:sz w:val="28"/>
          <w:szCs w:val="28"/>
        </w:rPr>
        <w:lastRenderedPageBreak/>
        <w:t>Выработан правильный темп речи, интонационная</w:t>
      </w:r>
      <w:r>
        <w:rPr>
          <w:sz w:val="28"/>
          <w:szCs w:val="28"/>
        </w:rPr>
        <w:t xml:space="preserve"> </w:t>
      </w:r>
      <w:r w:rsidRPr="00550B33">
        <w:rPr>
          <w:sz w:val="28"/>
          <w:szCs w:val="28"/>
        </w:rPr>
        <w:t>выразительность, отчетливо произносит слова и короткие фразы, говорит спокойно, с естественными интонациями.</w:t>
      </w:r>
      <w:r>
        <w:rPr>
          <w:sz w:val="28"/>
          <w:szCs w:val="28"/>
        </w:rPr>
        <w:t xml:space="preserve"> </w:t>
      </w:r>
      <w:r w:rsidRPr="00550B33">
        <w:rPr>
          <w:rFonts w:eastAsia="Calibri"/>
          <w:sz w:val="28"/>
          <w:szCs w:val="28"/>
        </w:rPr>
        <w:t>Доброжелательно общаются друг с другом</w:t>
      </w:r>
    </w:p>
    <w:p w:rsidR="005B148A" w:rsidRPr="00550B33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  <w:r w:rsidRPr="00550B33">
        <w:rPr>
          <w:b/>
          <w:sz w:val="28"/>
          <w:szCs w:val="28"/>
        </w:rPr>
        <w:t xml:space="preserve">Материал: </w:t>
      </w:r>
      <w:r w:rsidRPr="00550B33">
        <w:rPr>
          <w:sz w:val="28"/>
          <w:szCs w:val="28"/>
        </w:rPr>
        <w:t>методическая литература, дидактически–наглядный материал, рабочие тетради, ИКТ</w:t>
      </w:r>
      <w:r>
        <w:rPr>
          <w:sz w:val="28"/>
          <w:szCs w:val="28"/>
        </w:rPr>
        <w:t>.</w:t>
      </w: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center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-тематическое планирование.</w:t>
      </w:r>
    </w:p>
    <w:p w:rsidR="005B148A" w:rsidRDefault="005B148A" w:rsidP="005B148A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186"/>
        <w:gridCol w:w="1326"/>
        <w:gridCol w:w="1843"/>
      </w:tblGrid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jc w:val="center"/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0B33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Объём в</w:t>
            </w:r>
          </w:p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Примечание</w:t>
            </w: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. «Кто у нас хороший, кто у нас пригожий. Чтение стихотво</w:t>
            </w:r>
            <w:r w:rsidR="009A55AE">
              <w:rPr>
                <w:sz w:val="28"/>
                <w:szCs w:val="28"/>
              </w:rPr>
              <w:t>рения С. Чёрного «</w:t>
            </w:r>
            <w:proofErr w:type="spellStart"/>
            <w:r w:rsidR="009A55AE">
              <w:rPr>
                <w:sz w:val="28"/>
                <w:szCs w:val="28"/>
              </w:rPr>
              <w:t>Приставалка</w:t>
            </w:r>
            <w:proofErr w:type="spellEnd"/>
            <w:r w:rsidR="009A55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28-31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2.</w:t>
            </w:r>
            <w:r>
              <w:rPr>
                <w:sz w:val="28"/>
                <w:szCs w:val="28"/>
              </w:rPr>
              <w:t xml:space="preserve"> «Чтение русской наро</w:t>
            </w:r>
            <w:r w:rsidR="009A55AE">
              <w:rPr>
                <w:sz w:val="28"/>
                <w:szCs w:val="28"/>
              </w:rPr>
              <w:t>дной сказки «Кот, петух и лис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0B33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550B33">
              <w:rPr>
                <w:sz w:val="28"/>
                <w:szCs w:val="28"/>
              </w:rPr>
              <w:t xml:space="preserve"> 31-32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 xml:space="preserve">«Звуковая культура речи: звуки а,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9A55AE">
              <w:rPr>
                <w:sz w:val="28"/>
                <w:szCs w:val="28"/>
              </w:rPr>
              <w:t>Дидактическая игра «Не ошибись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32-33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4.</w:t>
            </w:r>
            <w:r>
              <w:rPr>
                <w:sz w:val="28"/>
                <w:szCs w:val="28"/>
              </w:rPr>
              <w:t xml:space="preserve"> «Звуковая культура речи: </w:t>
            </w:r>
          </w:p>
          <w:p w:rsidR="005B148A" w:rsidRPr="0071074E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у» </w:t>
            </w:r>
            <w:r w:rsidRPr="00550B33">
              <w:rPr>
                <w:sz w:val="28"/>
                <w:szCs w:val="28"/>
              </w:rPr>
              <w:t xml:space="preserve">стр. 33-35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1 </w:t>
            </w:r>
            <w:r>
              <w:rPr>
                <w:sz w:val="28"/>
                <w:szCs w:val="28"/>
              </w:rPr>
              <w:t xml:space="preserve">«Дидактическая игра «Чья вещь?» Рассматривание сюжетных картин» </w:t>
            </w:r>
            <w:r w:rsidRPr="00550B33">
              <w:rPr>
                <w:sz w:val="28"/>
                <w:szCs w:val="28"/>
              </w:rPr>
              <w:t xml:space="preserve">стр.36-38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2 </w:t>
            </w:r>
            <w:r>
              <w:rPr>
                <w:sz w:val="28"/>
                <w:szCs w:val="28"/>
              </w:rPr>
              <w:t>«Чтение русской народной сказки «Колобок». Дидактичес</w:t>
            </w:r>
            <w:r w:rsidR="009A55AE">
              <w:rPr>
                <w:sz w:val="28"/>
                <w:szCs w:val="28"/>
              </w:rPr>
              <w:t>кое упражнение «Играем в слова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38-39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>«</w:t>
            </w:r>
            <w:r w:rsidRPr="00EF0423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EF0423">
              <w:rPr>
                <w:sz w:val="28"/>
                <w:szCs w:val="28"/>
              </w:rPr>
              <w:t>Звук</w:t>
            </w:r>
            <w:r>
              <w:rPr>
                <w:sz w:val="28"/>
                <w:szCs w:val="28"/>
              </w:rPr>
              <w:t xml:space="preserve"> о. Рассматривание</w:t>
            </w:r>
            <w:r w:rsidR="009A55AE">
              <w:rPr>
                <w:sz w:val="28"/>
                <w:szCs w:val="28"/>
              </w:rPr>
              <w:t xml:space="preserve"> иллюстраций к сказке «Колобок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39-4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4 </w:t>
            </w:r>
            <w:r>
              <w:rPr>
                <w:sz w:val="28"/>
                <w:szCs w:val="28"/>
              </w:rPr>
              <w:t>«Чтение стихотворение А. Блока «Зайчик». Заучивание стихотворение</w:t>
            </w:r>
            <w:r w:rsidR="009A55AE">
              <w:rPr>
                <w:sz w:val="28"/>
                <w:szCs w:val="28"/>
              </w:rPr>
              <w:t xml:space="preserve"> А. Плещеева «Осень наступила…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40-41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1</w:t>
            </w:r>
            <w:r>
              <w:rPr>
                <w:sz w:val="28"/>
                <w:szCs w:val="28"/>
              </w:rPr>
              <w:t xml:space="preserve"> «Чтение стихотворений об осени. Дидактическое упраж</w:t>
            </w:r>
            <w:r w:rsidR="009A55AE">
              <w:rPr>
                <w:sz w:val="28"/>
                <w:szCs w:val="28"/>
              </w:rPr>
              <w:t>нение «Что из чего получается?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 xml:space="preserve">. 41-42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2 </w:t>
            </w:r>
            <w:r>
              <w:rPr>
                <w:sz w:val="28"/>
                <w:szCs w:val="28"/>
              </w:rPr>
              <w:t>«</w:t>
            </w:r>
            <w:r w:rsidRPr="00EF0423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F0423">
              <w:rPr>
                <w:sz w:val="28"/>
                <w:szCs w:val="28"/>
              </w:rPr>
              <w:t>вук</w:t>
            </w:r>
            <w:r>
              <w:rPr>
                <w:sz w:val="28"/>
                <w:szCs w:val="28"/>
              </w:rPr>
              <w:t xml:space="preserve"> и» </w:t>
            </w:r>
            <w:r w:rsidRPr="00550B3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  <w:r w:rsidRPr="00550B33">
              <w:rPr>
                <w:sz w:val="28"/>
                <w:szCs w:val="28"/>
              </w:rPr>
              <w:t xml:space="preserve"> 42-4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 xml:space="preserve">«Рассматривание сюжетных картин по выбору педагога» </w:t>
            </w:r>
            <w:r w:rsidRPr="00550B33">
              <w:rPr>
                <w:sz w:val="28"/>
                <w:szCs w:val="28"/>
              </w:rPr>
              <w:t>стр.43-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 «Чтение стихотворений из цикла</w:t>
            </w:r>
            <w:r w:rsidR="009A55AE">
              <w:rPr>
                <w:sz w:val="28"/>
                <w:szCs w:val="28"/>
              </w:rPr>
              <w:t xml:space="preserve"> С. Я. Маршака «Детки в клетке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45-4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«Чтение сказки «Снегурочка и лиса»» </w:t>
            </w:r>
            <w:r w:rsidRPr="00550B33">
              <w:rPr>
                <w:sz w:val="28"/>
                <w:szCs w:val="28"/>
              </w:rPr>
              <w:t>стр.4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2«Повторение сказки «Снегурочка и лиса». Дидактические игры «Эхо», «Чудесный </w:t>
            </w:r>
            <w:r>
              <w:rPr>
                <w:sz w:val="28"/>
                <w:szCs w:val="28"/>
              </w:rPr>
              <w:lastRenderedPageBreak/>
              <w:t>мешочек» » стр.  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 «Чтение рассказа Л. Воронковой «Снег идёт»,</w:t>
            </w:r>
            <w:r w:rsidR="009A55AE">
              <w:rPr>
                <w:sz w:val="28"/>
                <w:szCs w:val="28"/>
              </w:rPr>
              <w:t xml:space="preserve"> стихотворения А. </w:t>
            </w:r>
            <w:proofErr w:type="spellStart"/>
            <w:r w:rsidR="009A55AE">
              <w:rPr>
                <w:sz w:val="28"/>
                <w:szCs w:val="28"/>
              </w:rPr>
              <w:t>Босева</w:t>
            </w:r>
            <w:proofErr w:type="spellEnd"/>
            <w:r w:rsidR="009A55AE">
              <w:rPr>
                <w:sz w:val="28"/>
                <w:szCs w:val="28"/>
              </w:rPr>
              <w:t xml:space="preserve"> «Трое»</w:t>
            </w:r>
          </w:p>
          <w:p w:rsidR="005B148A" w:rsidRPr="00550B33" w:rsidRDefault="005B148A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1-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Игра - инсцен</w:t>
            </w:r>
            <w:r w:rsidR="009A55AE">
              <w:rPr>
                <w:sz w:val="28"/>
                <w:szCs w:val="28"/>
              </w:rPr>
              <w:t>ировка «У матрёшки - новоселье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 5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«Чтение русско</w:t>
            </w:r>
            <w:r w:rsidR="009A55AE">
              <w:rPr>
                <w:sz w:val="28"/>
                <w:szCs w:val="28"/>
              </w:rPr>
              <w:t>й народной сказки «Гуси-лебеди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5</w:t>
            </w:r>
            <w:r>
              <w:rPr>
                <w:sz w:val="28"/>
                <w:szCs w:val="28"/>
              </w:rPr>
              <w:t>4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5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Рассматривание иллюстраций к сказке «Гуси - лебеди» и сюжетных картин по выбору педагога. С</w:t>
            </w:r>
            <w:r w:rsidRPr="00550B33">
              <w:rPr>
                <w:sz w:val="28"/>
                <w:szCs w:val="28"/>
              </w:rPr>
              <w:t>тр. 5</w:t>
            </w:r>
            <w:r>
              <w:rPr>
                <w:sz w:val="28"/>
                <w:szCs w:val="28"/>
              </w:rPr>
              <w:t>5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1B033B">
              <w:rPr>
                <w:sz w:val="28"/>
                <w:szCs w:val="28"/>
              </w:rPr>
              <w:t xml:space="preserve">«Звуковая культура речи: </w:t>
            </w:r>
          </w:p>
          <w:p w:rsidR="005B148A" w:rsidRPr="00550B33" w:rsidRDefault="005B148A" w:rsidP="006F0115">
            <w:pPr>
              <w:rPr>
                <w:sz w:val="28"/>
                <w:szCs w:val="28"/>
              </w:rPr>
            </w:pPr>
            <w:r w:rsidRPr="001B033B">
              <w:rPr>
                <w:sz w:val="28"/>
                <w:szCs w:val="28"/>
              </w:rPr>
              <w:t xml:space="preserve">звук </w:t>
            </w:r>
            <w:proofErr w:type="gramStart"/>
            <w:r w:rsidRPr="001B033B">
              <w:rPr>
                <w:sz w:val="28"/>
                <w:szCs w:val="28"/>
              </w:rPr>
              <w:t>м</w:t>
            </w:r>
            <w:proofErr w:type="gramEnd"/>
            <w:r w:rsidRPr="001B033B">
              <w:rPr>
                <w:sz w:val="28"/>
                <w:szCs w:val="28"/>
              </w:rPr>
              <w:t xml:space="preserve">, </w:t>
            </w:r>
            <w:proofErr w:type="spellStart"/>
            <w:r w:rsidRPr="001B033B">
              <w:rPr>
                <w:sz w:val="28"/>
                <w:szCs w:val="28"/>
              </w:rPr>
              <w:t>мь</w:t>
            </w:r>
            <w:proofErr w:type="spellEnd"/>
            <w:r w:rsidRPr="001B033B">
              <w:rPr>
                <w:sz w:val="28"/>
                <w:szCs w:val="28"/>
              </w:rPr>
              <w:t>. Дидак</w:t>
            </w:r>
            <w:r w:rsidR="009A55AE">
              <w:rPr>
                <w:sz w:val="28"/>
                <w:szCs w:val="28"/>
              </w:rPr>
              <w:t>тическая игра «Вставь словечко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5</w:t>
            </w:r>
            <w:r>
              <w:rPr>
                <w:sz w:val="28"/>
                <w:szCs w:val="28"/>
              </w:rPr>
              <w:t>7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4«Звуковая культура речи: </w:t>
            </w:r>
          </w:p>
          <w:p w:rsidR="005B148A" w:rsidRDefault="005B148A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1B033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1B033B">
              <w:rPr>
                <w:sz w:val="28"/>
                <w:szCs w:val="28"/>
              </w:rPr>
              <w:t>ь</w:t>
            </w:r>
            <w:proofErr w:type="spellEnd"/>
            <w:r w:rsidR="009A55AE">
              <w:rPr>
                <w:sz w:val="28"/>
                <w:szCs w:val="28"/>
              </w:rPr>
              <w:t>. Дидактическая игра «Ярмарка»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8-59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  <w:r w:rsidRPr="001B033B">
              <w:rPr>
                <w:sz w:val="28"/>
                <w:szCs w:val="28"/>
              </w:rPr>
              <w:t>«Чтение русской народной сказки «</w:t>
            </w:r>
            <w:r>
              <w:rPr>
                <w:sz w:val="28"/>
                <w:szCs w:val="28"/>
              </w:rPr>
              <w:t>Лиса и заяц</w:t>
            </w:r>
            <w:r w:rsidR="009A55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59-6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  <w:r w:rsidRPr="001B033B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proofErr w:type="gramStart"/>
            <w:r w:rsidRPr="001B033B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>б</w:t>
            </w:r>
            <w:proofErr w:type="gramEnd"/>
            <w:r w:rsidRPr="001B033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1B033B">
              <w:rPr>
                <w:sz w:val="28"/>
                <w:szCs w:val="28"/>
              </w:rPr>
              <w:t>ь</w:t>
            </w:r>
            <w:proofErr w:type="spellEnd"/>
            <w:r w:rsidRPr="001B03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0-62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3«Заучивание стихотворения В. </w:t>
            </w:r>
            <w:proofErr w:type="spellStart"/>
            <w:r>
              <w:rPr>
                <w:sz w:val="28"/>
                <w:szCs w:val="28"/>
              </w:rPr>
              <w:t>Бе</w:t>
            </w:r>
            <w:r w:rsidR="009A55AE">
              <w:rPr>
                <w:sz w:val="28"/>
                <w:szCs w:val="28"/>
              </w:rPr>
              <w:t>рестова</w:t>
            </w:r>
            <w:proofErr w:type="spellEnd"/>
            <w:r w:rsidR="009A55AE">
              <w:rPr>
                <w:sz w:val="28"/>
                <w:szCs w:val="28"/>
              </w:rPr>
              <w:t xml:space="preserve"> «Петушки распетушились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2-6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Беседа на тему «то та</w:t>
            </w:r>
            <w:r w:rsidR="009A55AE">
              <w:rPr>
                <w:sz w:val="28"/>
                <w:szCs w:val="28"/>
              </w:rPr>
              <w:t>кое хорошо и что такое плохо?!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63-64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 «Чтение стихотворения И. Косякова «Всё она». Дидактическое упражнение «Оче</w:t>
            </w:r>
            <w:r w:rsidR="009A55AE">
              <w:rPr>
                <w:sz w:val="28"/>
                <w:szCs w:val="28"/>
              </w:rPr>
              <w:t xml:space="preserve">нь мамочку люблю, потому что…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4-66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 xml:space="preserve">т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, к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6-68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F9364A">
              <w:rPr>
                <w:sz w:val="28"/>
                <w:szCs w:val="28"/>
              </w:rPr>
              <w:t>«Чтение русской народной сказки «</w:t>
            </w:r>
            <w:r>
              <w:rPr>
                <w:sz w:val="28"/>
                <w:szCs w:val="28"/>
              </w:rPr>
              <w:t>У страха глаза велики</w:t>
            </w:r>
            <w:r w:rsidR="009A55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8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Рассматривание сюжетных картин по выбору педагога. Дидактическое упражнение на звукопроизношение, дидактическая игра «Что изменилос</w:t>
            </w:r>
            <w:r w:rsidR="009A55AE">
              <w:rPr>
                <w:sz w:val="28"/>
                <w:szCs w:val="28"/>
              </w:rPr>
              <w:t>ь?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9-71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«Чтение стихотворения А. Плещеева «Весна». Дидактическое</w:t>
            </w:r>
            <w:r w:rsidR="009A55AE">
              <w:rPr>
                <w:sz w:val="28"/>
                <w:szCs w:val="28"/>
              </w:rPr>
              <w:t xml:space="preserve"> упражнение «Когда это бывает?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1-72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 xml:space="preserve">ф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2-7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«Чтение и драматизация русской народной песенки «Курочка-</w:t>
            </w:r>
            <w:proofErr w:type="spellStart"/>
            <w:r>
              <w:rPr>
                <w:sz w:val="28"/>
                <w:szCs w:val="28"/>
              </w:rPr>
              <w:t>рябушечка</w:t>
            </w:r>
            <w:proofErr w:type="spellEnd"/>
            <w:r>
              <w:rPr>
                <w:sz w:val="28"/>
                <w:szCs w:val="28"/>
              </w:rPr>
              <w:t xml:space="preserve">». Рассматривание сюжетных картин по выбору педагога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3-75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 xml:space="preserve">с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5-76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 «Чтение русской народной сказки «Бычок - чёрный бочок. Белые копытца». Литературная викторина» с</w:t>
            </w:r>
            <w:r w:rsidRPr="00550B33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 xml:space="preserve">76-77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D16FE0" w:rsidRDefault="005B148A" w:rsidP="006F0115">
            <w:pPr>
              <w:rPr>
                <w:sz w:val="20"/>
                <w:szCs w:val="20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3B555D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  <w:r w:rsidRPr="003B555D">
              <w:rPr>
                <w:sz w:val="28"/>
                <w:szCs w:val="28"/>
              </w:rPr>
              <w:t xml:space="preserve">«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3B555D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>з</w:t>
            </w:r>
            <w:r w:rsidRPr="003B55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77-78 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  <w:r w:rsidRPr="0071074E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D16FE0" w:rsidRDefault="005B148A" w:rsidP="006F0115">
            <w:pPr>
              <w:rPr>
                <w:sz w:val="20"/>
                <w:szCs w:val="20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="009A5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овторение стихотворений. Заучивание стихотворений И. Белоусова </w:t>
            </w:r>
            <w:r w:rsidR="009A55AE">
              <w:rPr>
                <w:sz w:val="28"/>
                <w:szCs w:val="28"/>
              </w:rPr>
              <w:t>«Весенняя гостья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9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3B555D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  <w:r w:rsidR="009A55AE">
              <w:rPr>
                <w:sz w:val="28"/>
                <w:szCs w:val="28"/>
              </w:rPr>
              <w:t xml:space="preserve"> </w:t>
            </w:r>
            <w:r w:rsidRPr="003B555D">
              <w:rPr>
                <w:sz w:val="28"/>
                <w:szCs w:val="28"/>
              </w:rPr>
              <w:t xml:space="preserve">«Звуковая культура речи: звук </w:t>
            </w:r>
            <w:r>
              <w:rPr>
                <w:sz w:val="28"/>
                <w:szCs w:val="28"/>
              </w:rPr>
              <w:t>ц</w:t>
            </w:r>
            <w:r w:rsidRPr="003B55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80-81</w:t>
            </w:r>
            <w:r w:rsidRPr="00550B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550B33" w:rsidRDefault="003A3C12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550B33" w:rsidRDefault="003A3C12" w:rsidP="003A3C12">
            <w:pPr>
              <w:jc w:val="right"/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3A3C12" w:rsidRDefault="003A3C12" w:rsidP="003A3C12">
            <w:pPr>
              <w:tabs>
                <w:tab w:val="center" w:pos="813"/>
              </w:tabs>
              <w:ind w:left="360" w:hanging="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  <w:r w:rsidRPr="003A3C1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3B555D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5B148A" w:rsidRPr="00550B33" w:rsidRDefault="005B148A" w:rsidP="005B148A">
      <w:pPr>
        <w:jc w:val="both"/>
        <w:rPr>
          <w:sz w:val="28"/>
          <w:szCs w:val="28"/>
        </w:rPr>
      </w:pPr>
    </w:p>
    <w:p w:rsidR="003A3C12" w:rsidRPr="0034285B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2.3 Образовательная область «Художественно-эстетическое развитие»</w:t>
      </w:r>
    </w:p>
    <w:p w:rsidR="003A3C12" w:rsidRPr="0034285B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A3C12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3A3C12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A3C12" w:rsidRPr="008D5896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.</w:t>
      </w:r>
    </w:p>
    <w:p w:rsidR="003A3C12" w:rsidRPr="00FC06EA" w:rsidRDefault="003A3C12" w:rsidP="003A3C1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Цель</w:t>
      </w:r>
      <w:r w:rsidRPr="00FC06EA">
        <w:rPr>
          <w:sz w:val="28"/>
          <w:szCs w:val="28"/>
          <w:lang w:eastAsia="ru-RU"/>
        </w:rPr>
        <w:t>: воспитание</w:t>
      </w:r>
      <w:r w:rsidRPr="00FC06EA">
        <w:rPr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т</w:t>
      </w:r>
      <w:r>
        <w:rPr>
          <w:sz w:val="28"/>
          <w:szCs w:val="28"/>
        </w:rPr>
        <w:t>ельной творческой деятельности</w:t>
      </w:r>
      <w:r w:rsidRPr="00FC06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C06EA">
        <w:rPr>
          <w:sz w:val="28"/>
          <w:szCs w:val="28"/>
        </w:rPr>
        <w:t xml:space="preserve"> удовлетворение потребности детей в самовыражении.</w:t>
      </w:r>
    </w:p>
    <w:p w:rsidR="003A3C12" w:rsidRPr="00FC06EA" w:rsidRDefault="003A3C12" w:rsidP="003A3C12">
      <w:pPr>
        <w:rPr>
          <w:b/>
          <w:sz w:val="28"/>
          <w:szCs w:val="28"/>
          <w:lang w:eastAsia="ru-RU"/>
        </w:rPr>
      </w:pP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C06EA">
        <w:rPr>
          <w:b/>
          <w:bCs/>
          <w:sz w:val="28"/>
          <w:szCs w:val="28"/>
        </w:rPr>
        <w:t>Задачи:</w:t>
      </w:r>
      <w:r w:rsidRPr="00FC06EA">
        <w:rPr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Продолжать учить </w:t>
      </w:r>
      <w:proofErr w:type="gramStart"/>
      <w:r w:rsidRPr="00FC06EA">
        <w:rPr>
          <w:sz w:val="28"/>
          <w:szCs w:val="28"/>
        </w:rPr>
        <w:t>правильно</w:t>
      </w:r>
      <w:proofErr w:type="gramEnd"/>
      <w:r w:rsidRPr="00FC06EA">
        <w:rPr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</w:t>
      </w:r>
      <w:proofErr w:type="gramStart"/>
      <w:r w:rsidRPr="00FC06EA">
        <w:rPr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FC06EA">
        <w:rPr>
          <w:sz w:val="28"/>
          <w:szCs w:val="28"/>
        </w:rPr>
        <w:t xml:space="preserve"> Обращать внимание детей на подбор цвета, соответствующего изображаемому предмету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lastRenderedPageBreak/>
        <w:t xml:space="preserve">   </w:t>
      </w:r>
      <w:proofErr w:type="gramStart"/>
      <w:r w:rsidRPr="00FC06EA">
        <w:rPr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</w:t>
      </w:r>
      <w:proofErr w:type="gramStart"/>
      <w:r w:rsidRPr="00FC06EA">
        <w:rPr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FC06EA">
        <w:rPr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FC06EA">
        <w:rPr>
          <w:sz w:val="28"/>
          <w:szCs w:val="28"/>
        </w:rPr>
        <w:t>или</w:t>
      </w:r>
      <w:proofErr w:type="gramEnd"/>
      <w:r w:rsidRPr="00FC06EA">
        <w:rPr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Учить располагать изображения по всему листу.</w:t>
      </w:r>
    </w:p>
    <w:p w:rsidR="003A3C12" w:rsidRDefault="003A3C12" w:rsidP="003A3C12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A3C12" w:rsidRPr="00B1419D" w:rsidRDefault="003A3C12" w:rsidP="003A3C12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1419D">
        <w:rPr>
          <w:b/>
          <w:sz w:val="28"/>
          <w:szCs w:val="28"/>
        </w:rPr>
        <w:t>Принципы: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2) индивидуализация дошкольного образования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4) поддержка инициативы детей в различных видах деятельности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5) продуктивное сотрудничество МБДОУ с семьёй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7) возрастная адекватность дошкольного образования</w:t>
      </w:r>
    </w:p>
    <w:p w:rsidR="003A3C12" w:rsidRPr="00B1419D" w:rsidRDefault="003A3C12" w:rsidP="003A3C1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1419D">
        <w:rPr>
          <w:b/>
          <w:sz w:val="28"/>
          <w:szCs w:val="28"/>
        </w:rPr>
        <w:t>Формы реализации:</w:t>
      </w:r>
    </w:p>
    <w:p w:rsidR="003A3C12" w:rsidRPr="00B1419D" w:rsidRDefault="003A3C12" w:rsidP="003A3C12">
      <w:pPr>
        <w:shd w:val="clear" w:color="auto" w:fill="FFFFFF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Система работы включает: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 беседы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 наблюдения, 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игровые занятия, 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элементарные опыты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экскурсии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bCs/>
          <w:sz w:val="28"/>
          <w:szCs w:val="28"/>
        </w:rPr>
      </w:pPr>
      <w:r w:rsidRPr="00B1419D">
        <w:rPr>
          <w:sz w:val="28"/>
          <w:szCs w:val="28"/>
        </w:rPr>
        <w:t>проблемно-игровые ситуации</w:t>
      </w:r>
      <w:r w:rsidRPr="00B1419D">
        <w:rPr>
          <w:bCs/>
          <w:sz w:val="28"/>
          <w:szCs w:val="28"/>
        </w:rPr>
        <w:t>,</w:t>
      </w:r>
    </w:p>
    <w:p w:rsidR="003A3C12" w:rsidRPr="00B1419D" w:rsidRDefault="003A3C12" w:rsidP="003A3C12">
      <w:pPr>
        <w:shd w:val="clear" w:color="auto" w:fill="FFFFFF"/>
        <w:ind w:left="284" w:hanging="142"/>
        <w:contextualSpacing/>
        <w:jc w:val="both"/>
        <w:rPr>
          <w:bCs/>
          <w:sz w:val="28"/>
          <w:szCs w:val="28"/>
        </w:rPr>
      </w:pPr>
      <w:r w:rsidRPr="00B1419D">
        <w:rPr>
          <w:bCs/>
          <w:sz w:val="28"/>
          <w:szCs w:val="28"/>
        </w:rPr>
        <w:t>выставки</w:t>
      </w:r>
    </w:p>
    <w:p w:rsidR="003A3C12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bCs/>
          <w:sz w:val="28"/>
          <w:szCs w:val="28"/>
        </w:rPr>
        <w:t xml:space="preserve">рассматривание и обсуждение </w:t>
      </w:r>
      <w:r w:rsidRPr="00B1419D">
        <w:rPr>
          <w:sz w:val="28"/>
          <w:szCs w:val="28"/>
        </w:rPr>
        <w:t>предметных и сюжетных картинок, иллюстраций к знакомым сказкам, произведений искусства:</w:t>
      </w:r>
      <w:r>
        <w:rPr>
          <w:sz w:val="28"/>
          <w:szCs w:val="28"/>
        </w:rPr>
        <w:t xml:space="preserve"> </w:t>
      </w:r>
      <w:r w:rsidRPr="00B1419D">
        <w:rPr>
          <w:sz w:val="28"/>
          <w:szCs w:val="28"/>
        </w:rPr>
        <w:t>народного, декоративно-прикладного</w:t>
      </w:r>
      <w:r>
        <w:rPr>
          <w:sz w:val="28"/>
          <w:szCs w:val="28"/>
        </w:rPr>
        <w:t xml:space="preserve"> искусства. </w:t>
      </w:r>
    </w:p>
    <w:p w:rsidR="003A3C12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C12" w:rsidRPr="00FC06EA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реализации:  </w:t>
      </w:r>
    </w:p>
    <w:p w:rsidR="003A3C12" w:rsidRPr="00FC06EA" w:rsidRDefault="003A3C12" w:rsidP="003A3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06EA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FC06EA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FC06EA">
        <w:rPr>
          <w:sz w:val="28"/>
          <w:szCs w:val="28"/>
        </w:rPr>
        <w:t>часов (академических) 1 занятие в неделю по 15 минут.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Специальным образом, созданная предметно-пространственная среда в группе, организованная в виде разграниченных зон (центров), оснащенная </w:t>
      </w:r>
      <w:r w:rsidRPr="00FC06EA">
        <w:rPr>
          <w:sz w:val="28"/>
          <w:szCs w:val="28"/>
        </w:rPr>
        <w:lastRenderedPageBreak/>
        <w:t>развивающими материалами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15 минут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овместную деятельность педагога с детьми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амостоятельную деятельность детей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проведение занятий с  использованием ИКТ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конструктивное взаимодействие с семьей.</w:t>
      </w:r>
    </w:p>
    <w:p w:rsidR="003A3C12" w:rsidRPr="00FC06EA" w:rsidRDefault="003A3C12" w:rsidP="003A3C1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В случае форс-мажорных обстоятельств (нет электричества, воды и </w:t>
      </w:r>
      <w:proofErr w:type="spellStart"/>
      <w:proofErr w:type="gramStart"/>
      <w:r w:rsidRPr="00FC06EA">
        <w:rPr>
          <w:sz w:val="28"/>
          <w:szCs w:val="28"/>
        </w:rPr>
        <w:t>др</w:t>
      </w:r>
      <w:proofErr w:type="spellEnd"/>
      <w:proofErr w:type="gramEnd"/>
      <w:r w:rsidRPr="00FC06EA">
        <w:rPr>
          <w:sz w:val="28"/>
          <w:szCs w:val="28"/>
        </w:rPr>
        <w:t>) программа реализуется в совместной деятельности.</w:t>
      </w:r>
    </w:p>
    <w:p w:rsidR="003A3C12" w:rsidRPr="00FC06EA" w:rsidRDefault="003A3C12" w:rsidP="003A3C12">
      <w:pPr>
        <w:rPr>
          <w:sz w:val="28"/>
          <w:szCs w:val="28"/>
        </w:rPr>
      </w:pPr>
    </w:p>
    <w:p w:rsidR="003A3C12" w:rsidRDefault="003A3C12" w:rsidP="003A3C12">
      <w:pPr>
        <w:pStyle w:val="a8"/>
        <w:suppressAutoHyphens/>
        <w:spacing w:after="0" w:line="240" w:lineRule="auto"/>
        <w:jc w:val="both"/>
        <w:rPr>
          <w:rStyle w:val="ae"/>
          <w:color w:val="333333"/>
          <w:sz w:val="28"/>
          <w:szCs w:val="28"/>
        </w:rPr>
      </w:pPr>
    </w:p>
    <w:p w:rsidR="003A3C12" w:rsidRPr="003A3C12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3C12">
        <w:rPr>
          <w:rStyle w:val="ae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</w:rPr>
        <w:t>: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К концу обучения воспитанники должны знать: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емы и способы рисования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 xml:space="preserve">- основы </w:t>
      </w:r>
      <w:proofErr w:type="spellStart"/>
      <w:r w:rsidRPr="00FC06EA">
        <w:rPr>
          <w:color w:val="333333"/>
          <w:sz w:val="28"/>
          <w:szCs w:val="28"/>
        </w:rPr>
        <w:t>цветоведения</w:t>
      </w:r>
      <w:proofErr w:type="spellEnd"/>
      <w:r w:rsidRPr="00FC06EA">
        <w:rPr>
          <w:color w:val="333333"/>
          <w:sz w:val="28"/>
          <w:szCs w:val="28"/>
        </w:rPr>
        <w:t>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знаки композиции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онятия: орнамент, ритм, контраст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равила санитарии, гигиены и техники безопасности.</w:t>
      </w:r>
    </w:p>
    <w:p w:rsidR="003A3C12" w:rsidRPr="00FC06EA" w:rsidRDefault="003A3C12" w:rsidP="003A3C12">
      <w:pPr>
        <w:jc w:val="both"/>
        <w:rPr>
          <w:sz w:val="28"/>
          <w:szCs w:val="28"/>
        </w:rPr>
      </w:pPr>
    </w:p>
    <w:p w:rsidR="003A3C12" w:rsidRDefault="003A3C12" w:rsidP="003A3C12">
      <w:pPr>
        <w:jc w:val="both"/>
        <w:rPr>
          <w:sz w:val="28"/>
          <w:szCs w:val="28"/>
        </w:rPr>
      </w:pPr>
      <w:r w:rsidRPr="00FC06EA">
        <w:rPr>
          <w:b/>
          <w:sz w:val="28"/>
          <w:szCs w:val="28"/>
        </w:rPr>
        <w:t xml:space="preserve">Материал: </w:t>
      </w:r>
      <w:r w:rsidRPr="00FC06EA">
        <w:rPr>
          <w:sz w:val="28"/>
          <w:szCs w:val="28"/>
        </w:rPr>
        <w:t>методическая литература, дидактически–наглядный материал, рабочие тетради, ИК</w:t>
      </w:r>
      <w:r>
        <w:rPr>
          <w:sz w:val="28"/>
          <w:szCs w:val="28"/>
        </w:rPr>
        <w:t>Т.</w:t>
      </w:r>
    </w:p>
    <w:p w:rsidR="003A3C12" w:rsidRPr="00B1419D" w:rsidRDefault="003A3C12" w:rsidP="003A3C12">
      <w:pPr>
        <w:shd w:val="clear" w:color="auto" w:fill="FFFFFF"/>
        <w:spacing w:line="276" w:lineRule="auto"/>
        <w:ind w:left="284"/>
        <w:contextualSpacing/>
        <w:jc w:val="both"/>
        <w:rPr>
          <w:sz w:val="28"/>
          <w:szCs w:val="28"/>
        </w:rPr>
      </w:pPr>
    </w:p>
    <w:p w:rsidR="003A3C12" w:rsidRDefault="003A3C12" w:rsidP="003A3C12">
      <w:pPr>
        <w:jc w:val="center"/>
        <w:rPr>
          <w:b/>
          <w:sz w:val="28"/>
          <w:szCs w:val="28"/>
        </w:rPr>
      </w:pPr>
      <w:r w:rsidRPr="00FC06EA">
        <w:rPr>
          <w:b/>
          <w:sz w:val="28"/>
          <w:szCs w:val="28"/>
        </w:rPr>
        <w:t>Учебно-тематическое планирование.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6205"/>
        <w:gridCol w:w="1308"/>
        <w:gridCol w:w="1842"/>
      </w:tblGrid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jc w:val="center"/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06EA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Объём в</w:t>
            </w:r>
          </w:p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Примечание</w:t>
            </w: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3A3C12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 </w:t>
            </w:r>
            <w:r w:rsidRPr="00FC06EA">
              <w:rPr>
                <w:sz w:val="28"/>
                <w:szCs w:val="28"/>
              </w:rPr>
              <w:t>1 «Знакомство с карандашом и бумагой»,</w:t>
            </w:r>
            <w:r>
              <w:rPr>
                <w:sz w:val="28"/>
                <w:szCs w:val="28"/>
              </w:rPr>
              <w:t xml:space="preserve"> с</w:t>
            </w:r>
            <w:r w:rsidRPr="00FC06EA">
              <w:rPr>
                <w:sz w:val="28"/>
                <w:szCs w:val="28"/>
              </w:rPr>
              <w:t>тр. 4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3. « Идет дождь», стр4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6. «Привяжем к шарикам цветные </w:t>
            </w:r>
            <w:r w:rsidRPr="00FC06EA">
              <w:rPr>
                <w:sz w:val="28"/>
                <w:szCs w:val="28"/>
              </w:rPr>
              <w:t>ниточки»,</w:t>
            </w:r>
            <w:r>
              <w:rPr>
                <w:sz w:val="28"/>
                <w:szCs w:val="28"/>
              </w:rPr>
              <w:t xml:space="preserve"> с</w:t>
            </w:r>
            <w:r w:rsidRPr="00FC06EA">
              <w:rPr>
                <w:sz w:val="28"/>
                <w:szCs w:val="28"/>
              </w:rPr>
              <w:t xml:space="preserve">тр.48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8. « Красивые лесенки», стр. 49-5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11. «Разноцветный ковер из листьев», стр.52-5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12. « Цветные клубочки», стр.53-54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14. «Колечки», стр.5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16. «Раздувайся пузырь», стр.5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20. Рисование по замыслу, стр.5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21 «Красивые воздушные шары», стр.6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24. « Разноцветные обручи», стр.61-6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27. «Нарисуй что-то круглое», стр.63-64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29. «Нарисуй, что хочешь красивое», стр.6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31. «Снежные комочки, большие и маленькие» стр.66-6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34. «Деревья на нашем участке» </w:t>
            </w:r>
            <w:r w:rsidRPr="00FC06EA">
              <w:rPr>
                <w:sz w:val="28"/>
                <w:szCs w:val="28"/>
              </w:rPr>
              <w:t xml:space="preserve">стр.68-6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36. « Елочка», стр.7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38. «Знакомство с дымковскими игрушками. Рисование узоров» стр.71-7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41. « Н</w:t>
            </w:r>
            <w:r w:rsidRPr="00FC06EA">
              <w:rPr>
                <w:sz w:val="28"/>
                <w:szCs w:val="28"/>
              </w:rPr>
              <w:t>овогодняя елка с огоньками и шариками» стр. 73-7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42. « Украсим рукавичку-домик» стр.7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44. «Украсим дымковскую уточку»</w:t>
            </w:r>
            <w:r>
              <w:rPr>
                <w:sz w:val="28"/>
                <w:szCs w:val="28"/>
              </w:rPr>
              <w:t xml:space="preserve">, </w:t>
            </w:r>
            <w:r w:rsidRPr="00FC06EA">
              <w:rPr>
                <w:sz w:val="28"/>
                <w:szCs w:val="28"/>
              </w:rPr>
              <w:t xml:space="preserve"> стр.75-7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46. Рисование по замыслу,  </w:t>
            </w:r>
            <w:r w:rsidRPr="00FC06EA">
              <w:rPr>
                <w:sz w:val="28"/>
                <w:szCs w:val="28"/>
              </w:rPr>
              <w:t xml:space="preserve">стр.7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51. «Мы слепили на прогулке снеговиков», стр.79-8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58. «Деревья в снегу»,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стр.83-84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56 « Самолеты летят», стр.82-8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53«Светит солнышко», стр.81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62. « красивые флажки на ниточке», стр.86-8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 65. «Нарисуйте, кто, что хочет красивое», стр</w:t>
            </w:r>
            <w:r w:rsidR="00336C26">
              <w:rPr>
                <w:sz w:val="28"/>
                <w:szCs w:val="28"/>
              </w:rPr>
              <w:t>.</w:t>
            </w:r>
            <w:r w:rsidRPr="00FC06EA">
              <w:rPr>
                <w:sz w:val="28"/>
                <w:szCs w:val="28"/>
              </w:rPr>
              <w:t xml:space="preserve">8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67. «Книжки-малышки», стр.9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69. «Нарисуй что-то прямоугольной формы»,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стр.91-9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72. « Кубики стоят на столе», стр.9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75. « Домик для собачки», стр.9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76. « Красивый коврик» стр.95-9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B30D76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78. « Красивая тележка», стр.97-98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B30D76" w:rsidRDefault="003A3C12" w:rsidP="006F0115">
            <w:pPr>
              <w:rPr>
                <w:sz w:val="20"/>
                <w:szCs w:val="20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82. « Картинка о празднике», стр.100-101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 xml:space="preserve">84. «Одуванчики в траве», стр.101-10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C06EA">
              <w:rPr>
                <w:sz w:val="28"/>
                <w:szCs w:val="28"/>
              </w:rPr>
              <w:t>86. Рисование красками по замыслу, стр.102-10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  <w:r w:rsidRPr="008B1767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56837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356837">
            <w:pPr>
              <w:jc w:val="right"/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B30D76" w:rsidRDefault="00356837" w:rsidP="006F011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 w:rsidRPr="00B30D76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5B148A" w:rsidRDefault="005B148A"/>
    <w:p w:rsidR="00356837" w:rsidRPr="0034285B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пка/Аппликация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Цель</w:t>
      </w:r>
      <w:r w:rsidRPr="006B7931">
        <w:rPr>
          <w:sz w:val="28"/>
          <w:szCs w:val="28"/>
          <w:lang w:eastAsia="ru-RU"/>
        </w:rPr>
        <w:t>: воспитание</w:t>
      </w:r>
      <w:r w:rsidRPr="006B7931">
        <w:rPr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тельной творческой деятельности</w:t>
      </w:r>
      <w:proofErr w:type="gramStart"/>
      <w:r w:rsidRPr="006B7931">
        <w:rPr>
          <w:sz w:val="28"/>
          <w:szCs w:val="28"/>
        </w:rPr>
        <w:t xml:space="preserve"> ;</w:t>
      </w:r>
      <w:proofErr w:type="gramEnd"/>
      <w:r w:rsidRPr="006B7931">
        <w:rPr>
          <w:sz w:val="28"/>
          <w:szCs w:val="28"/>
        </w:rPr>
        <w:t xml:space="preserve"> удовлетворение потребности детей в самовыражении.</w:t>
      </w:r>
    </w:p>
    <w:p w:rsidR="00356837" w:rsidRPr="006B7931" w:rsidRDefault="00356837" w:rsidP="00356837">
      <w:pPr>
        <w:rPr>
          <w:b/>
          <w:sz w:val="28"/>
          <w:szCs w:val="28"/>
          <w:lang w:eastAsia="ru-RU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B7931">
        <w:rPr>
          <w:b/>
          <w:bCs/>
          <w:sz w:val="28"/>
          <w:szCs w:val="28"/>
        </w:rPr>
        <w:t>Задачи:</w:t>
      </w:r>
      <w:r w:rsidRPr="006B7931">
        <w:rPr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Формировать интерес к занятиям изобразительной деятельностью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в  лепке, аппликации изображать простые предметы и явления, передавая их образную выразительность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lastRenderedPageBreak/>
        <w:t xml:space="preserve">   Включать в процесс обследования предмета движения обеих рук по предмету, охватывание его рукам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создавать как индивидуальные, так и коллективные композиции в лепке, аппликации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b/>
          <w:bCs/>
          <w:sz w:val="28"/>
          <w:szCs w:val="28"/>
        </w:rPr>
        <w:t xml:space="preserve">   Лепка. </w:t>
      </w:r>
      <w:r w:rsidRPr="006B7931">
        <w:rPr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6B7931">
        <w:rPr>
          <w:sz w:val="28"/>
          <w:szCs w:val="28"/>
        </w:rPr>
        <w:t>соединяя их путем прижимания друг к</w:t>
      </w:r>
      <w:proofErr w:type="gramEnd"/>
      <w:r w:rsidRPr="006B7931">
        <w:rPr>
          <w:sz w:val="28"/>
          <w:szCs w:val="28"/>
        </w:rPr>
        <w:t xml:space="preserve"> друг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b/>
          <w:bCs/>
          <w:sz w:val="28"/>
          <w:szCs w:val="28"/>
        </w:rPr>
        <w:t xml:space="preserve">   Аппликация. </w:t>
      </w:r>
      <w:r w:rsidRPr="006B7931">
        <w:rPr>
          <w:sz w:val="28"/>
          <w:szCs w:val="28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6B7931">
        <w:rPr>
          <w:sz w:val="28"/>
          <w:szCs w:val="28"/>
        </w:rPr>
        <w:t>предварительно</w:t>
      </w:r>
      <w:proofErr w:type="gramEnd"/>
      <w:r w:rsidRPr="006B7931">
        <w:rPr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</w:t>
      </w:r>
      <w:proofErr w:type="gramStart"/>
      <w:r w:rsidRPr="006B7931">
        <w:rPr>
          <w:sz w:val="28"/>
          <w:szCs w:val="28"/>
        </w:rPr>
        <w:t>аккуратно</w:t>
      </w:r>
      <w:proofErr w:type="gramEnd"/>
      <w:r w:rsidRPr="006B7931">
        <w:rPr>
          <w:sz w:val="28"/>
          <w:szCs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Формировать навыки аккуратной работы. Вызывать у детей радость от полученного изображения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создавать в аппликации на бумаге разной формы (квадрат, </w:t>
      </w:r>
      <w:proofErr w:type="spellStart"/>
      <w:r w:rsidRPr="006B7931">
        <w:rPr>
          <w:sz w:val="28"/>
          <w:szCs w:val="28"/>
        </w:rPr>
        <w:t>розета</w:t>
      </w:r>
      <w:proofErr w:type="spellEnd"/>
      <w:r w:rsidRPr="006B7931">
        <w:rPr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Закреплять знание формы предметов и их цвета. Развивать чувство ритма.</w:t>
      </w:r>
    </w:p>
    <w:p w:rsidR="00356837" w:rsidRDefault="00356837"/>
    <w:p w:rsidR="00356837" w:rsidRPr="006B7931" w:rsidRDefault="00356837" w:rsidP="00356837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реализации:  </w:t>
      </w:r>
    </w:p>
    <w:p w:rsidR="00356837" w:rsidRPr="006B7931" w:rsidRDefault="00356837" w:rsidP="003568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7931">
        <w:rPr>
          <w:sz w:val="28"/>
          <w:szCs w:val="28"/>
        </w:rPr>
        <w:t>Объём. Данная программа рассчитана  на 36</w:t>
      </w:r>
      <w:r>
        <w:rPr>
          <w:sz w:val="28"/>
          <w:szCs w:val="28"/>
        </w:rPr>
        <w:t xml:space="preserve"> </w:t>
      </w:r>
      <w:r w:rsidRPr="006B7931">
        <w:rPr>
          <w:sz w:val="28"/>
          <w:szCs w:val="28"/>
        </w:rPr>
        <w:t>часов (академических) 1 занятие через неделю  по 15 минут.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15 минут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совместную деятельность педагога с детьми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lastRenderedPageBreak/>
        <w:t>самостоятельную деятельность детей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проведение занятий с  использованием ИКТ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конструктивное взаимодействие с семьей.</w:t>
      </w:r>
    </w:p>
    <w:p w:rsidR="00356837" w:rsidRPr="006B7931" w:rsidRDefault="00356837" w:rsidP="0035683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6B7931">
        <w:rPr>
          <w:sz w:val="28"/>
          <w:szCs w:val="28"/>
        </w:rPr>
        <w:t>) программа реализуется в совместной деятельности.</w:t>
      </w:r>
    </w:p>
    <w:p w:rsidR="00356837" w:rsidRDefault="00356837"/>
    <w:p w:rsidR="00356837" w:rsidRDefault="00356837" w:rsidP="00356837">
      <w:pPr>
        <w:jc w:val="both"/>
        <w:rPr>
          <w:b/>
          <w:sz w:val="28"/>
          <w:szCs w:val="28"/>
        </w:rPr>
      </w:pPr>
      <w:r w:rsidRPr="00B1419D">
        <w:rPr>
          <w:b/>
          <w:sz w:val="28"/>
          <w:szCs w:val="28"/>
        </w:rPr>
        <w:t>Результаты:</w:t>
      </w:r>
    </w:p>
    <w:p w:rsidR="00356837" w:rsidRPr="00FD09E4" w:rsidRDefault="00356837" w:rsidP="00356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D09E4">
        <w:rPr>
          <w:b/>
          <w:sz w:val="28"/>
          <w:szCs w:val="28"/>
        </w:rPr>
        <w:t>Лепка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1124">
        <w:rPr>
          <w:rFonts w:ascii="Times New Roman" w:eastAsia="Times New Roman" w:hAnsi="Times New Roman"/>
          <w:sz w:val="28"/>
          <w:szCs w:val="28"/>
          <w:lang w:eastAsia="ar-SA"/>
        </w:rPr>
        <w:t>Знает свойства пластических материалов, понимает, какие предметы можно из них вылепить;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ытается в лепке изо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  <w:t xml:space="preserve">бражать простые предметы, 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редметы, состоящие из1-3 частей, используя разнообразные приёмы лепки,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ередавая их образную выразительность;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У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еет занимать себя самостоятельной художественной деятельностью;</w:t>
      </w:r>
    </w:p>
    <w:p w:rsidR="00356837" w:rsidRPr="006F67A3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спытывает положительные эмоции от познавательно-</w:t>
      </w:r>
      <w:r w:rsidRPr="006F67A3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сследовательской и продуктивной деятельности;</w:t>
      </w:r>
    </w:p>
    <w:p w:rsidR="00356837" w:rsidRPr="006F67A3" w:rsidRDefault="00356837" w:rsidP="00E6104F">
      <w:pPr>
        <w:numPr>
          <w:ilvl w:val="0"/>
          <w:numId w:val="16"/>
        </w:numPr>
        <w:jc w:val="both"/>
        <w:rPr>
          <w:sz w:val="28"/>
          <w:szCs w:val="28"/>
        </w:rPr>
      </w:pPr>
      <w:r w:rsidRPr="006F67A3">
        <w:rPr>
          <w:sz w:val="28"/>
          <w:szCs w:val="28"/>
        </w:rPr>
        <w:t>Умеют сплющивать и оттягивать, прищипывать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tLeast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являет эмоциональную отзывчивость на красоту окружающих предметов.</w:t>
      </w:r>
    </w:p>
    <w:p w:rsidR="00356837" w:rsidRPr="00FD09E4" w:rsidRDefault="00356837" w:rsidP="00356837">
      <w:pPr>
        <w:spacing w:line="240" w:lineRule="atLeast"/>
        <w:ind w:left="360"/>
        <w:jc w:val="both"/>
        <w:rPr>
          <w:rFonts w:eastAsia="PetersburgC"/>
          <w:b/>
          <w:sz w:val="28"/>
          <w:szCs w:val="28"/>
        </w:rPr>
      </w:pPr>
      <w:r w:rsidRPr="00FD09E4">
        <w:rPr>
          <w:rFonts w:eastAsia="PetersburgC"/>
          <w:b/>
          <w:sz w:val="28"/>
          <w:szCs w:val="28"/>
        </w:rPr>
        <w:t>Аппликация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 создавать изображения предметов, композицию определённого содержания из готовых фигур по образцу и самостоятельно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шает заготовки из бумаги разной формы по образцу и по замыслу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ирает цвета, соответствующие изображаемым предметам и по собственному желанию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уратно использует материалы.</w:t>
      </w:r>
    </w:p>
    <w:p w:rsidR="00356837" w:rsidRPr="00D70C1B" w:rsidRDefault="00356837" w:rsidP="00356837">
      <w:pPr>
        <w:jc w:val="both"/>
        <w:rPr>
          <w:sz w:val="28"/>
          <w:szCs w:val="28"/>
        </w:rPr>
      </w:pPr>
    </w:p>
    <w:p w:rsidR="00356837" w:rsidRPr="003248B7" w:rsidRDefault="00356837" w:rsidP="00356837">
      <w:pPr>
        <w:jc w:val="both"/>
        <w:rPr>
          <w:sz w:val="28"/>
          <w:szCs w:val="28"/>
        </w:rPr>
      </w:pPr>
      <w:r w:rsidRPr="003248B7">
        <w:rPr>
          <w:b/>
          <w:sz w:val="28"/>
          <w:szCs w:val="28"/>
        </w:rPr>
        <w:t xml:space="preserve">Материал: </w:t>
      </w:r>
      <w:r w:rsidRPr="003248B7">
        <w:rPr>
          <w:sz w:val="28"/>
          <w:szCs w:val="28"/>
        </w:rPr>
        <w:t>методическая литература, д</w:t>
      </w:r>
      <w:r>
        <w:rPr>
          <w:sz w:val="28"/>
          <w:szCs w:val="28"/>
        </w:rPr>
        <w:t>идактически–наглядный материал, использование принтера, цифрового аппарата.</w:t>
      </w:r>
    </w:p>
    <w:p w:rsidR="00356837" w:rsidRDefault="00356837"/>
    <w:p w:rsidR="006F0115" w:rsidRDefault="006F0115" w:rsidP="006F0115">
      <w:pPr>
        <w:jc w:val="center"/>
        <w:rPr>
          <w:b/>
          <w:sz w:val="28"/>
          <w:szCs w:val="28"/>
        </w:rPr>
      </w:pPr>
      <w:r w:rsidRPr="006B7931">
        <w:rPr>
          <w:b/>
          <w:sz w:val="28"/>
          <w:szCs w:val="28"/>
        </w:rPr>
        <w:t>Учебно-тематическое планирование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1418"/>
        <w:gridCol w:w="1842"/>
      </w:tblGrid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jc w:val="center"/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Объём в</w:t>
            </w:r>
          </w:p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. Тема 2. «Знакомство с глиной, пластилином», стр. 4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. Тема 5. «Большие и маленькие мячи», стр.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4. «Палочки», стр.4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10. «Шарики катятся по дорожке», стр.51-5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7. «Разные цветные мелки», стр.48-4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13. «Большие и маленькие яблоки на тарелке», стр.5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9. «Бублики», стр.5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18. «Ягоды и яблочки на блюдечке», стр.57-5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15. «Колобок», стр.55-5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. Тема 22. «Разноцветные огоньки в домиках», стр.60-6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17. «Подарок любимому щенку», стр5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Тема 25. «Шарики и кубики», стр.62-6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19. «Лепка по замыслу», стр.5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35. «Пирамидка», стр.69-7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23. «Крендельки», стр.6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 Тема 40. «</w:t>
            </w:r>
            <w:proofErr w:type="gramStart"/>
            <w:r>
              <w:rPr>
                <w:sz w:val="28"/>
                <w:szCs w:val="28"/>
              </w:rPr>
              <w:t>Наклей</w:t>
            </w:r>
            <w:proofErr w:type="gramEnd"/>
            <w:r>
              <w:rPr>
                <w:sz w:val="28"/>
                <w:szCs w:val="28"/>
              </w:rPr>
              <w:t xml:space="preserve"> какую хочешь игрушку», стр.72-7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26. «Пряники», стр.6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45. «Красивая салфеточка», стр.76-7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30. «Печенье», стр.6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48. «Снеговик», стр.7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32. «Лепешки большие и маленькие», стр.67-6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54. «Узор на круге», стр.81-8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55. «Самолеты стоят на аэродроме», стр.8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0"/>
                <w:szCs w:val="20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0. «Цветы в подарок маме», стр.8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63. «Неваляшка», стр.8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0"/>
                <w:szCs w:val="20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1. «Флажки», стр.85-8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66. «Угощение для мишек, кукол, зайчиков», стр.89-9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8. «Салфетка», стр.90-9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 Тема 71. «Наш игрушечный зоопар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коллективная работа», стр.92-9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73. «Скворечник», стр.93-9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74. «Красивая птичка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 дымковской игрушке. стр.94-9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81. «Скоро праздник придет», стр.1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77. «Миски трех медведей», стр96-9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87. «Цыплята на лугу», стр.10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 Тема 89. «</w:t>
            </w:r>
            <w:proofErr w:type="gramStart"/>
            <w:r>
              <w:rPr>
                <w:sz w:val="28"/>
                <w:szCs w:val="28"/>
              </w:rPr>
              <w:t>Вылепи</w:t>
            </w:r>
            <w:proofErr w:type="gramEnd"/>
            <w:r>
              <w:rPr>
                <w:sz w:val="28"/>
                <w:szCs w:val="28"/>
              </w:rPr>
              <w:t xml:space="preserve"> какое хочешь животное», стр.10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 Тема 90. «Домик», стр.104-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B079FF" w:rsidRDefault="006F0115" w:rsidP="006F0115">
            <w:pPr>
              <w:rPr>
                <w:b/>
                <w:sz w:val="28"/>
                <w:szCs w:val="28"/>
              </w:rPr>
            </w:pPr>
            <w:r w:rsidRPr="00B079FF">
              <w:rPr>
                <w:b/>
                <w:sz w:val="28"/>
                <w:szCs w:val="28"/>
              </w:rPr>
              <w:t>36 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6F0115" w:rsidRDefault="006F0115"/>
    <w:p w:rsidR="006F0115" w:rsidRPr="0034285B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</w:t>
      </w:r>
      <w:r>
        <w:rPr>
          <w:b/>
          <w:color w:val="000000"/>
          <w:sz w:val="28"/>
          <w:szCs w:val="28"/>
        </w:rPr>
        <w:t>ственно-эстетическое развитие».</w:t>
      </w:r>
    </w:p>
    <w:p w:rsidR="006F0115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онструирование и художественный труд в детском саду</w:t>
      </w:r>
      <w:r w:rsidRPr="0034285B">
        <w:rPr>
          <w:b/>
          <w:color w:val="000000"/>
          <w:sz w:val="28"/>
          <w:szCs w:val="28"/>
        </w:rPr>
        <w:t>» Л.В.</w:t>
      </w:r>
      <w:r>
        <w:rPr>
          <w:b/>
          <w:color w:val="000000"/>
          <w:sz w:val="28"/>
          <w:szCs w:val="28"/>
        </w:rPr>
        <w:t xml:space="preserve"> </w:t>
      </w:r>
      <w:r w:rsidRPr="0034285B">
        <w:rPr>
          <w:b/>
          <w:color w:val="000000"/>
          <w:sz w:val="28"/>
          <w:szCs w:val="28"/>
        </w:rPr>
        <w:t xml:space="preserve">Куцакова в рамках общеобразовательной программы «От рождения до школы» </w:t>
      </w:r>
    </w:p>
    <w:p w:rsidR="006F0115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6F0115" w:rsidRDefault="006F0115" w:rsidP="006F0115">
      <w:pPr>
        <w:suppressLineNumbers/>
        <w:shd w:val="clear" w:color="auto" w:fill="FFFFFF"/>
        <w:spacing w:line="23" w:lineRule="atLeast"/>
        <w:ind w:left="57" w:right="57"/>
        <w:contextualSpacing/>
        <w:jc w:val="both"/>
        <w:rPr>
          <w:b/>
          <w:sz w:val="28"/>
          <w:szCs w:val="28"/>
        </w:rPr>
      </w:pPr>
    </w:p>
    <w:p w:rsidR="006F0115" w:rsidRPr="00BD2D0B" w:rsidRDefault="006F0115" w:rsidP="006F0115">
      <w:pPr>
        <w:suppressLineNumbers/>
        <w:shd w:val="clear" w:color="auto" w:fill="FFFFFF"/>
        <w:spacing w:line="23" w:lineRule="atLeast"/>
        <w:ind w:left="57" w:right="57"/>
        <w:contextualSpacing/>
        <w:jc w:val="both"/>
        <w:rPr>
          <w:color w:val="000000"/>
          <w:spacing w:val="-4"/>
          <w:sz w:val="28"/>
          <w:szCs w:val="28"/>
          <w:lang w:eastAsia="zh-CN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sz w:val="28"/>
          <w:szCs w:val="28"/>
        </w:rPr>
        <w:t xml:space="preserve">Создавать условия для формирования </w:t>
      </w:r>
      <w:r w:rsidRPr="00BD2D0B">
        <w:rPr>
          <w:color w:val="000000"/>
          <w:spacing w:val="-4"/>
          <w:sz w:val="28"/>
          <w:szCs w:val="28"/>
          <w:lang w:eastAsia="zh-CN"/>
        </w:rPr>
        <w:t xml:space="preserve">у дошкольников </w:t>
      </w:r>
      <w:r w:rsidRPr="00BD2D0B">
        <w:rPr>
          <w:sz w:val="28"/>
          <w:szCs w:val="28"/>
        </w:rPr>
        <w:t xml:space="preserve">практического опыта в процессе обследования строительных деталей и игрушек, их сравнения, подбора по форме, цвету, величине фактуре и соотношению друг с другом. Способствовать </w:t>
      </w:r>
      <w:r w:rsidRPr="00BD2D0B">
        <w:rPr>
          <w:color w:val="000000"/>
          <w:spacing w:val="-4"/>
          <w:sz w:val="28"/>
          <w:szCs w:val="28"/>
          <w:lang w:eastAsia="zh-CN"/>
        </w:rPr>
        <w:t>формированию навыков познавательной и исследовательской деятельности. Приобщать к миру технического и художественного изобретательства.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основными формами строительных деталей, научить различать  и называть некоторые (кубик, кирпичик, пластина)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ть элементарные конструктивные умения в процессе действий со строительными деталями и простыми элементами конструкторов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удить к играм – экспериментам со строительными деталями, познанию их конструктивных свойств,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остранственные понятия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называть признаки предметов и контрастные размеры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упражнять в плоскостном конструировании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представления об окружающем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словарный запас, развить внимание, память, стимулировать познавательную деятельность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йствовать сюжетно – отобразительной игре, побудить к взаимодействию в процессе ситуативно – делового общения со сверстниками, сотрудничества </w:t>
      </w:r>
      <w:proofErr w:type="gram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рослыми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речевое и игровое общение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дить детей к простейшему анализу созданных построек;</w:t>
      </w:r>
    </w:p>
    <w:p w:rsidR="006F0115" w:rsidRPr="00BD2D0B" w:rsidRDefault="009E69E5" w:rsidP="006F0115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0115" w:rsidRPr="00BD2D0B">
        <w:rPr>
          <w:b/>
          <w:sz w:val="28"/>
          <w:szCs w:val="28"/>
        </w:rPr>
        <w:t>Принципы: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4) поддержка инициативы детей в различных видах деятельности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5) продуктивное сотрудничество МБДОУ с семьёй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2D0B">
        <w:rPr>
          <w:b/>
          <w:sz w:val="28"/>
          <w:szCs w:val="28"/>
        </w:rPr>
        <w:t>Формы реализации:</w:t>
      </w:r>
    </w:p>
    <w:p w:rsidR="009E69E5" w:rsidRPr="00BD2D0B" w:rsidRDefault="009E69E5" w:rsidP="009E69E5">
      <w:pPr>
        <w:shd w:val="clear" w:color="auto" w:fill="FFFFFF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sz w:val="28"/>
          <w:szCs w:val="28"/>
        </w:rPr>
        <w:t>Система работы включает: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блюдения, 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D2D0B">
        <w:rPr>
          <w:b/>
          <w:sz w:val="28"/>
          <w:szCs w:val="28"/>
        </w:rPr>
        <w:t>Условия реализации: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строительных игр, где есть деревянные, пластмассовые конструкторы, напольный конструктор.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разовательного процесса предполагает проведение фронтальных занятия 1 раз в неделю по 15 минут;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остоятельную деятельность детей;</w:t>
      </w:r>
    </w:p>
    <w:p w:rsidR="009E69E5" w:rsidRPr="009E69E5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онтрольно-диагностических занятий -2 раза в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(сентябрь-май</w:t>
      </w:r>
      <w:proofErr w:type="gramStart"/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труктивное взаимодействие с семьёй.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Результаты: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, называет, использует детали строительного материала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располагать кирпичики, пластины вертикально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ть постройки, надстраивая или заменяя одни детали другими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части постройки по величине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9E69E5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 xml:space="preserve">методическая литература, </w:t>
      </w:r>
      <w:r>
        <w:rPr>
          <w:sz w:val="28"/>
          <w:szCs w:val="28"/>
        </w:rPr>
        <w:t>дидактически–наглядный материал.</w:t>
      </w:r>
    </w:p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9E69E5" w:rsidRPr="00BD2D0B" w:rsidRDefault="009E69E5" w:rsidP="009E69E5">
      <w:pPr>
        <w:spacing w:line="23" w:lineRule="atLeast"/>
        <w:contextualSpacing/>
        <w:jc w:val="center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Учебно - тематическое  планирование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1"/>
        <w:gridCol w:w="5644"/>
        <w:gridCol w:w="1415"/>
        <w:gridCol w:w="1840"/>
      </w:tblGrid>
      <w:tr w:rsidR="009E69E5" w:rsidRPr="00BD2D0B" w:rsidTr="000868E1">
        <w:tc>
          <w:tcPr>
            <w:tcW w:w="1134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418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1840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69E5" w:rsidRPr="00BD2D0B" w:rsidTr="000868E1">
        <w:tc>
          <w:tcPr>
            <w:tcW w:w="1134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69E5" w:rsidRPr="00BD2D0B" w:rsidRDefault="009E69E5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</w:t>
            </w:r>
            <w:r>
              <w:rPr>
                <w:sz w:val="28"/>
                <w:szCs w:val="28"/>
              </w:rPr>
              <w:t xml:space="preserve"> «Горка с двумя лесенкам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37 – 38.</w:t>
            </w:r>
          </w:p>
        </w:tc>
        <w:tc>
          <w:tcPr>
            <w:tcW w:w="1418" w:type="dxa"/>
          </w:tcPr>
          <w:p w:rsidR="009E69E5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69E5" w:rsidRPr="00BD2D0B" w:rsidTr="000868E1">
        <w:tc>
          <w:tcPr>
            <w:tcW w:w="1134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69E5" w:rsidRPr="00BD2D0B" w:rsidRDefault="009E69E5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2</w:t>
            </w:r>
            <w:r>
              <w:rPr>
                <w:sz w:val="28"/>
                <w:szCs w:val="28"/>
              </w:rPr>
              <w:t xml:space="preserve"> «Дорожки»</w:t>
            </w:r>
            <w:r w:rsidRPr="00BD2D0B">
              <w:rPr>
                <w:sz w:val="28"/>
                <w:szCs w:val="28"/>
              </w:rPr>
              <w:t xml:space="preserve">  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418" w:type="dxa"/>
          </w:tcPr>
          <w:p w:rsidR="009E69E5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 «Дорожки»</w:t>
            </w:r>
            <w:r w:rsidRPr="00BD2D0B">
              <w:rPr>
                <w:sz w:val="28"/>
                <w:szCs w:val="28"/>
              </w:rPr>
              <w:t xml:space="preserve">  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 «Две длинные дорож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 «Две длинные дорож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«Дорожки для колобка»</w:t>
            </w:r>
            <w:r w:rsidRPr="00BD2D0B">
              <w:rPr>
                <w:color w:val="000000"/>
                <w:sz w:val="28"/>
                <w:szCs w:val="28"/>
              </w:rPr>
              <w:t xml:space="preserve"> стр. 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 «Дорожки для колобка»</w:t>
            </w:r>
            <w:r w:rsidRPr="00BD2D0B">
              <w:rPr>
                <w:color w:val="000000"/>
                <w:sz w:val="28"/>
                <w:szCs w:val="28"/>
              </w:rPr>
              <w:t xml:space="preserve"> стр. 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8 «Мебель для кукол» </w:t>
            </w:r>
            <w:r w:rsidRPr="00BD2D0B">
              <w:rPr>
                <w:color w:val="000000"/>
                <w:sz w:val="28"/>
                <w:szCs w:val="28"/>
              </w:rPr>
              <w:t xml:space="preserve"> стр.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DE706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9  «Мебель для кукол» </w:t>
            </w:r>
            <w:r w:rsidRPr="00BD2D0B">
              <w:rPr>
                <w:color w:val="000000"/>
                <w:sz w:val="28"/>
                <w:szCs w:val="28"/>
              </w:rPr>
              <w:t xml:space="preserve"> стр.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10  «Кресло и диван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11  «Кресло и диван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 «Высокие и низкие ворота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 «Высокие и низкие ворота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 xml:space="preserve">стр. </w:t>
            </w:r>
            <w:r w:rsidRPr="00BD2D0B">
              <w:rPr>
                <w:color w:val="000000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4 «Ворота для машины» 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5 «Ворота для машины» 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 «Теремок для матрёш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 «Теремок для матрёш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 «Домик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 «Домик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 «Построй, что хочешь»</w:t>
            </w:r>
            <w:r w:rsidRPr="00BD2D0B">
              <w:rPr>
                <w:color w:val="000000"/>
                <w:sz w:val="28"/>
                <w:szCs w:val="28"/>
              </w:rPr>
              <w:t xml:space="preserve"> 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  «Построй, что хочешь»</w:t>
            </w:r>
            <w:r w:rsidRPr="00BD2D0B">
              <w:rPr>
                <w:color w:val="000000"/>
                <w:sz w:val="28"/>
                <w:szCs w:val="28"/>
              </w:rPr>
              <w:t xml:space="preserve"> 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 «Высокий и низкий забор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 «Высокий и низкий забор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4 «Домик и забор» </w:t>
            </w:r>
            <w:r>
              <w:rPr>
                <w:color w:val="000000"/>
                <w:sz w:val="28"/>
                <w:szCs w:val="28"/>
              </w:rPr>
              <w:t>стр. 43</w:t>
            </w:r>
            <w:r w:rsidRPr="00BD2D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5 «Домик и забор» </w:t>
            </w:r>
            <w:r>
              <w:rPr>
                <w:color w:val="000000"/>
                <w:sz w:val="28"/>
                <w:szCs w:val="28"/>
              </w:rPr>
              <w:t>стр. 43</w:t>
            </w:r>
            <w:r w:rsidRPr="00BD2D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 «Заборчик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2 -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 «Заборчик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2 -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8 «Загородка для садика»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9 «Загородка для садика»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 «Загон для лошад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 «Загон для лошадки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 «Загон для коровы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3 «Загон для коровы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 «Конструирование из песка»</w:t>
            </w:r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4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0868E1" w:rsidRDefault="000868E1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0868E1">
            <w:pPr>
              <w:spacing w:line="23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0868E1" w:rsidRPr="000868E1" w:rsidRDefault="000868E1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0868E1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0868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0868E1" w:rsidRDefault="000868E1" w:rsidP="000868E1">
      <w:pPr>
        <w:spacing w:line="23" w:lineRule="atLeast"/>
        <w:ind w:left="4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 </w:t>
      </w:r>
      <w:r w:rsidRPr="00E815AD">
        <w:rPr>
          <w:b/>
          <w:color w:val="000000"/>
          <w:sz w:val="28"/>
          <w:szCs w:val="28"/>
        </w:rPr>
        <w:t>Образовательная область «Социально</w:t>
      </w:r>
      <w:r>
        <w:rPr>
          <w:b/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- коммуникативное</w:t>
      </w:r>
      <w:r>
        <w:rPr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»</w:t>
      </w:r>
    </w:p>
    <w:p w:rsidR="000868E1" w:rsidRDefault="000868E1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 xml:space="preserve"> </w:t>
      </w:r>
      <w:r w:rsidR="00280A18">
        <w:rPr>
          <w:b/>
          <w:color w:val="000000"/>
          <w:sz w:val="28"/>
          <w:szCs w:val="28"/>
        </w:rPr>
        <w:t>Развитие игровой деятельности</w:t>
      </w:r>
      <w:r>
        <w:rPr>
          <w:b/>
          <w:color w:val="000000"/>
          <w:sz w:val="28"/>
          <w:szCs w:val="28"/>
        </w:rPr>
        <w:t>, автор Губанова Н.В.</w:t>
      </w:r>
    </w:p>
    <w:p w:rsidR="00280A18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PetersburgC"/>
          <w:sz w:val="28"/>
          <w:szCs w:val="28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rFonts w:eastAsia="PetersburgC"/>
          <w:sz w:val="28"/>
          <w:szCs w:val="28"/>
        </w:rPr>
        <w:t>Ознакомление с жизнью и трудом людей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группировать предметы по способу употребления, подводить к пониманию слов с обобщённым значением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ать понятия «Природный мир», «Рукотворный мир»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280A18" w:rsidRPr="003C7C30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280A18" w:rsidRPr="00BD2D0B" w:rsidRDefault="00280A18" w:rsidP="00280A18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Принципы: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ёнок - субъект образовательных отношений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4) поддержка инициативы детей в различных видах деятельности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5) продуктивное сотрудничество МБДОУ с семьёй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Формы реализации:</w:t>
      </w:r>
    </w:p>
    <w:p w:rsidR="00280A18" w:rsidRPr="00BD2D0B" w:rsidRDefault="00280A18" w:rsidP="00280A18">
      <w:pPr>
        <w:shd w:val="clear" w:color="auto" w:fill="FFFFFF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sz w:val="28"/>
          <w:szCs w:val="28"/>
        </w:rPr>
        <w:t>Система работы включает: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арные опыты,</w:t>
      </w:r>
    </w:p>
    <w:p w:rsidR="00280A18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но-игровые ситуации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ины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D2D0B">
        <w:rPr>
          <w:b/>
          <w:sz w:val="28"/>
          <w:szCs w:val="28"/>
        </w:rPr>
        <w:t>Условия реализации: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2D0B">
        <w:rPr>
          <w:b/>
          <w:sz w:val="28"/>
          <w:szCs w:val="28"/>
        </w:rPr>
        <w:t>Результаты: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группировать предметы по определённому признаку, устанавливать сходство и различие предметов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знает название родного посёлк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ы первоначальные представления о семье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280A18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80A18" w:rsidRPr="003C7C30" w:rsidRDefault="00280A18" w:rsidP="00280A18">
      <w:pPr>
        <w:pStyle w:val="a8"/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ции, результат труд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:rsidR="00280A18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280A18" w:rsidRPr="003C7C30" w:rsidRDefault="00280A18" w:rsidP="00280A18">
      <w:pPr>
        <w:pStyle w:val="a8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A18" w:rsidRPr="00BD2D0B" w:rsidRDefault="00280A18" w:rsidP="00280A18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>методическая литература, дидактически–наглядный материал</w:t>
      </w:r>
    </w:p>
    <w:p w:rsidR="00280A18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280A18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280A18" w:rsidRDefault="00280A18" w:rsidP="00280A18">
      <w:pPr>
        <w:spacing w:line="23" w:lineRule="atLeast"/>
        <w:contextualSpacing/>
        <w:jc w:val="center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Учебно - тематическое  планирование</w:t>
      </w:r>
    </w:p>
    <w:p w:rsidR="0014395C" w:rsidRPr="00BD2D0B" w:rsidRDefault="0014395C" w:rsidP="00280A18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58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47"/>
        <w:gridCol w:w="993"/>
        <w:gridCol w:w="1272"/>
        <w:gridCol w:w="854"/>
        <w:gridCol w:w="2268"/>
        <w:gridCol w:w="2410"/>
        <w:gridCol w:w="2314"/>
      </w:tblGrid>
      <w:tr w:rsidR="00280A18" w:rsidRPr="00BD2D0B" w:rsidTr="0014395C">
        <w:trPr>
          <w:trHeight w:val="346"/>
          <w:jc w:val="center"/>
        </w:trPr>
        <w:tc>
          <w:tcPr>
            <w:tcW w:w="1040" w:type="dxa"/>
            <w:gridSpan w:val="2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0A18" w:rsidRPr="0014395C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14395C">
              <w:rPr>
                <w:b/>
                <w:sz w:val="28"/>
                <w:szCs w:val="28"/>
              </w:rPr>
              <w:t>Сентябрь</w:t>
            </w:r>
          </w:p>
          <w:p w:rsidR="00280A18" w:rsidRPr="00CB57BC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14395C">
              <w:rPr>
                <w:b/>
                <w:sz w:val="28"/>
                <w:szCs w:val="28"/>
              </w:rPr>
              <w:t>Сюжетно ролевая игра</w:t>
            </w:r>
          </w:p>
        </w:tc>
      </w:tr>
      <w:tr w:rsidR="00280A18" w:rsidRPr="00BD2D0B" w:rsidTr="0014395C">
        <w:trPr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0A18" w:rsidRPr="00BD2D0B" w:rsidRDefault="00280A18" w:rsidP="0014395C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="0014395C">
              <w:rPr>
                <w:b/>
                <w:sz w:val="28"/>
                <w:szCs w:val="28"/>
              </w:rPr>
              <w:t xml:space="preserve">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80A18" w:rsidRPr="00BD2D0B" w:rsidRDefault="00280A18" w:rsidP="0014395C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="0014395C">
              <w:rPr>
                <w:b/>
                <w:sz w:val="28"/>
                <w:szCs w:val="28"/>
                <w:lang w:val="en-US"/>
              </w:rPr>
              <w:t xml:space="preserve"> IV</w:t>
            </w:r>
            <w:r w:rsidR="0014395C">
              <w:rPr>
                <w:b/>
                <w:sz w:val="28"/>
                <w:szCs w:val="28"/>
              </w:rPr>
              <w:t xml:space="preserve">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280A18" w:rsidRPr="00BD2D0B" w:rsidTr="0014395C">
        <w:trPr>
          <w:trHeight w:val="562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 «Знакомство с куклами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шина едет по улиц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в </w:t>
            </w:r>
            <w:proofErr w:type="gramStart"/>
            <w:r w:rsidRPr="00BD2D0B">
              <w:rPr>
                <w:sz w:val="28"/>
                <w:szCs w:val="28"/>
              </w:rPr>
              <w:t>зверят</w:t>
            </w:r>
            <w:proofErr w:type="gramEnd"/>
            <w:r w:rsidRPr="00BD2D0B">
              <w:rPr>
                <w:sz w:val="28"/>
                <w:szCs w:val="28"/>
              </w:rPr>
              <w:t xml:space="preserve"> и со зверят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</w:t>
            </w:r>
            <w:r w:rsidR="0014395C">
              <w:rPr>
                <w:sz w:val="28"/>
                <w:szCs w:val="28"/>
              </w:rPr>
              <w:t xml:space="preserve">гра–ситуация «Ёжик и котик») </w:t>
            </w:r>
            <w:r w:rsidRPr="00BD2D0B">
              <w:rPr>
                <w:sz w:val="28"/>
                <w:szCs w:val="28"/>
              </w:rPr>
              <w:t>стр. 23.</w:t>
            </w: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лочная (хлебный магазин)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ём в кабинете врача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ши кукл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 «Кормление кукол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йка машины»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тель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трижка волос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280A18" w:rsidRPr="00BD2D0B" w:rsidRDefault="00280A18" w:rsidP="0014395C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</w:t>
            </w:r>
            <w:r w:rsidR="0014395C">
              <w:rPr>
                <w:sz w:val="28"/>
                <w:szCs w:val="28"/>
              </w:rPr>
              <w:t xml:space="preserve">итуация «Мама пришла с работы» </w:t>
            </w:r>
            <w:r w:rsidRPr="00BD2D0B">
              <w:rPr>
                <w:sz w:val="28"/>
                <w:szCs w:val="28"/>
              </w:rPr>
              <w:t>стр. 16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</w:p>
        </w:tc>
      </w:tr>
      <w:tr w:rsidR="00280A18" w:rsidRPr="00BD2D0B" w:rsidTr="0014395C">
        <w:trPr>
          <w:trHeight w:val="486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280A18" w:rsidRPr="00BD2D0B" w:rsidRDefault="00280A18" w:rsidP="0014395C">
            <w:pPr>
              <w:spacing w:line="23" w:lineRule="atLeast"/>
              <w:ind w:left="48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280A18" w:rsidRPr="00BD2D0B" w:rsidTr="0014395C">
        <w:trPr>
          <w:trHeight w:val="1235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–</w:t>
            </w:r>
            <w:r w:rsidR="00280A18" w:rsidRPr="00BD2D0B">
              <w:rPr>
                <w:sz w:val="28"/>
                <w:szCs w:val="28"/>
              </w:rPr>
              <w:t>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вка – муравка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9</w:t>
            </w: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ата на болоте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1.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 гуси у бабуси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3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ночует солнце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4.</w:t>
            </w:r>
          </w:p>
        </w:tc>
      </w:tr>
      <w:tr w:rsidR="00280A18" w:rsidRPr="00BD2D0B" w:rsidTr="0014395C">
        <w:trPr>
          <w:trHeight w:val="572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280A18" w:rsidRPr="00BD2D0B" w:rsidTr="0014395C">
        <w:trPr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Ходим – бега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Водичка, умой </w:t>
            </w:r>
            <w:proofErr w:type="gramStart"/>
            <w:r w:rsidRPr="00BD2D0B">
              <w:rPr>
                <w:sz w:val="28"/>
                <w:szCs w:val="28"/>
              </w:rPr>
              <w:t>моё</w:t>
            </w:r>
            <w:proofErr w:type="gramEnd"/>
            <w:r w:rsidR="0014395C">
              <w:rPr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sz w:val="28"/>
                <w:szCs w:val="28"/>
              </w:rPr>
              <w:lastRenderedPageBreak/>
              <w:t>личко</w:t>
            </w:r>
            <w:proofErr w:type="spellEnd"/>
            <w:r w:rsidRPr="00BD2D0B">
              <w:rPr>
                <w:sz w:val="28"/>
                <w:szCs w:val="28"/>
              </w:rPr>
              <w:t>!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</w:t>
            </w:r>
            <w:r w:rsidR="00280A18" w:rsidRPr="00BD2D0B">
              <w:rPr>
                <w:sz w:val="28"/>
                <w:szCs w:val="28"/>
              </w:rPr>
              <w:t>«Воздушные шар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Новосель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остроим забор» </w:t>
            </w:r>
            <w:r w:rsidR="00280A18" w:rsidRPr="00BD2D0B">
              <w:rPr>
                <w:sz w:val="28"/>
                <w:szCs w:val="28"/>
              </w:rPr>
              <w:t>стр. 126.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</w:t>
            </w:r>
            <w:r w:rsidR="00280A18" w:rsidRPr="00BD2D0B">
              <w:rPr>
                <w:sz w:val="28"/>
                <w:szCs w:val="28"/>
              </w:rPr>
              <w:t>«Трубы и барабан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ы с куклами. Игры в семь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 новосель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Провожаем и встреча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4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то бывает красного цвета?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28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тгадай предмет»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«Подбери </w:t>
            </w:r>
            <w:proofErr w:type="gramStart"/>
            <w:r w:rsidRPr="00BD2D0B">
              <w:rPr>
                <w:sz w:val="28"/>
                <w:szCs w:val="28"/>
              </w:rPr>
              <w:t>такие</w:t>
            </w:r>
            <w:proofErr w:type="gramEnd"/>
            <w:r w:rsidR="0014395C">
              <w:rPr>
                <w:sz w:val="28"/>
                <w:szCs w:val="28"/>
              </w:rPr>
              <w:t xml:space="preserve"> </w:t>
            </w:r>
            <w:r w:rsidRPr="00BD2D0B">
              <w:rPr>
                <w:sz w:val="28"/>
                <w:szCs w:val="28"/>
              </w:rPr>
              <w:t>ж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7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Интонационны</w:t>
            </w:r>
            <w:r w:rsidRPr="00BD2D0B">
              <w:rPr>
                <w:sz w:val="28"/>
                <w:szCs w:val="28"/>
              </w:rPr>
              <w:lastRenderedPageBreak/>
              <w:t>й календарь природы» («Живая картина в окне»)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адио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280A18" w:rsidRPr="00BD2D0B" w:rsidTr="0014395C">
        <w:trPr>
          <w:trHeight w:val="486"/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</w:tcPr>
          <w:p w:rsidR="00280A18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  <w:tcBorders>
              <w:bottom w:val="nil"/>
            </w:tcBorders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Октябрь</w:t>
            </w:r>
          </w:p>
        </w:tc>
      </w:tr>
      <w:tr w:rsidR="00280A18" w:rsidRPr="00BD2D0B" w:rsidTr="0014395C">
        <w:trPr>
          <w:trHeight w:val="46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  <w:tcBorders>
              <w:top w:val="nil"/>
            </w:tcBorders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ые игры - ситуации</w:t>
            </w:r>
          </w:p>
        </w:tc>
      </w:tr>
      <w:tr w:rsidR="00280A18" w:rsidRPr="00BD2D0B" w:rsidTr="0014395C">
        <w:trPr>
          <w:trHeight w:val="65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V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</w:tr>
      <w:tr w:rsidR="00280A18" w:rsidRPr="00BD2D0B" w:rsidTr="0014395C">
        <w:trPr>
          <w:gridBefore w:val="1"/>
          <w:wBefore w:w="47" w:type="dxa"/>
          <w:trHeight w:val="2786"/>
          <w:jc w:val="center"/>
        </w:trPr>
        <w:tc>
          <w:tcPr>
            <w:tcW w:w="993" w:type="dxa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пани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емонт машины». 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в </w:t>
            </w:r>
            <w:proofErr w:type="gramStart"/>
            <w:r w:rsidRPr="00BD2D0B">
              <w:rPr>
                <w:sz w:val="28"/>
                <w:szCs w:val="28"/>
              </w:rPr>
              <w:t>зверят</w:t>
            </w:r>
            <w:proofErr w:type="gramEnd"/>
            <w:r w:rsidRPr="00BD2D0B">
              <w:rPr>
                <w:sz w:val="28"/>
                <w:szCs w:val="28"/>
              </w:rPr>
              <w:t xml:space="preserve"> и со зверят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Цыплёнок и щенок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4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вощной магазин (палатка)»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Работа процедурного кабинета»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таршая сестра».</w:t>
            </w:r>
          </w:p>
          <w:p w:rsidR="00280A18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2.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кладывание спать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правка машин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одежды, обуви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чёски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меня зазвонил телефон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6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Кто шофёр?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065BA1" w:rsidRPr="00BD2D0B" w:rsidTr="00065BA1">
        <w:trPr>
          <w:gridBefore w:val="1"/>
          <w:wBefore w:w="47" w:type="dxa"/>
          <w:trHeight w:val="485"/>
          <w:jc w:val="center"/>
        </w:trPr>
        <w:tc>
          <w:tcPr>
            <w:tcW w:w="10111" w:type="dxa"/>
            <w:gridSpan w:val="6"/>
            <w:shd w:val="clear" w:color="auto" w:fill="auto"/>
          </w:tcPr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крые дорож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5.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из нас из овощей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7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тер – ветерок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9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узыкальная шкатулка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0.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чка на ветке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ешим медвежонка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21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Лебёдушка».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«У кого </w:t>
            </w:r>
            <w:proofErr w:type="gramStart"/>
            <w:r w:rsidRPr="00BD2D0B">
              <w:rPr>
                <w:sz w:val="28"/>
                <w:szCs w:val="28"/>
              </w:rPr>
              <w:t>такой</w:t>
            </w:r>
            <w:proofErr w:type="gramEnd"/>
            <w:r w:rsidRPr="00BD2D0B">
              <w:rPr>
                <w:sz w:val="28"/>
                <w:szCs w:val="28"/>
              </w:rPr>
              <w:t xml:space="preserve"> же?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Построим сарай для </w:t>
            </w:r>
            <w:r w:rsidRPr="00BD2D0B">
              <w:rPr>
                <w:sz w:val="28"/>
                <w:szCs w:val="28"/>
              </w:rPr>
              <w:lastRenderedPageBreak/>
              <w:t>цыплят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7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Медвежата»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Прыгали мыш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Такие разные платоч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29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пиши предмет»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</w:t>
            </w:r>
            <w:proofErr w:type="gramStart"/>
            <w:r w:rsidRPr="00BD2D0B">
              <w:rPr>
                <w:sz w:val="28"/>
                <w:szCs w:val="28"/>
              </w:rPr>
              <w:t>Длинный</w:t>
            </w:r>
            <w:proofErr w:type="gramEnd"/>
            <w:r w:rsidRPr="00BD2D0B">
              <w:rPr>
                <w:sz w:val="28"/>
                <w:szCs w:val="28"/>
              </w:rPr>
              <w:t xml:space="preserve"> - короткий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8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 чём играю?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24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покажу».</w:t>
            </w:r>
          </w:p>
        </w:tc>
      </w:tr>
      <w:tr w:rsidR="00065BA1" w:rsidRPr="00BD2D0B" w:rsidTr="00065BA1">
        <w:trPr>
          <w:gridBefore w:val="1"/>
          <w:wBefore w:w="47" w:type="dxa"/>
          <w:trHeight w:val="666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065BA1" w:rsidRDefault="00065BA1" w:rsidP="00065BA1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Ноябрь</w:t>
            </w:r>
          </w:p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</w:t>
            </w:r>
          </w:p>
        </w:tc>
      </w:tr>
      <w:tr w:rsidR="00065BA1" w:rsidRPr="00BD2D0B" w:rsidTr="00065BA1">
        <w:trPr>
          <w:gridBefore w:val="1"/>
          <w:wBefore w:w="47" w:type="dxa"/>
          <w:trHeight w:val="406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просыпаются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Разные машины (грузовые, легковые, подъёмный кран, автобус, трактор и др.)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в </w:t>
            </w:r>
            <w:proofErr w:type="gramStart"/>
            <w:r w:rsidRPr="00BD2D0B">
              <w:rPr>
                <w:sz w:val="28"/>
                <w:szCs w:val="28"/>
              </w:rPr>
              <w:t>зверят</w:t>
            </w:r>
            <w:proofErr w:type="gramEnd"/>
            <w:r w:rsidRPr="00BD2D0B">
              <w:rPr>
                <w:sz w:val="28"/>
                <w:szCs w:val="28"/>
              </w:rPr>
              <w:t xml:space="preserve"> и со зверят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росёнок потерялся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5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ясной, колбасный магазин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абота </w:t>
            </w:r>
            <w:proofErr w:type="spellStart"/>
            <w:r w:rsidRPr="00BD2D0B">
              <w:rPr>
                <w:sz w:val="28"/>
                <w:szCs w:val="28"/>
              </w:rPr>
              <w:t>физиокабинета</w:t>
            </w:r>
            <w:proofErr w:type="spellEnd"/>
            <w:r w:rsidRPr="00BD2D0B">
              <w:rPr>
                <w:sz w:val="28"/>
                <w:szCs w:val="28"/>
              </w:rPr>
              <w:t>»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еред сном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ед для кукол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гковая машина (скорая помощь, такси, маршрутка) везёт гостя (больного, пассажира)»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машин и механизмо</w:t>
            </w:r>
            <w:r>
              <w:rPr>
                <w:sz w:val="28"/>
                <w:szCs w:val="28"/>
              </w:rPr>
              <w:t>в (телевизоров, холодильников)»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никюр».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ья очередь гулять с Тузиком?»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едвежонок и зайка моют машину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Театрализованн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Храбрые портны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магазине игруше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2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за – дерез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5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ервый ледо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8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ушай мою команду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</w:t>
            </w:r>
            <w:proofErr w:type="gramStart"/>
            <w:r w:rsidRPr="00BD2D0B">
              <w:rPr>
                <w:sz w:val="28"/>
                <w:szCs w:val="28"/>
              </w:rPr>
              <w:t>Кто</w:t>
            </w:r>
            <w:proofErr w:type="gramEnd"/>
            <w:r w:rsidRPr="00BD2D0B">
              <w:rPr>
                <w:sz w:val="28"/>
                <w:szCs w:val="28"/>
              </w:rPr>
              <w:t xml:space="preserve"> на чём ездит?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цы, летите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ро вечера мудрене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Громко - тихо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в руке?».</w:t>
            </w:r>
          </w:p>
        </w:tc>
      </w:tr>
      <w:tr w:rsidR="00065BA1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10111" w:type="dxa"/>
            <w:gridSpan w:val="6"/>
            <w:shd w:val="clear" w:color="auto" w:fill="auto"/>
          </w:tcPr>
          <w:p w:rsidR="00065BA1" w:rsidRDefault="00065BA1" w:rsidP="00065BA1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о ролевая игра</w:t>
            </w:r>
            <w:r w:rsidRPr="00BD2D0B">
              <w:rPr>
                <w:b/>
                <w:sz w:val="28"/>
                <w:szCs w:val="28"/>
              </w:rPr>
              <w:t>, игра</w:t>
            </w:r>
            <w:r w:rsidR="00E6104F">
              <w:rPr>
                <w:b/>
                <w:sz w:val="28"/>
                <w:szCs w:val="28"/>
              </w:rPr>
              <w:t xml:space="preserve"> </w:t>
            </w:r>
            <w:r w:rsidRPr="00BD2D0B">
              <w:rPr>
                <w:b/>
                <w:sz w:val="28"/>
                <w:szCs w:val="28"/>
              </w:rPr>
              <w:t>- ситуация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заболела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рузовая машина везёт груз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в </w:t>
            </w:r>
            <w:proofErr w:type="gramStart"/>
            <w:r w:rsidRPr="00BD2D0B">
              <w:rPr>
                <w:sz w:val="28"/>
                <w:szCs w:val="28"/>
              </w:rPr>
              <w:t>зверят</w:t>
            </w:r>
            <w:proofErr w:type="gramEnd"/>
            <w:r w:rsidRPr="00BD2D0B">
              <w:rPr>
                <w:sz w:val="28"/>
                <w:szCs w:val="28"/>
              </w:rPr>
              <w:t xml:space="preserve"> и со зверят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можем зайке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очка (палатка) с квасом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птека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куклы Вари День рождения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мната для куклы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дъёмный кран работает на стройке».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инструментов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ые услуги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апа хороший хозяин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Железная дорога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накомые герои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0.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розные деньки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3.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Ёлочки в лесу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4.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огоднее представление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7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E6104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ружные па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дим убор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расивый букет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изменилось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</w:t>
            </w:r>
            <w:proofErr w:type="gramStart"/>
            <w:r w:rsidRPr="00BD2D0B">
              <w:rPr>
                <w:sz w:val="28"/>
                <w:szCs w:val="28"/>
              </w:rPr>
              <w:t>Зверюшки</w:t>
            </w:r>
            <w:proofErr w:type="gramEnd"/>
            <w:r w:rsidRPr="00BD2D0B">
              <w:rPr>
                <w:sz w:val="28"/>
                <w:szCs w:val="28"/>
              </w:rPr>
              <w:t xml:space="preserve"> на дорож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предели инструмент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ьё платье лучше?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6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вощи на тарел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съел?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ибок, полезай в кузовок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е спит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E6104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E6104F" w:rsidRPr="00BD2D0B" w:rsidRDefault="00E6104F" w:rsidP="00E6104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Январь</w:t>
            </w:r>
          </w:p>
          <w:p w:rsidR="00E6104F" w:rsidRPr="00BD2D0B" w:rsidRDefault="00E6104F" w:rsidP="00E6104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ая кукл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ктор работает в пол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газин одежд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В </w:t>
            </w:r>
            <w:proofErr w:type="spellStart"/>
            <w:r w:rsidRPr="00BD2D0B">
              <w:rPr>
                <w:sz w:val="28"/>
                <w:szCs w:val="28"/>
              </w:rPr>
              <w:t>травмопункте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и доч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идут в детский сад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свал выгружает кирпич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мебел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ссортимент средств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у нас на обед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Лётчики готовы к полё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казки матушки метели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8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тик на печке песни поё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0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пришла в театр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2.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и лисицы – мастериц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4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                                                </w:t>
            </w: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зай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кроем стол для кукол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жги фонарик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е ошибись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узо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Бубен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я делаю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обери красивую пирамид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Башн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такой же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дбери по цве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На лугу расцвели красивые цвет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 растение по описанию».</w:t>
            </w:r>
          </w:p>
        </w:tc>
      </w:tr>
      <w:tr w:rsidR="00D052A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Февраль</w:t>
            </w:r>
          </w:p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1.Игры с куклами.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отдыхаю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Продуктовая машина везёт продукт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увной магаз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ызов врача на дом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ора обедать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4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ши куклы: кукла – модница, кукла – чистюля, кукла – сладкоеж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втобус везёт пассажиров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Ателье по пошиву одежд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Красивая стриж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ы укладывают детей спать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9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хая песня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6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– повариха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8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ли – бом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0.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сёлая ярмарка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82.стр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пади в обруч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хочет делать Маша?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то скорее соберёт игрушки?»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бъедини предметы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ади огород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акой? Какая? Какое?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зови птичку»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звони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ложи орнамен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енточку такой же длин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де спряталась матрёшка?»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proofErr w:type="gramStart"/>
            <w:r w:rsidRPr="00BD2D0B">
              <w:rPr>
                <w:sz w:val="28"/>
                <w:szCs w:val="28"/>
              </w:rPr>
              <w:t>Игра</w:t>
            </w:r>
            <w:proofErr w:type="gramEnd"/>
            <w:r w:rsidRPr="00BD2D0B">
              <w:rPr>
                <w:sz w:val="28"/>
                <w:szCs w:val="28"/>
              </w:rPr>
              <w:t xml:space="preserve"> «Какие бывают фигур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то растёт в лесу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исток, какой покажу».</w:t>
            </w:r>
          </w:p>
        </w:tc>
      </w:tr>
      <w:tr w:rsidR="00D052A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Март</w:t>
            </w:r>
          </w:p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встречает гостей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«Паровоз (поезд) едет  в город (везёт детей на дачу)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Игры в почту.</w:t>
            </w:r>
            <w:r w:rsidR="000357BB">
              <w:rPr>
                <w:sz w:val="28"/>
                <w:szCs w:val="28"/>
              </w:rPr>
              <w:t xml:space="preserve"> </w:t>
            </w:r>
            <w:r w:rsidRPr="00BD2D0B">
              <w:rPr>
                <w:sz w:val="28"/>
                <w:szCs w:val="28"/>
              </w:rPr>
              <w:t>Игра – ситуация «Поздравим мам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33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супермаркет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</w:t>
            </w:r>
            <w:r>
              <w:rPr>
                <w:sz w:val="28"/>
                <w:szCs w:val="28"/>
              </w:rPr>
              <w:t xml:space="preserve">ация «В </w:t>
            </w:r>
            <w:r>
              <w:rPr>
                <w:sz w:val="28"/>
                <w:szCs w:val="28"/>
              </w:rPr>
              <w:lastRenderedPageBreak/>
              <w:t>травматическом пункт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В детском сад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4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 куклы день рождени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Железная дорога».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2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сылка для мише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обув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ивезли новые шампун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32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в букете такой же листок».</w:t>
            </w:r>
          </w:p>
        </w:tc>
      </w:tr>
      <w:tr w:rsidR="00D42B7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об со сказками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3.</w:t>
            </w:r>
          </w:p>
        </w:tc>
        <w:tc>
          <w:tcPr>
            <w:tcW w:w="2268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детки?»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7.</w:t>
            </w:r>
          </w:p>
        </w:tc>
        <w:tc>
          <w:tcPr>
            <w:tcW w:w="2410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т уж зимушка проходит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9.</w:t>
            </w:r>
          </w:p>
        </w:tc>
        <w:tc>
          <w:tcPr>
            <w:tcW w:w="2314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ля у парикмахера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1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D42B7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бей колпачо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ому это нужно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Разноцветные обручи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ыстрее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Маленькие и большие ножк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ремена год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урочка и цыплятки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стучит дятел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ото (Овощи, фрукты, ягоды)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, что это?»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дбери по форм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улять - отдыхать».</w:t>
            </w:r>
          </w:p>
        </w:tc>
      </w:tr>
      <w:tr w:rsidR="00D42B7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42B79" w:rsidRPr="00BD2D0B" w:rsidRDefault="00D42B79" w:rsidP="00D42B7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Апрель</w:t>
            </w:r>
          </w:p>
          <w:p w:rsidR="00D42B79" w:rsidRPr="00BD2D0B" w:rsidRDefault="00D42B79" w:rsidP="00D42B7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, игра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ма и доч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лёт лети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ждую бусинку на ниточку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прилав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7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ызов на дом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ситуация «Что </w:t>
            </w:r>
            <w:proofErr w:type="gramStart"/>
            <w:r w:rsidRPr="00BD2D0B">
              <w:rPr>
                <w:sz w:val="28"/>
                <w:szCs w:val="28"/>
              </w:rPr>
              <w:t>за чем</w:t>
            </w:r>
            <w:proofErr w:type="gramEnd"/>
            <w:r w:rsidRPr="00BD2D0B">
              <w:rPr>
                <w:sz w:val="28"/>
                <w:szCs w:val="28"/>
              </w:rPr>
              <w:t>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я очередь гулять с собачкой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ётчики готовы к полё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22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маш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Стрижка для собачк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с машинами и другими транспортными </w:t>
            </w:r>
            <w:r w:rsidRPr="00BD2D0B">
              <w:rPr>
                <w:sz w:val="28"/>
                <w:szCs w:val="28"/>
              </w:rPr>
              <w:lastRenderedPageBreak/>
              <w:t>средствами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рогулка на пароходе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D42B7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ородок игрушек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2.</w:t>
            </w:r>
          </w:p>
        </w:tc>
        <w:tc>
          <w:tcPr>
            <w:tcW w:w="2268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ветливый ручей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6.</w:t>
            </w:r>
          </w:p>
        </w:tc>
        <w:tc>
          <w:tcPr>
            <w:tcW w:w="2410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оопарк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7.</w:t>
            </w:r>
          </w:p>
        </w:tc>
        <w:tc>
          <w:tcPr>
            <w:tcW w:w="2314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лшебная дудочка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9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 xml:space="preserve">                                                        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росит дальш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Выбирай рабо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седка и цыплята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 предмет по описанию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ерез ручеё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</w:t>
            </w:r>
            <w:proofErr w:type="spellStart"/>
            <w:r w:rsidRPr="00BD2D0B">
              <w:rPr>
                <w:sz w:val="28"/>
                <w:szCs w:val="28"/>
              </w:rPr>
              <w:t>Шуршалки</w:t>
            </w:r>
            <w:proofErr w:type="spellEnd"/>
            <w:r w:rsidRPr="00BD2D0B">
              <w:rPr>
                <w:sz w:val="28"/>
                <w:szCs w:val="28"/>
              </w:rPr>
              <w:t xml:space="preserve">, </w:t>
            </w:r>
            <w:proofErr w:type="spellStart"/>
            <w:r w:rsidRPr="00BD2D0B">
              <w:rPr>
                <w:sz w:val="28"/>
                <w:szCs w:val="28"/>
              </w:rPr>
              <w:t>шумелки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качай и убаюкай куколку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знакомим мишку с игрушкам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Радуг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упание куклы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предмет такой же форм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тица и птенчики».</w:t>
            </w:r>
          </w:p>
        </w:tc>
      </w:tr>
      <w:tr w:rsidR="00D42B7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Default="00D42B79" w:rsidP="002C77FD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Май</w:t>
            </w:r>
            <w:r w:rsidR="001117FF" w:rsidRPr="00BD2D0B">
              <w:rPr>
                <w:b/>
                <w:sz w:val="28"/>
                <w:szCs w:val="28"/>
              </w:rPr>
              <w:t xml:space="preserve"> </w:t>
            </w:r>
          </w:p>
          <w:p w:rsidR="00D42B79" w:rsidRPr="00BD2D0B" w:rsidRDefault="001117FF" w:rsidP="002C77FD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абушка приехал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абль плывё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Лохматый пёс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Кукла Катя выбирает новую кофточ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оцедурный кабине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Завтрак для всех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па хороший хозя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шофёр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ежливый продавец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Новые това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зубного врач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 строй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3.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лнышко, появись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– ситуация «Лети, </w:t>
            </w:r>
            <w:r w:rsidRPr="00BD2D0B">
              <w:rPr>
                <w:sz w:val="28"/>
                <w:szCs w:val="28"/>
              </w:rPr>
              <w:lastRenderedPageBreak/>
              <w:t>мотылё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3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– ситуация «Дружные </w:t>
            </w:r>
            <w:r w:rsidRPr="00BD2D0B">
              <w:rPr>
                <w:sz w:val="28"/>
                <w:szCs w:val="28"/>
              </w:rPr>
              <w:lastRenderedPageBreak/>
              <w:t>сосед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4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– ситуация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Будем мы </w:t>
            </w:r>
            <w:r w:rsidRPr="00BD2D0B">
              <w:rPr>
                <w:sz w:val="28"/>
                <w:szCs w:val="28"/>
              </w:rPr>
              <w:lastRenderedPageBreak/>
              <w:t>трудитьс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6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1117F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кто и где кричи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Зачем (для чего, почему) нужно это делать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картинку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моги Незнай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олнышко и дожди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ьи семена?»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омаш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Собери по цве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девание куклы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Три квадрат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Флажок».</w:t>
            </w:r>
          </w:p>
        </w:tc>
      </w:tr>
    </w:tbl>
    <w:p w:rsidR="00280A18" w:rsidRPr="00E815AD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0357BB" w:rsidRPr="00554250" w:rsidRDefault="000357BB" w:rsidP="000357BB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32"/>
          <w:szCs w:val="32"/>
        </w:rPr>
        <w:t>2.</w:t>
      </w:r>
      <w:r>
        <w:rPr>
          <w:b/>
          <w:color w:val="000000"/>
          <w:sz w:val="32"/>
          <w:szCs w:val="32"/>
        </w:rPr>
        <w:t>6.</w:t>
      </w:r>
      <w:r w:rsidRPr="00E815AD">
        <w:rPr>
          <w:b/>
          <w:color w:val="000000"/>
          <w:sz w:val="32"/>
          <w:szCs w:val="32"/>
        </w:rPr>
        <w:t xml:space="preserve"> </w:t>
      </w:r>
      <w:r w:rsidRPr="00E815AD">
        <w:rPr>
          <w:b/>
          <w:color w:val="000000"/>
          <w:sz w:val="28"/>
          <w:szCs w:val="28"/>
        </w:rPr>
        <w:t>Особенности сотрудничества с семьями воспитанни</w:t>
      </w:r>
      <w:r>
        <w:rPr>
          <w:b/>
          <w:color w:val="000000"/>
          <w:sz w:val="28"/>
          <w:szCs w:val="28"/>
        </w:rPr>
        <w:t>ков  (</w:t>
      </w:r>
      <w:r w:rsidRPr="00E815AD">
        <w:rPr>
          <w:b/>
          <w:color w:val="000000"/>
          <w:sz w:val="28"/>
          <w:szCs w:val="28"/>
        </w:rPr>
        <w:t>перспективный пл</w:t>
      </w:r>
      <w:r>
        <w:rPr>
          <w:b/>
          <w:color w:val="000000"/>
          <w:sz w:val="28"/>
          <w:szCs w:val="28"/>
        </w:rPr>
        <w:t>ан взаимодействия с родителями).</w:t>
      </w:r>
    </w:p>
    <w:p w:rsidR="000868E1" w:rsidRDefault="000868E1" w:rsidP="009E69E5">
      <w:pPr>
        <w:spacing w:line="23" w:lineRule="atLeast"/>
        <w:contextualSpacing/>
        <w:jc w:val="both"/>
        <w:rPr>
          <w:sz w:val="28"/>
          <w:szCs w:val="28"/>
        </w:rPr>
      </w:pPr>
    </w:p>
    <w:tbl>
      <w:tblPr>
        <w:tblW w:w="1042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685"/>
        <w:gridCol w:w="4253"/>
        <w:gridCol w:w="1984"/>
      </w:tblGrid>
      <w:tr w:rsidR="00691775" w:rsidRPr="00680BED" w:rsidTr="00691775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91775" w:rsidRPr="00680BED" w:rsidTr="00691775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Оформление родительского уголка на осеннюю тем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Консультация:</w:t>
            </w:r>
            <w:r>
              <w:rPr>
                <w:sz w:val="28"/>
                <w:szCs w:val="28"/>
              </w:rPr>
              <w:t xml:space="preserve"> </w:t>
            </w:r>
            <w:r w:rsidRPr="00680BED">
              <w:rPr>
                <w:sz w:val="28"/>
                <w:szCs w:val="28"/>
              </w:rPr>
              <w:t>тема «</w:t>
            </w:r>
            <w:r>
              <w:rPr>
                <w:sz w:val="28"/>
                <w:szCs w:val="28"/>
              </w:rPr>
              <w:t>Воспитание самостоятельности у детей 3-х лет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мы учимся делать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родителям найти правильное решение для интеллектуального развития детей.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цели и задачи развития детей этого возраста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1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 «</w:t>
            </w:r>
            <w:r>
              <w:rPr>
                <w:sz w:val="28"/>
                <w:szCs w:val="28"/>
              </w:rPr>
              <w:t>Давайте познакомимс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знак</w:t>
            </w:r>
            <w:r>
              <w:rPr>
                <w:sz w:val="28"/>
                <w:szCs w:val="28"/>
              </w:rPr>
              <w:t>омить с задачами воспитате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680BED">
              <w:rPr>
                <w:sz w:val="28"/>
                <w:szCs w:val="28"/>
              </w:rPr>
              <w:t> образовательного процесса и планами на предстоящий учебный го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00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амятка для родителей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90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sz w:val="28"/>
                <w:szCs w:val="28"/>
              </w:rPr>
              <w:t xml:space="preserve"> «Первый раз…в д\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ь родителям о значении детского сада в жизн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Выставка</w:t>
            </w:r>
            <w:r w:rsidRPr="00680BED">
              <w:rPr>
                <w:sz w:val="28"/>
                <w:szCs w:val="28"/>
              </w:rPr>
              <w:t xml:space="preserve"> рисунков и поделок     «</w:t>
            </w:r>
            <w:r>
              <w:rPr>
                <w:sz w:val="28"/>
                <w:szCs w:val="28"/>
              </w:rPr>
              <w:t xml:space="preserve">Чудесные </w:t>
            </w:r>
            <w:r>
              <w:rPr>
                <w:sz w:val="28"/>
                <w:szCs w:val="28"/>
              </w:rPr>
              <w:lastRenderedPageBreak/>
              <w:t>превращения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 xml:space="preserve">Привлечь и заинтересовать родителей созданием </w:t>
            </w:r>
            <w:r w:rsidRPr="00680BED">
              <w:rPr>
                <w:sz w:val="28"/>
                <w:szCs w:val="28"/>
              </w:rPr>
              <w:lastRenderedPageBreak/>
              <w:t>совместных работ с осенней тематико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Pr="00950459"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 тема «Возраст почемучек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 xml:space="preserve">Консультация </w:t>
            </w:r>
            <w:proofErr w:type="gramStart"/>
            <w:r w:rsidRPr="00950459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ма « Культура трапез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Информировать  родителей о важности</w:t>
            </w:r>
            <w:r>
              <w:rPr>
                <w:sz w:val="28"/>
                <w:szCs w:val="28"/>
              </w:rPr>
              <w:t xml:space="preserve"> данного вопро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135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Осенний праздник</w:t>
            </w:r>
            <w:r w:rsidRPr="00680BED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130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авыки этикета, которыми могут овладеть дошкольники»</w:t>
            </w:r>
          </w:p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 о правилах этикета детей в младшем возрасте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95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b/>
                <w:sz w:val="28"/>
                <w:szCs w:val="28"/>
              </w:rPr>
              <w:t xml:space="preserve">              «</w:t>
            </w:r>
            <w:r w:rsidRPr="00EA69DE">
              <w:rPr>
                <w:sz w:val="28"/>
                <w:szCs w:val="28"/>
              </w:rPr>
              <w:t>Воспитание самостоятель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Консультация:</w:t>
            </w:r>
            <w:r w:rsidRPr="00680BED">
              <w:rPr>
                <w:sz w:val="28"/>
                <w:szCs w:val="28"/>
              </w:rPr>
              <w:t xml:space="preserve"> тема: </w:t>
            </w:r>
            <w:r>
              <w:rPr>
                <w:sz w:val="28"/>
                <w:szCs w:val="28"/>
              </w:rPr>
              <w:t>«Зачем человеку детство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ребёнк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знакомить родителей с данной проблемой и дать рекоменд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83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</w:t>
            </w:r>
            <w:r>
              <w:rPr>
                <w:sz w:val="28"/>
                <w:szCs w:val="28"/>
              </w:rPr>
              <w:t xml:space="preserve"> «Играем пальчикам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</w:tr>
      <w:tr w:rsidR="00691775" w:rsidRPr="00680BED" w:rsidTr="00691775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Осторожно грипп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168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 xml:space="preserve"> «Чем занять ребёнка в выходные дни и в свободный вечер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ать родителям знания о значении развивающих игр в развитии ребенка; заинтересовать проблемой; приобщить к игре ребенка в условиях семьи;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Оформление</w:t>
            </w:r>
            <w:r w:rsidRPr="00680BED">
              <w:rPr>
                <w:sz w:val="28"/>
                <w:szCs w:val="28"/>
              </w:rPr>
              <w:t xml:space="preserve"> родительского уголка на зимнюю тему: «Здравствуй, гостья Зима!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96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D2849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4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Украшение участка</w:t>
            </w:r>
            <w:r w:rsidRPr="00680BED">
              <w:rPr>
                <w:sz w:val="28"/>
                <w:szCs w:val="28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0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D2849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овый год – весёлый праздн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32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учить стихи дома»</w:t>
            </w:r>
          </w:p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в кругу семь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04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тема «Упражнения, рекомендуемые детям с плоскостопи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рофилактике плоскостопия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Беседа: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ужно ли наказывать ребёнк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80BE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Информировать  родителей о важности </w:t>
            </w:r>
            <w:r>
              <w:rPr>
                <w:sz w:val="28"/>
                <w:szCs w:val="28"/>
              </w:rPr>
              <w:t>данной пробл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раздник</w:t>
            </w:r>
            <w:r w:rsidRPr="00680BED">
              <w:rPr>
                <w:sz w:val="28"/>
                <w:szCs w:val="28"/>
              </w:rPr>
              <w:t xml:space="preserve"> «Старый Новый год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11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Консультация для родителей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чим гимнастикой</w:t>
            </w:r>
            <w:r w:rsidRPr="00680BED">
              <w:rPr>
                <w:sz w:val="28"/>
                <w:szCs w:val="28"/>
              </w:rPr>
              <w:t>»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любить живо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важности соблюдения единых требовани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любви ко всему живом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Рождество»</w:t>
            </w:r>
          </w:p>
          <w:p w:rsidR="00691775" w:rsidRPr="009C0227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10 заповедей для родител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tabs>
                <w:tab w:val="left" w:pos="20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tabs>
                <w:tab w:val="left" w:pos="1407"/>
              </w:tabs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1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bCs/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оздравительная газета для пап</w:t>
            </w:r>
            <w:r w:rsidRPr="009C0227">
              <w:rPr>
                <w:b/>
                <w:bCs/>
                <w:sz w:val="28"/>
                <w:szCs w:val="28"/>
              </w:rPr>
              <w:t>.</w:t>
            </w:r>
          </w:p>
          <w:p w:rsidR="00691775" w:rsidRDefault="00691775" w:rsidP="00AA7D0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1775" w:rsidRPr="009C0227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дкий вечер «Наши пап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Воспитывать любовь и уважение детей к своим папам, дедушкам, Российской армии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9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 w:rsidRPr="00BF6A8E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ушка – одно из важнейших средств воспитани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Предложить родителям как развивать </w:t>
            </w:r>
            <w:r>
              <w:rPr>
                <w:sz w:val="28"/>
                <w:szCs w:val="28"/>
              </w:rPr>
              <w:t>ребёнка через игрушк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«</w:t>
            </w:r>
            <w:r>
              <w:rPr>
                <w:sz w:val="28"/>
                <w:szCs w:val="28"/>
              </w:rPr>
              <w:t xml:space="preserve">Игра – не </w:t>
            </w:r>
            <w:r>
              <w:rPr>
                <w:sz w:val="28"/>
                <w:szCs w:val="28"/>
              </w:rPr>
              <w:lastRenderedPageBreak/>
              <w:t>забава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ировать родителей о важности игры в развитии </w:t>
            </w:r>
            <w:r>
              <w:rPr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691775" w:rsidRPr="00680BED" w:rsidTr="00691775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оздравляем наших пап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Игровой уголок до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важности данной пробл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Праздничное поздравление мамам</w:t>
            </w:r>
            <w:r w:rsidRPr="00680BED">
              <w:rPr>
                <w:sz w:val="28"/>
                <w:szCs w:val="28"/>
              </w:rPr>
              <w:t xml:space="preserve"> (утренник).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Чаепитие «Наши мам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 Как осуществлять закаливание в семь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Оформление родительского уголка на весеннюю те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6A8E">
              <w:rPr>
                <w:sz w:val="28"/>
                <w:szCs w:val="28"/>
              </w:rPr>
              <w:t>«Наши мамы лучше всех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sz w:val="28"/>
                <w:szCs w:val="28"/>
              </w:rPr>
              <w:t>«Прилёт птиц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162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  <w:r w:rsidRPr="009C0227">
              <w:rPr>
                <w:b/>
                <w:sz w:val="28"/>
                <w:szCs w:val="28"/>
              </w:rPr>
              <w:t xml:space="preserve"> для родителей</w:t>
            </w:r>
          </w:p>
          <w:p w:rsidR="00691775" w:rsidRPr="00FF1C3D" w:rsidRDefault="00691775" w:rsidP="00AA7D01">
            <w:pPr>
              <w:jc w:val="both"/>
              <w:rPr>
                <w:sz w:val="28"/>
                <w:szCs w:val="28"/>
              </w:rPr>
            </w:pPr>
            <w:r w:rsidRPr="00FF1C3D">
              <w:rPr>
                <w:sz w:val="28"/>
                <w:szCs w:val="28"/>
              </w:rPr>
              <w:t>«Закаливание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FF1C3D">
              <w:rPr>
                <w:sz w:val="28"/>
                <w:szCs w:val="28"/>
              </w:rPr>
              <w:t>«Малыш не разговарива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 </w:t>
            </w:r>
            <w:r>
              <w:rPr>
                <w:sz w:val="28"/>
                <w:szCs w:val="28"/>
              </w:rPr>
              <w:t>о значении закаливания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 </w:t>
            </w:r>
            <w:r>
              <w:rPr>
                <w:sz w:val="28"/>
                <w:szCs w:val="28"/>
              </w:rPr>
              <w:t>о том, что необходимо делать, если ребёнок не разговарива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FF1C3D">
              <w:rPr>
                <w:b/>
                <w:sz w:val="28"/>
                <w:szCs w:val="28"/>
              </w:rPr>
              <w:t xml:space="preserve">Консультация для родителей: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необходимо делать, если малыш не разговаривает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 узнать рост ребёнка в 18 лет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Проконсультировать родителей </w:t>
            </w:r>
            <w:r>
              <w:rPr>
                <w:sz w:val="28"/>
                <w:szCs w:val="28"/>
              </w:rPr>
              <w:t>по данной пробле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691775" w:rsidRPr="00680BED" w:rsidTr="00691775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 День смеха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нь космонавтик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691775" w:rsidRPr="00680BED" w:rsidTr="00691775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огулки и их значение в развитии и воспитании ребёнк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691775" w:rsidRPr="00680BED" w:rsidTr="00691775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имер родителей – основа воспитани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торожно улица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111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Победы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ы родителя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90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</w:t>
            </w:r>
            <w:r>
              <w:rPr>
                <w:sz w:val="28"/>
                <w:szCs w:val="28"/>
              </w:rPr>
              <w:t>«Зачем детям нужна мама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б авторитете как необходимом условии правильн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8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защиты детей»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дины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, клещ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9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организовать летний досу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ашение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улучшению благосостояния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65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D">
              <w:rPr>
                <w:sz w:val="28"/>
                <w:szCs w:val="28"/>
              </w:rPr>
              <w:t>«Безопасность детей лет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D">
              <w:rPr>
                <w:sz w:val="28"/>
                <w:szCs w:val="28"/>
              </w:rPr>
              <w:t>«Купание – прекрасное закаливающее сред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6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Травм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76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Берегите приро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434">
              <w:rPr>
                <w:sz w:val="28"/>
                <w:szCs w:val="28"/>
              </w:rPr>
              <w:t>«Насекомы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691775" w:rsidRPr="00680BED" w:rsidTr="00691775">
        <w:trPr>
          <w:trHeight w:val="107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Мойте фрукты и овощ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0357BB" w:rsidRPr="00822DE3" w:rsidRDefault="000357BB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0357BB" w:rsidRDefault="000357BB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04693">
        <w:rPr>
          <w:b/>
          <w:color w:val="000000"/>
          <w:sz w:val="28"/>
          <w:szCs w:val="28"/>
        </w:rPr>
        <w:t xml:space="preserve">. </w:t>
      </w:r>
      <w:r w:rsidRPr="00E815AD">
        <w:rPr>
          <w:b/>
          <w:color w:val="000000"/>
          <w:sz w:val="28"/>
          <w:szCs w:val="28"/>
        </w:rPr>
        <w:t>Организационный раздел</w:t>
      </w:r>
    </w:p>
    <w:p w:rsidR="000357BB" w:rsidRPr="00E815AD" w:rsidRDefault="000357BB" w:rsidP="000357BB">
      <w:pPr>
        <w:spacing w:line="23" w:lineRule="atLeast"/>
        <w:ind w:left="795"/>
        <w:contextualSpacing/>
        <w:jc w:val="both"/>
        <w:rPr>
          <w:b/>
          <w:color w:val="000000"/>
          <w:sz w:val="28"/>
          <w:szCs w:val="28"/>
        </w:rPr>
      </w:pPr>
    </w:p>
    <w:p w:rsidR="000357BB" w:rsidRPr="00794ECA" w:rsidRDefault="000357BB" w:rsidP="000357BB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794ECA">
        <w:rPr>
          <w:b/>
          <w:color w:val="000000"/>
          <w:sz w:val="28"/>
          <w:szCs w:val="28"/>
        </w:rPr>
        <w:t xml:space="preserve">          3.1 Режим пребывания детей</w:t>
      </w:r>
    </w:p>
    <w:p w:rsidR="000357BB" w:rsidRPr="00E815AD" w:rsidRDefault="000357BB" w:rsidP="000357BB">
      <w:pPr>
        <w:spacing w:line="23" w:lineRule="atLeast"/>
        <w:contextualSpacing/>
        <w:jc w:val="both"/>
        <w:rPr>
          <w:color w:val="000000"/>
        </w:rPr>
      </w:pPr>
    </w:p>
    <w:p w:rsidR="000357BB" w:rsidRPr="00E815AD" w:rsidRDefault="000357BB" w:rsidP="000357BB">
      <w:pPr>
        <w:tabs>
          <w:tab w:val="left" w:pos="9480"/>
        </w:tabs>
        <w:spacing w:line="23" w:lineRule="atLeast"/>
        <w:contextualSpacing/>
        <w:jc w:val="center"/>
        <w:rPr>
          <w:b/>
          <w:color w:val="000000"/>
        </w:rPr>
      </w:pPr>
      <w:r w:rsidRPr="00E815AD">
        <w:rPr>
          <w:b/>
          <w:color w:val="000000"/>
          <w:sz w:val="32"/>
          <w:szCs w:val="32"/>
        </w:rPr>
        <w:t>Режим   дня</w:t>
      </w:r>
      <w:r>
        <w:rPr>
          <w:b/>
          <w:color w:val="000000"/>
          <w:sz w:val="32"/>
          <w:szCs w:val="32"/>
        </w:rPr>
        <w:t xml:space="preserve"> младшей  группы</w:t>
      </w:r>
    </w:p>
    <w:p w:rsidR="000357BB" w:rsidRDefault="000357BB" w:rsidP="000357BB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  <w:r w:rsidRPr="00E815AD">
        <w:rPr>
          <w:b/>
          <w:color w:val="000000"/>
          <w:sz w:val="32"/>
          <w:szCs w:val="32"/>
        </w:rPr>
        <w:t>на 201</w:t>
      </w:r>
      <w:r w:rsidR="000429E7">
        <w:rPr>
          <w:b/>
          <w:color w:val="000000"/>
          <w:sz w:val="32"/>
          <w:szCs w:val="32"/>
        </w:rPr>
        <w:t>9-2020</w:t>
      </w:r>
      <w:r w:rsidRPr="00E815AD">
        <w:rPr>
          <w:b/>
          <w:color w:val="000000"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3084"/>
      </w:tblGrid>
      <w:tr w:rsidR="000357BB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0357BB" w:rsidRPr="00FC7EF6" w:rsidTr="000357BB">
        <w:trPr>
          <w:trHeight w:val="1656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Утро радостных встреч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proofErr w:type="gramStart"/>
            <w:r w:rsidRPr="00DE73E4">
              <w:rPr>
                <w:color w:val="000000"/>
                <w:sz w:val="28"/>
                <w:szCs w:val="28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proofErr w:type="gramEnd"/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0357BB" w:rsidRPr="00FC7EF6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Вкусно и полезно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20 – 8.55</w:t>
            </w:r>
          </w:p>
        </w:tc>
      </w:tr>
      <w:tr w:rsidR="000357BB" w:rsidRPr="00FC7EF6" w:rsidTr="000357BB">
        <w:trPr>
          <w:trHeight w:val="1675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 xml:space="preserve">Самостоятельная   деятельность   детей   по интересам:   игры,   общение,   простейшее экспериментирование и пр.; подготовка </w:t>
            </w:r>
            <w:proofErr w:type="gramStart"/>
            <w:r w:rsidRPr="00DE73E4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непосредственно образовательной деятельности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(с привлечением желающих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55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 xml:space="preserve"> – 9.00</w:t>
            </w:r>
          </w:p>
        </w:tc>
      </w:tr>
      <w:tr w:rsidR="000357BB" w:rsidRPr="00FC7EF6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Я горжусь, что научилс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Непосредственная образовательная деятельность (по подгруппам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00 – 10.0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7BB" w:rsidRPr="00FC7EF6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15 – 10.25</w:t>
            </w:r>
          </w:p>
        </w:tc>
      </w:tr>
      <w:tr w:rsidR="000357BB" w:rsidRPr="00FC7EF6" w:rsidTr="000357BB">
        <w:trPr>
          <w:trHeight w:val="820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Нам хочется гулять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25 – 11.30</w:t>
            </w:r>
          </w:p>
        </w:tc>
      </w:tr>
      <w:tr w:rsidR="000357BB" w:rsidRPr="00FC7EF6" w:rsidTr="000357BB">
        <w:trPr>
          <w:trHeight w:val="123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Как интересно вокруг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 xml:space="preserve">Возвращение с прогулки. </w:t>
            </w:r>
            <w:r w:rsidRPr="00DE73E4">
              <w:rPr>
                <w:color w:val="000000"/>
                <w:sz w:val="28"/>
                <w:szCs w:val="28"/>
              </w:rPr>
              <w:t>Самостоятельная деятельность детей: игры, общественно полезный труд (в том чис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3E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30 – 11.55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55 – 12.3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Дрёма пришла, сон принесла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 – 15.00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DE73E4">
              <w:rPr>
                <w:b/>
                <w:color w:val="000000"/>
                <w:sz w:val="28"/>
                <w:szCs w:val="28"/>
              </w:rPr>
              <w:t>Потягушки</w:t>
            </w:r>
            <w:proofErr w:type="spellEnd"/>
            <w:r w:rsidRPr="00DE73E4">
              <w:rPr>
                <w:b/>
                <w:color w:val="000000"/>
                <w:sz w:val="28"/>
                <w:szCs w:val="28"/>
              </w:rPr>
              <w:t>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Постепенный подъем, гимнастика пробуждения,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воздушные и водные процедуры</w:t>
            </w:r>
          </w:p>
        </w:tc>
        <w:tc>
          <w:tcPr>
            <w:tcW w:w="3084" w:type="dxa"/>
            <w:vAlign w:val="center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 xml:space="preserve">Подготовка к полднику. </w:t>
            </w:r>
            <w:r w:rsidRPr="00DE73E4">
              <w:rPr>
                <w:bCs/>
                <w:color w:val="000000"/>
                <w:sz w:val="28"/>
                <w:szCs w:val="28"/>
              </w:rPr>
              <w:lastRenderedPageBreak/>
              <w:t>Полдник.</w:t>
            </w:r>
          </w:p>
        </w:tc>
        <w:tc>
          <w:tcPr>
            <w:tcW w:w="3084" w:type="dxa"/>
            <w:vAlign w:val="center"/>
          </w:tcPr>
          <w:p w:rsidR="000357BB" w:rsidRPr="00DE73E4" w:rsidRDefault="000524C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5.25 – 15.45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lastRenderedPageBreak/>
              <w:t>«Растём игра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3084" w:type="dxa"/>
            <w:vAlign w:val="center"/>
          </w:tcPr>
          <w:p w:rsidR="000357BB" w:rsidRPr="00DE73E4" w:rsidRDefault="000524C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45 – 16.05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До свидани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3084" w:type="dxa"/>
            <w:vAlign w:val="center"/>
          </w:tcPr>
          <w:p w:rsidR="000357BB" w:rsidRPr="00DE73E4" w:rsidRDefault="000524C8" w:rsidP="000524C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5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 xml:space="preserve"> – 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.30</w:t>
            </w:r>
          </w:p>
        </w:tc>
      </w:tr>
    </w:tbl>
    <w:p w:rsidR="000357BB" w:rsidRDefault="000357BB" w:rsidP="000357BB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</w:p>
    <w:p w:rsidR="006B3A4E" w:rsidRDefault="006B3A4E" w:rsidP="006B3A4E">
      <w:pPr>
        <w:pStyle w:val="a8"/>
        <w:ind w:left="8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A4E" w:rsidRDefault="006B3A4E" w:rsidP="006B3A4E">
      <w:pPr>
        <w:pStyle w:val="a8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E8" w:rsidRPr="003B22E8" w:rsidRDefault="003B22E8" w:rsidP="003B22E8">
      <w:pPr>
        <w:pStyle w:val="a8"/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E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958" w:type="dxa"/>
        <w:jc w:val="center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562"/>
        <w:gridCol w:w="3404"/>
      </w:tblGrid>
      <w:tr w:rsidR="003B22E8" w:rsidRPr="00E815AD" w:rsidTr="003B22E8">
        <w:trPr>
          <w:trHeight w:val="33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ED6B72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3B22E8" w:rsidRPr="00E815AD" w:rsidTr="003B22E8">
        <w:trPr>
          <w:cantSplit/>
          <w:trHeight w:val="49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sz w:val="28"/>
                <w:szCs w:val="28"/>
              </w:rPr>
              <w:t>Базов</w:t>
            </w:r>
            <w:r>
              <w:rPr>
                <w:b/>
                <w:color w:val="000000"/>
                <w:sz w:val="28"/>
                <w:szCs w:val="28"/>
              </w:rPr>
              <w:t xml:space="preserve">ая часть (инвариантная 80%) 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3B22E8" w:rsidRPr="00E815AD" w:rsidTr="003B22E8">
        <w:trPr>
          <w:trHeight w:val="230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Художественно-эстетическо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Рисован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Лепка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ализует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ся ежедневно в процессе игровой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трудовой деятельности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 общения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6074C8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6074C8" w:rsidRDefault="003B22E8" w:rsidP="003B22E8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 xml:space="preserve">ВСЕГО  (по </w:t>
            </w:r>
            <w:proofErr w:type="spellStart"/>
            <w:r w:rsidRPr="006074C8">
              <w:rPr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6074C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f5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5</w:t>
            </w:r>
            <w:r w:rsidR="003B22E8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B22E8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3B22E8" w:rsidRPr="00E815AD" w:rsidTr="003B22E8">
        <w:trPr>
          <w:trHeight w:val="85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f5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404" w:type="dxa"/>
          </w:tcPr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2 часа 45</w:t>
            </w:r>
            <w:r w:rsidR="003B22E8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B22E8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</w:tbl>
    <w:p w:rsidR="003B22E8" w:rsidRDefault="003B22E8" w:rsidP="003B22E8">
      <w:pPr>
        <w:pStyle w:val="a8"/>
        <w:ind w:left="810"/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4170"/>
      </w:tblGrid>
      <w:tr w:rsidR="006B3A4E" w:rsidRPr="00E815AD" w:rsidTr="009A55AE">
        <w:trPr>
          <w:jc w:val="center"/>
        </w:trPr>
        <w:tc>
          <w:tcPr>
            <w:tcW w:w="9763" w:type="dxa"/>
            <w:gridSpan w:val="2"/>
          </w:tcPr>
          <w:p w:rsidR="006B3A4E" w:rsidRPr="001012A3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color w:val="000000"/>
                <w:sz w:val="28"/>
                <w:szCs w:val="28"/>
              </w:rPr>
            </w:pPr>
            <w:r w:rsidRPr="001012A3">
              <w:rPr>
                <w:rStyle w:val="ae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>Комплексы закаливающих процедур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6B3A4E" w:rsidRDefault="006B3A4E" w:rsidP="006B3A4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E815AD">
        <w:rPr>
          <w:b/>
          <w:color w:val="000000"/>
          <w:sz w:val="28"/>
          <w:szCs w:val="28"/>
        </w:rPr>
        <w:t xml:space="preserve"> Двигательный режим</w:t>
      </w:r>
      <w:r>
        <w:rPr>
          <w:b/>
          <w:color w:val="000000"/>
          <w:sz w:val="28"/>
          <w:szCs w:val="28"/>
        </w:rPr>
        <w:t xml:space="preserve"> младшей  группы</w:t>
      </w:r>
    </w:p>
    <w:p w:rsidR="006B3A4E" w:rsidRDefault="006B3A4E" w:rsidP="006B3A4E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6B3A4E" w:rsidRPr="00E815AD" w:rsidTr="00CD3468">
        <w:trPr>
          <w:trHeight w:val="47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ладшая </w:t>
            </w:r>
            <w:r w:rsidRPr="00E815AD">
              <w:rPr>
                <w:b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6B3A4E" w:rsidRPr="00E815AD" w:rsidTr="00CD3468">
        <w:trPr>
          <w:trHeight w:val="627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815AD">
              <w:rPr>
                <w:color w:val="000000"/>
                <w:sz w:val="28"/>
                <w:szCs w:val="28"/>
              </w:rPr>
              <w:t xml:space="preserve"> и более часов в неделю</w:t>
            </w:r>
          </w:p>
        </w:tc>
      </w:tr>
      <w:tr w:rsidR="006B3A4E" w:rsidRPr="00E815AD" w:rsidTr="00CD3468">
        <w:trPr>
          <w:trHeight w:val="47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24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Гимнастика пробужден</w:t>
            </w:r>
            <w:r w:rsidRPr="00ED6B72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0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1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6B3A4E" w:rsidRPr="00E815AD" w:rsidTr="009A55AE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упражнения на прогулк</w:t>
            </w:r>
            <w:r w:rsidRPr="00E815AD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84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768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-</w:t>
            </w:r>
            <w:r>
              <w:rPr>
                <w:color w:val="000000"/>
                <w:sz w:val="28"/>
                <w:szCs w:val="28"/>
              </w:rPr>
              <w:t xml:space="preserve">                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6B3A4E" w:rsidRPr="00E815AD" w:rsidTr="009A55AE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6B3A4E" w:rsidRPr="00E815AD" w:rsidTr="009A55AE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Ежедневно</w:t>
            </w:r>
          </w:p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6B3A4E" w:rsidRDefault="006B3A4E"/>
    <w:p w:rsidR="006B3A4E" w:rsidRDefault="006B3A4E" w:rsidP="006B3A4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 </w:t>
      </w:r>
      <w:r w:rsidRPr="00E815AD">
        <w:rPr>
          <w:b/>
          <w:color w:val="000000"/>
          <w:sz w:val="28"/>
          <w:szCs w:val="28"/>
        </w:rPr>
        <w:t>Традиции группы.</w:t>
      </w:r>
    </w:p>
    <w:p w:rsidR="006B3A4E" w:rsidRDefault="006B3A4E" w:rsidP="006B3A4E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3686"/>
      </w:tblGrid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Осенины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 w:rsidRPr="00731165">
              <w:rPr>
                <w:color w:val="000000"/>
                <w:sz w:val="28"/>
                <w:szCs w:val="28"/>
              </w:rPr>
              <w:t>- нояб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31165">
              <w:rPr>
                <w:color w:val="000000"/>
                <w:sz w:val="28"/>
                <w:szCs w:val="28"/>
              </w:rPr>
              <w:t>Щедровка</w:t>
            </w:r>
            <w:proofErr w:type="spellEnd"/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lastRenderedPageBreak/>
              <w:t>Масленица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1165">
              <w:rPr>
                <w:color w:val="000000"/>
                <w:sz w:val="28"/>
                <w:szCs w:val="28"/>
              </w:rPr>
              <w:t>- март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 защитника Оте</w:t>
            </w:r>
            <w:r w:rsidRPr="00731165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чий фестиваль 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73116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165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 w:rsidP="00C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Расписание занятий в младшей  группе </w:t>
      </w:r>
    </w:p>
    <w:p w:rsidR="00CD3468" w:rsidRDefault="000429E7" w:rsidP="00C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="00CD3468">
        <w:rPr>
          <w:b/>
          <w:sz w:val="28"/>
          <w:szCs w:val="28"/>
        </w:rPr>
        <w:t xml:space="preserve"> учебный год</w:t>
      </w:r>
    </w:p>
    <w:p w:rsidR="00CD3468" w:rsidRPr="0077787C" w:rsidRDefault="00CD3468" w:rsidP="00CD3468">
      <w:pPr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D3468" w:rsidTr="00CD3468">
        <w:tc>
          <w:tcPr>
            <w:tcW w:w="2694" w:type="dxa"/>
            <w:vAlign w:val="center"/>
          </w:tcPr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недели</w:t>
            </w:r>
          </w:p>
        </w:tc>
        <w:tc>
          <w:tcPr>
            <w:tcW w:w="6945" w:type="dxa"/>
            <w:vAlign w:val="center"/>
          </w:tcPr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посредственно </w:t>
            </w:r>
            <w:r w:rsidRPr="000A4087">
              <w:rPr>
                <w:sz w:val="32"/>
                <w:szCs w:val="32"/>
              </w:rPr>
              <w:t>образ</w:t>
            </w:r>
            <w:r>
              <w:rPr>
                <w:sz w:val="32"/>
                <w:szCs w:val="32"/>
              </w:rPr>
              <w:t>овательная деятельность (НОД)</w:t>
            </w:r>
          </w:p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</w:p>
        </w:tc>
      </w:tr>
      <w:tr w:rsidR="00CD3468" w:rsidTr="00CD3468">
        <w:trPr>
          <w:trHeight w:val="1974"/>
        </w:trPr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Познавательное развитие (ознакомление с предметным и социальным окружением / ознакомление с природой).</w:t>
            </w:r>
          </w:p>
          <w:p w:rsidR="00CD3468" w:rsidRPr="00CD3468" w:rsidRDefault="00CD3468" w:rsidP="009A55AE">
            <w:pPr>
              <w:tabs>
                <w:tab w:val="right" w:pos="6531"/>
              </w:tabs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                                                9.00 - 9.15 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Музыка.  9.30 – 9.45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Вторник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Музыка    9.00 – 9.15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2.Художественно - эстетическое развитие (рисование).</w:t>
            </w:r>
          </w:p>
          <w:p w:rsidR="00CD3468" w:rsidRPr="00CD3468" w:rsidRDefault="00CD3468" w:rsidP="009A55AE">
            <w:pPr>
              <w:tabs>
                <w:tab w:val="right" w:pos="6531"/>
              </w:tabs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9.30- 9.45  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rPr>
          <w:trHeight w:val="1755"/>
        </w:trPr>
        <w:tc>
          <w:tcPr>
            <w:tcW w:w="2694" w:type="dxa"/>
            <w:tcBorders>
              <w:bottom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Среда</w:t>
            </w:r>
          </w:p>
        </w:tc>
        <w:tc>
          <w:tcPr>
            <w:tcW w:w="6945" w:type="dxa"/>
            <w:tcBorders>
              <w:bottom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Физическая культура (зал)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- 9.15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spacing w:line="276" w:lineRule="auto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2.   Художественно-эстетическое развитие (конструирование)         9.30 - 9.45</w:t>
            </w:r>
          </w:p>
        </w:tc>
      </w:tr>
      <w:tr w:rsidR="00CD3468" w:rsidTr="00CD3468">
        <w:trPr>
          <w:trHeight w:val="80"/>
        </w:trPr>
        <w:tc>
          <w:tcPr>
            <w:tcW w:w="2694" w:type="dxa"/>
            <w:tcBorders>
              <w:top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Четверг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Познавательное развитие (ФЭМП).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- 9.15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  </w:t>
            </w:r>
          </w:p>
          <w:p w:rsidR="00CD3468" w:rsidRPr="00CD3468" w:rsidRDefault="00CD3468" w:rsidP="009A55AE">
            <w:pPr>
              <w:spacing w:line="276" w:lineRule="auto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2.Физическая культура (зал).    9.40 – 9.55</w:t>
            </w: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Пятница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Речевое развитие (развитие речи).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 - 9.15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2. Художественно - эстетическое развитие (лепка/аппликация)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                                           9.30 – 9.45  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3. Физическая культура (улица).                11.00 – 11.15</w:t>
            </w:r>
          </w:p>
          <w:p w:rsidR="00CD3468" w:rsidRPr="00CD3468" w:rsidRDefault="00CD3468" w:rsidP="009A55AE">
            <w:pPr>
              <w:rPr>
                <w:b/>
                <w:sz w:val="28"/>
                <w:szCs w:val="28"/>
              </w:rPr>
            </w:pPr>
          </w:p>
        </w:tc>
      </w:tr>
    </w:tbl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 w:rsidP="00CD3468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3.6.</w:t>
      </w:r>
      <w:r w:rsidRPr="00E815AD">
        <w:rPr>
          <w:b/>
          <w:color w:val="000000"/>
          <w:sz w:val="28"/>
          <w:szCs w:val="28"/>
        </w:rPr>
        <w:t xml:space="preserve"> Программно-методическое обеспечение образовательного процесса</w:t>
      </w:r>
    </w:p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09"/>
      </w:tblGrid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ксы</w:t>
            </w:r>
            <w:r w:rsidRPr="005A06F2">
              <w:rPr>
                <w:color w:val="000000"/>
                <w:sz w:val="28"/>
                <w:szCs w:val="28"/>
              </w:rPr>
              <w:t xml:space="preserve"> Н.Е. Комарова Т.С.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Васильевой </w:t>
            </w:r>
            <w:r w:rsidRPr="005A06F2">
              <w:rPr>
                <w:color w:val="000000"/>
                <w:sz w:val="28"/>
                <w:szCs w:val="28"/>
              </w:rPr>
              <w:t>М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сказки. Беседы с детьми о безопасном поведении дома и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Ц Сфера</w:t>
            </w:r>
          </w:p>
          <w:p w:rsidR="00CD3468" w:rsidRDefault="00CD3468" w:rsidP="009A55AE">
            <w:r>
              <w:rPr>
                <w:sz w:val="28"/>
                <w:szCs w:val="28"/>
              </w:rPr>
              <w:t>Москва, 2015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дательство «Детств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сс»</w:t>
            </w:r>
          </w:p>
          <w:p w:rsidR="00CD3468" w:rsidRDefault="00CD3468" w:rsidP="009A55AE">
            <w:r>
              <w:rPr>
                <w:sz w:val="28"/>
                <w:szCs w:val="28"/>
              </w:rPr>
              <w:t>2014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 безопасности у школьников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08216F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дидактическое пособие. Рассказы по картинкам.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юного пешехода (16 плакатов). Набор плакатов по правилам безопасного поведения на дорогах для детей младшего 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. Уроки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для детей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Г.Д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ченко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r>
              <w:rPr>
                <w:sz w:val="28"/>
                <w:szCs w:val="28"/>
              </w:rPr>
              <w:t>Волгоград: Учитель, 2013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нравственное воспитание дошкольников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Оздоровительная гимнасти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06F2">
              <w:rPr>
                <w:color w:val="000000"/>
                <w:sz w:val="28"/>
                <w:szCs w:val="28"/>
              </w:rPr>
              <w:t xml:space="preserve">  Комплекс упражнений с детьми  3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ензулаева  Л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6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ние  и художественный труд в детском саду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Развитие речи</w:t>
            </w:r>
            <w:r>
              <w:rPr>
                <w:color w:val="000000"/>
                <w:sz w:val="28"/>
                <w:szCs w:val="28"/>
              </w:rPr>
              <w:t xml:space="preserve"> в детском саду:</w:t>
            </w:r>
            <w:r w:rsidRPr="00E815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ладша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знакомление с предметным и социальны</w:t>
            </w:r>
            <w:r>
              <w:rPr>
                <w:color w:val="000000"/>
                <w:sz w:val="28"/>
                <w:szCs w:val="28"/>
              </w:rPr>
              <w:t xml:space="preserve">м окружением. </w:t>
            </w:r>
          </w:p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ладша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природой в детском саду. Младшая группа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Изобразительная деятельность в </w:t>
            </w:r>
            <w:r>
              <w:rPr>
                <w:color w:val="000000"/>
                <w:sz w:val="28"/>
                <w:szCs w:val="28"/>
              </w:rPr>
              <w:t xml:space="preserve">детском саду. Младшая 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марова Т.С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Младшая</w:t>
            </w:r>
            <w:r w:rsidRPr="00E815AD">
              <w:rPr>
                <w:color w:val="000000"/>
                <w:sz w:val="28"/>
                <w:szCs w:val="28"/>
              </w:rPr>
              <w:t xml:space="preserve">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D3468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И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Развитие речи у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Прописи для малышей, младшая 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Математика для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Уроки грамоты для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D3468" w:rsidRDefault="00CD3468" w:rsidP="00CD3468">
      <w:pPr>
        <w:jc w:val="center"/>
        <w:rPr>
          <w:b/>
          <w:sz w:val="28"/>
          <w:szCs w:val="28"/>
        </w:rPr>
      </w:pPr>
      <w:r w:rsidRPr="005F5104">
        <w:rPr>
          <w:b/>
          <w:sz w:val="28"/>
          <w:szCs w:val="28"/>
        </w:rPr>
        <w:t>Наглядные пособия:</w:t>
      </w:r>
    </w:p>
    <w:p w:rsidR="00CD3468" w:rsidRPr="00381882" w:rsidRDefault="00CD3468" w:rsidP="00CD3468">
      <w:pPr>
        <w:shd w:val="clear" w:color="auto" w:fill="FFFFFF"/>
        <w:spacing w:line="274" w:lineRule="exact"/>
        <w:ind w:left="284" w:right="5" w:firstLine="283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Наглядно – дидактические пособия.</w:t>
      </w:r>
    </w:p>
    <w:p w:rsidR="00CD3468" w:rsidRPr="00BD4290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Плакаты: « Алфавит».</w:t>
      </w:r>
    </w:p>
    <w:p w:rsidR="00CD3468" w:rsidRPr="00BD4290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Серия « Рассказы по картинкам»</w:t>
      </w:r>
    </w:p>
    <w:p w:rsidR="00CD3468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Хрестоматия для чтения детям  в детском саду</w:t>
      </w:r>
      <w:r>
        <w:rPr>
          <w:sz w:val="28"/>
          <w:szCs w:val="28"/>
        </w:rPr>
        <w:t>.</w:t>
      </w:r>
    </w:p>
    <w:p w:rsidR="00CD3468" w:rsidRPr="0049487B" w:rsidRDefault="00CD3468" w:rsidP="00CD3468">
      <w:pPr>
        <w:ind w:left="284" w:firstLine="283"/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Транспорт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Музыкальные инструмен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осуда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рофесси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иды спорт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рожная азбук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Уроки безопасност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Славянская семья: родство и занятия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CD3468" w:rsidRPr="006C33B8" w:rsidRDefault="00CD3468" w:rsidP="00CD3468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lastRenderedPageBreak/>
        <w:t xml:space="preserve">Домашние птицы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ик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Космос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Овощи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Цве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садовые цветы 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proofErr w:type="gramStart"/>
      <w:r w:rsidRPr="006C33B8">
        <w:rPr>
          <w:sz w:val="28"/>
          <w:szCs w:val="28"/>
        </w:rPr>
        <w:t>Животные</w:t>
      </w:r>
      <w:proofErr w:type="gramEnd"/>
      <w:r w:rsidRPr="006C33B8">
        <w:rPr>
          <w:sz w:val="28"/>
          <w:szCs w:val="28"/>
        </w:rPr>
        <w:t xml:space="preserve"> обитающие на территории нашей страны.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CD3468" w:rsidRPr="006C33B8" w:rsidRDefault="00CD3468" w:rsidP="00CD3468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ремена года. Природные явления. Время суток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Default="00CD3468"/>
    <w:p w:rsidR="003F1BBD" w:rsidRDefault="003F1BBD"/>
    <w:p w:rsidR="003F1BBD" w:rsidRDefault="003F1BBD"/>
    <w:p w:rsidR="003F1BBD" w:rsidRDefault="003F1BBD"/>
    <w:p w:rsidR="003F1BBD" w:rsidRDefault="003F1B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9977</wp:posOffset>
                </wp:positionH>
                <wp:positionV relativeFrom="paragraph">
                  <wp:posOffset>9506889</wp:posOffset>
                </wp:positionV>
                <wp:extent cx="381662" cy="286247"/>
                <wp:effectExtent l="0" t="0" r="1841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41.75pt;margin-top:748.55pt;width:30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" fillcolor="white [3212]" strokecolor="white [3212]" strokeweight="2pt"/>
            </w:pict>
          </mc:Fallback>
        </mc:AlternateContent>
      </w:r>
    </w:p>
    <w:sectPr w:rsidR="003F1BBD" w:rsidSect="00280A18">
      <w:footerReference w:type="default" r:id="rId10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01" w:rsidRDefault="00AA7D01" w:rsidP="004957DF">
      <w:r>
        <w:separator/>
      </w:r>
    </w:p>
  </w:endnote>
  <w:endnote w:type="continuationSeparator" w:id="0">
    <w:p w:rsidR="00AA7D01" w:rsidRDefault="00AA7D01" w:rsidP="0049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014859"/>
      <w:docPartObj>
        <w:docPartGallery w:val="Page Numbers (Bottom of Page)"/>
        <w:docPartUnique/>
      </w:docPartObj>
    </w:sdtPr>
    <w:sdtEndPr/>
    <w:sdtContent>
      <w:p w:rsidR="00AA7D01" w:rsidRDefault="00AA7D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FE">
          <w:rPr>
            <w:noProof/>
          </w:rPr>
          <w:t>10</w:t>
        </w:r>
        <w:r>
          <w:fldChar w:fldCharType="end"/>
        </w:r>
      </w:p>
    </w:sdtContent>
  </w:sdt>
  <w:p w:rsidR="00AA7D01" w:rsidRDefault="00AA7D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01" w:rsidRDefault="00AA7D01" w:rsidP="004957DF">
      <w:r>
        <w:separator/>
      </w:r>
    </w:p>
  </w:footnote>
  <w:footnote w:type="continuationSeparator" w:id="0">
    <w:p w:rsidR="00AA7D01" w:rsidRDefault="00AA7D01" w:rsidP="0049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3067FC"/>
    <w:multiLevelType w:val="multilevel"/>
    <w:tmpl w:val="07B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15CCD"/>
    <w:multiLevelType w:val="multilevel"/>
    <w:tmpl w:val="92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3E47C9B"/>
    <w:multiLevelType w:val="hybridMultilevel"/>
    <w:tmpl w:val="CEB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3BD"/>
    <w:multiLevelType w:val="multilevel"/>
    <w:tmpl w:val="4036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D02D9"/>
    <w:multiLevelType w:val="hybridMultilevel"/>
    <w:tmpl w:val="C7CC715A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4B44"/>
    <w:multiLevelType w:val="multilevel"/>
    <w:tmpl w:val="018E18B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7">
    <w:nsid w:val="14F76F1E"/>
    <w:multiLevelType w:val="multilevel"/>
    <w:tmpl w:val="386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107BA"/>
    <w:multiLevelType w:val="hybridMultilevel"/>
    <w:tmpl w:val="2218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54D19"/>
    <w:multiLevelType w:val="hybridMultilevel"/>
    <w:tmpl w:val="03E4B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56355"/>
    <w:multiLevelType w:val="multilevel"/>
    <w:tmpl w:val="FA809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5B57"/>
    <w:multiLevelType w:val="hybridMultilevel"/>
    <w:tmpl w:val="B96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803521"/>
    <w:multiLevelType w:val="hybridMultilevel"/>
    <w:tmpl w:val="042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675B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55CA9"/>
    <w:multiLevelType w:val="hybridMultilevel"/>
    <w:tmpl w:val="217AB6CC"/>
    <w:lvl w:ilvl="0" w:tplc="FE9C3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C2191"/>
    <w:multiLevelType w:val="multilevel"/>
    <w:tmpl w:val="E680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779"/>
    <w:multiLevelType w:val="multilevel"/>
    <w:tmpl w:val="3B7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C0A60"/>
    <w:multiLevelType w:val="multilevel"/>
    <w:tmpl w:val="929A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D6617"/>
    <w:multiLevelType w:val="hybridMultilevel"/>
    <w:tmpl w:val="8C6A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676D6"/>
    <w:multiLevelType w:val="multilevel"/>
    <w:tmpl w:val="6504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06332"/>
    <w:multiLevelType w:val="hybridMultilevel"/>
    <w:tmpl w:val="007AB13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59B7022"/>
    <w:multiLevelType w:val="multilevel"/>
    <w:tmpl w:val="22429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F19D7"/>
    <w:multiLevelType w:val="multilevel"/>
    <w:tmpl w:val="EE3E8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4374A"/>
    <w:multiLevelType w:val="hybridMultilevel"/>
    <w:tmpl w:val="B1A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8">
    <w:nsid w:val="65456662"/>
    <w:multiLevelType w:val="hybridMultilevel"/>
    <w:tmpl w:val="130C24E4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F4A7F"/>
    <w:multiLevelType w:val="hybridMultilevel"/>
    <w:tmpl w:val="407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2922"/>
    <w:multiLevelType w:val="hybridMultilevel"/>
    <w:tmpl w:val="77C8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63B16"/>
    <w:multiLevelType w:val="multilevel"/>
    <w:tmpl w:val="138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742C1"/>
    <w:multiLevelType w:val="hybridMultilevel"/>
    <w:tmpl w:val="4E326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7446"/>
    <w:multiLevelType w:val="hybridMultilevel"/>
    <w:tmpl w:val="E0F46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35804"/>
    <w:multiLevelType w:val="hybridMultilevel"/>
    <w:tmpl w:val="A8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6737B"/>
    <w:multiLevelType w:val="hybridMultilevel"/>
    <w:tmpl w:val="0C12574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34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28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33"/>
  </w:num>
  <w:num w:numId="15">
    <w:abstractNumId w:val="23"/>
  </w:num>
  <w:num w:numId="16">
    <w:abstractNumId w:val="30"/>
  </w:num>
  <w:num w:numId="17">
    <w:abstractNumId w:val="26"/>
  </w:num>
  <w:num w:numId="18">
    <w:abstractNumId w:val="11"/>
  </w:num>
  <w:num w:numId="19">
    <w:abstractNumId w:val="35"/>
  </w:num>
  <w:num w:numId="20">
    <w:abstractNumId w:val="9"/>
  </w:num>
  <w:num w:numId="21">
    <w:abstractNumId w:val="37"/>
  </w:num>
  <w:num w:numId="22">
    <w:abstractNumId w:val="32"/>
  </w:num>
  <w:num w:numId="23">
    <w:abstractNumId w:val="21"/>
  </w:num>
  <w:num w:numId="24">
    <w:abstractNumId w:val="29"/>
  </w:num>
  <w:num w:numId="25">
    <w:abstractNumId w:val="19"/>
  </w:num>
  <w:num w:numId="26">
    <w:abstractNumId w:val="31"/>
  </w:num>
  <w:num w:numId="27">
    <w:abstractNumId w:val="22"/>
  </w:num>
  <w:num w:numId="28">
    <w:abstractNumId w:val="25"/>
  </w:num>
  <w:num w:numId="29">
    <w:abstractNumId w:val="24"/>
  </w:num>
  <w:num w:numId="30">
    <w:abstractNumId w:val="20"/>
  </w:num>
  <w:num w:numId="31">
    <w:abstractNumId w:val="18"/>
  </w:num>
  <w:num w:numId="32">
    <w:abstractNumId w:val="7"/>
  </w:num>
  <w:num w:numId="33">
    <w:abstractNumId w:val="1"/>
  </w:num>
  <w:num w:numId="34">
    <w:abstractNumId w:val="15"/>
  </w:num>
  <w:num w:numId="35">
    <w:abstractNumId w:val="10"/>
  </w:num>
  <w:num w:numId="36">
    <w:abstractNumId w:val="4"/>
  </w:num>
  <w:num w:numId="37">
    <w:abstractNumId w:val="14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D6"/>
    <w:rsid w:val="000357BB"/>
    <w:rsid w:val="000429E7"/>
    <w:rsid w:val="000524C8"/>
    <w:rsid w:val="00065BA1"/>
    <w:rsid w:val="000868E1"/>
    <w:rsid w:val="001117FF"/>
    <w:rsid w:val="001119A7"/>
    <w:rsid w:val="00127E2F"/>
    <w:rsid w:val="0014395C"/>
    <w:rsid w:val="001A2D55"/>
    <w:rsid w:val="001F240C"/>
    <w:rsid w:val="00280A18"/>
    <w:rsid w:val="002C36D6"/>
    <w:rsid w:val="002C77FD"/>
    <w:rsid w:val="00336C26"/>
    <w:rsid w:val="00355E77"/>
    <w:rsid w:val="00356837"/>
    <w:rsid w:val="003A3C12"/>
    <w:rsid w:val="003B22E8"/>
    <w:rsid w:val="003F1BBD"/>
    <w:rsid w:val="00447657"/>
    <w:rsid w:val="004957DF"/>
    <w:rsid w:val="004957FA"/>
    <w:rsid w:val="004C4468"/>
    <w:rsid w:val="005B148A"/>
    <w:rsid w:val="005D2CC0"/>
    <w:rsid w:val="005E0865"/>
    <w:rsid w:val="00691775"/>
    <w:rsid w:val="006B3A4E"/>
    <w:rsid w:val="006F0115"/>
    <w:rsid w:val="008C76D2"/>
    <w:rsid w:val="008E02FE"/>
    <w:rsid w:val="009A55AE"/>
    <w:rsid w:val="009C02B7"/>
    <w:rsid w:val="009E02A6"/>
    <w:rsid w:val="009E69E5"/>
    <w:rsid w:val="00A20894"/>
    <w:rsid w:val="00A274AF"/>
    <w:rsid w:val="00AA7D01"/>
    <w:rsid w:val="00BD5590"/>
    <w:rsid w:val="00CD3468"/>
    <w:rsid w:val="00D052A9"/>
    <w:rsid w:val="00D42B79"/>
    <w:rsid w:val="00DE706F"/>
    <w:rsid w:val="00E30054"/>
    <w:rsid w:val="00E6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0A1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0A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957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basedOn w:val="a"/>
    <w:link w:val="aa"/>
    <w:uiPriority w:val="99"/>
    <w:qFormat/>
    <w:rsid w:val="00447657"/>
  </w:style>
  <w:style w:type="character" w:customStyle="1" w:styleId="aa">
    <w:name w:val="Без интервала Знак"/>
    <w:basedOn w:val="a0"/>
    <w:link w:val="a9"/>
    <w:uiPriority w:val="99"/>
    <w:rsid w:val="00447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A27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274A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A3C1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qFormat/>
    <w:rsid w:val="003A3C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A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A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0A1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0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andard">
    <w:name w:val="Standard"/>
    <w:rsid w:val="00280A1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80A18"/>
  </w:style>
  <w:style w:type="character" w:styleId="af">
    <w:name w:val="Hyperlink"/>
    <w:basedOn w:val="a0"/>
    <w:uiPriority w:val="99"/>
    <w:unhideWhenUsed/>
    <w:rsid w:val="00280A18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280A18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07">
    <w:name w:val="Font Style207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280A18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rsid w:val="00280A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1">
    <w:name w:val="Style11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280A18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character" w:customStyle="1" w:styleId="FontStyle24">
    <w:name w:val="Font Style24"/>
    <w:rsid w:val="00280A18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280A18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rsid w:val="00280A18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9">
    <w:name w:val="Font Style209"/>
    <w:rsid w:val="00280A1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280A1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280A18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character" w:customStyle="1" w:styleId="FontStyle264">
    <w:name w:val="Font Style264"/>
    <w:rsid w:val="00280A1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280A1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280A1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280A18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character" w:customStyle="1" w:styleId="FontStyle244">
    <w:name w:val="Font Style244"/>
    <w:rsid w:val="00280A1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280A1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280A1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280A1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280A18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280A18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280A1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280A1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280A1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rsid w:val="00280A1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280A18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rsid w:val="00280A18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character" w:customStyle="1" w:styleId="FontStyle263">
    <w:name w:val="Font Style263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280A18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3">
    <w:name w:val="Font Style223"/>
    <w:rsid w:val="00280A1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280A1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280A1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280A1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280A1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280A1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280A18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280A1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2">
    <w:name w:val="Font Style252"/>
    <w:rsid w:val="00280A1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34">
    <w:name w:val="Font Style234"/>
    <w:rsid w:val="00280A1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280A1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280A1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280A18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56">
    <w:name w:val="Font Style256"/>
    <w:rsid w:val="00280A1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280A1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280A1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0">
    <w:name w:val="Font Style280"/>
    <w:rsid w:val="00280A1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character" w:customStyle="1" w:styleId="FontStyle242">
    <w:name w:val="Font Style242"/>
    <w:rsid w:val="00280A1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280A18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9">
    <w:name w:val="Font Style269"/>
    <w:rsid w:val="00280A1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280A1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280A1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4">
    <w:name w:val="Font Style254"/>
    <w:rsid w:val="00280A18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rsid w:val="00280A1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280A1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280A18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1">
    <w:name w:val="Font Style281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280A18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280A18"/>
  </w:style>
  <w:style w:type="table" w:customStyle="1" w:styleId="12">
    <w:name w:val="Сетка таблицы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80A18"/>
  </w:style>
  <w:style w:type="table" w:customStyle="1" w:styleId="22">
    <w:name w:val="Сетка таблицы2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280A18"/>
  </w:style>
  <w:style w:type="table" w:customStyle="1" w:styleId="32">
    <w:name w:val="Сетка таблицы3"/>
    <w:basedOn w:val="a1"/>
    <w:next w:val="a3"/>
    <w:rsid w:val="002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A18"/>
  </w:style>
  <w:style w:type="table" w:customStyle="1" w:styleId="111">
    <w:name w:val="Сетка таблицы1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280A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8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80A18"/>
    <w:rPr>
      <w:rFonts w:ascii="Consolas" w:eastAsia="Times New Roman" w:hAnsi="Consolas" w:cs="Consolas"/>
      <w:sz w:val="20"/>
      <w:szCs w:val="20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280A18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28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80A18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80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280A18"/>
    <w:rPr>
      <w:i/>
      <w:iCs/>
      <w:color w:val="808080" w:themeColor="text1" w:themeTint="7F"/>
    </w:rPr>
  </w:style>
  <w:style w:type="character" w:styleId="af5">
    <w:name w:val="Emphasis"/>
    <w:basedOn w:val="a0"/>
    <w:qFormat/>
    <w:rsid w:val="00280A18"/>
    <w:rPr>
      <w:i/>
      <w:iCs/>
    </w:rPr>
  </w:style>
  <w:style w:type="character" w:styleId="af6">
    <w:name w:val="Intense Emphasis"/>
    <w:basedOn w:val="a0"/>
    <w:uiPriority w:val="21"/>
    <w:qFormat/>
    <w:rsid w:val="00280A18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22E8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0A1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0A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957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basedOn w:val="a"/>
    <w:link w:val="aa"/>
    <w:uiPriority w:val="99"/>
    <w:qFormat/>
    <w:rsid w:val="00447657"/>
  </w:style>
  <w:style w:type="character" w:customStyle="1" w:styleId="aa">
    <w:name w:val="Без интервала Знак"/>
    <w:basedOn w:val="a0"/>
    <w:link w:val="a9"/>
    <w:uiPriority w:val="99"/>
    <w:rsid w:val="00447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A27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274A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A3C1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qFormat/>
    <w:rsid w:val="003A3C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A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A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0A1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0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andard">
    <w:name w:val="Standard"/>
    <w:rsid w:val="00280A1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80A18"/>
  </w:style>
  <w:style w:type="character" w:styleId="af">
    <w:name w:val="Hyperlink"/>
    <w:basedOn w:val="a0"/>
    <w:uiPriority w:val="99"/>
    <w:unhideWhenUsed/>
    <w:rsid w:val="00280A18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280A18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07">
    <w:name w:val="Font Style207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280A18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rsid w:val="00280A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1">
    <w:name w:val="Style11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280A18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character" w:customStyle="1" w:styleId="FontStyle24">
    <w:name w:val="Font Style24"/>
    <w:rsid w:val="00280A18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280A18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rsid w:val="00280A18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9">
    <w:name w:val="Font Style209"/>
    <w:rsid w:val="00280A1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280A1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280A18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character" w:customStyle="1" w:styleId="FontStyle264">
    <w:name w:val="Font Style264"/>
    <w:rsid w:val="00280A1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280A1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280A1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280A18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character" w:customStyle="1" w:styleId="FontStyle244">
    <w:name w:val="Font Style244"/>
    <w:rsid w:val="00280A1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280A1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280A1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280A1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280A18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280A18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280A1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280A1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280A1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rsid w:val="00280A1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280A18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rsid w:val="00280A18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character" w:customStyle="1" w:styleId="FontStyle263">
    <w:name w:val="Font Style263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280A18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3">
    <w:name w:val="Font Style223"/>
    <w:rsid w:val="00280A1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280A1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280A1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280A1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280A1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280A1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280A18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280A1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2">
    <w:name w:val="Font Style252"/>
    <w:rsid w:val="00280A1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34">
    <w:name w:val="Font Style234"/>
    <w:rsid w:val="00280A1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280A1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280A1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280A18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56">
    <w:name w:val="Font Style256"/>
    <w:rsid w:val="00280A1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280A1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280A1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0">
    <w:name w:val="Font Style280"/>
    <w:rsid w:val="00280A1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character" w:customStyle="1" w:styleId="FontStyle242">
    <w:name w:val="Font Style242"/>
    <w:rsid w:val="00280A1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280A18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9">
    <w:name w:val="Font Style269"/>
    <w:rsid w:val="00280A1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280A1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280A1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4">
    <w:name w:val="Font Style254"/>
    <w:rsid w:val="00280A18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rsid w:val="00280A1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280A1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280A18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1">
    <w:name w:val="Font Style281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280A18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280A18"/>
  </w:style>
  <w:style w:type="table" w:customStyle="1" w:styleId="12">
    <w:name w:val="Сетка таблицы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80A18"/>
  </w:style>
  <w:style w:type="table" w:customStyle="1" w:styleId="22">
    <w:name w:val="Сетка таблицы2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280A18"/>
  </w:style>
  <w:style w:type="table" w:customStyle="1" w:styleId="32">
    <w:name w:val="Сетка таблицы3"/>
    <w:basedOn w:val="a1"/>
    <w:next w:val="a3"/>
    <w:rsid w:val="002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A18"/>
  </w:style>
  <w:style w:type="table" w:customStyle="1" w:styleId="111">
    <w:name w:val="Сетка таблицы1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280A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8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80A18"/>
    <w:rPr>
      <w:rFonts w:ascii="Consolas" w:eastAsia="Times New Roman" w:hAnsi="Consolas" w:cs="Consolas"/>
      <w:sz w:val="20"/>
      <w:szCs w:val="20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280A18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28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80A18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80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280A18"/>
    <w:rPr>
      <w:i/>
      <w:iCs/>
      <w:color w:val="808080" w:themeColor="text1" w:themeTint="7F"/>
    </w:rPr>
  </w:style>
  <w:style w:type="character" w:styleId="af5">
    <w:name w:val="Emphasis"/>
    <w:basedOn w:val="a0"/>
    <w:qFormat/>
    <w:rsid w:val="00280A18"/>
    <w:rPr>
      <w:i/>
      <w:iCs/>
    </w:rPr>
  </w:style>
  <w:style w:type="character" w:styleId="af6">
    <w:name w:val="Intense Emphasis"/>
    <w:basedOn w:val="a0"/>
    <w:uiPriority w:val="21"/>
    <w:qFormat/>
    <w:rsid w:val="00280A18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22E8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43B6-8B03-430A-B05B-4C31AFD8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4</Pages>
  <Words>13949</Words>
  <Characters>7951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я</cp:lastModifiedBy>
  <cp:revision>18</cp:revision>
  <cp:lastPrinted>2019-08-29T09:33:00Z</cp:lastPrinted>
  <dcterms:created xsi:type="dcterms:W3CDTF">2018-09-17T08:37:00Z</dcterms:created>
  <dcterms:modified xsi:type="dcterms:W3CDTF">2020-03-12T13:36:00Z</dcterms:modified>
</cp:coreProperties>
</file>